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D143" w14:textId="77777777" w:rsidR="007A702F" w:rsidRDefault="007A702F" w:rsidP="007A702F">
      <w:pPr>
        <w:pStyle w:val="Default"/>
        <w:jc w:val="center"/>
        <w:rPr>
          <w:rFonts w:eastAsia="Times New Roman"/>
          <w:sz w:val="28"/>
          <w:szCs w:val="28"/>
        </w:rPr>
      </w:pPr>
      <w:r w:rsidRPr="21ABD66A">
        <w:rPr>
          <w:rFonts w:eastAsia="Times New Roman"/>
          <w:sz w:val="28"/>
          <w:szCs w:val="28"/>
        </w:rPr>
        <w:t>МИНИСТЕРСТВО ОБРАЗОВАНИЯ И НАУКИ РОССИЙСКОЙ ФЕДЕРАЦИИ</w:t>
      </w:r>
    </w:p>
    <w:p w14:paraId="7B9AB693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Федеральное государственное автономное образовательное учреждение</w:t>
      </w:r>
    </w:p>
    <w:p w14:paraId="795B314A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Высшего образования</w:t>
      </w:r>
    </w:p>
    <w:p w14:paraId="3A7EE8E2" w14:textId="77777777" w:rsidR="007A702F" w:rsidRPr="007A702F" w:rsidRDefault="007A702F" w:rsidP="007A702F">
      <w:pPr>
        <w:pStyle w:val="Default"/>
        <w:jc w:val="center"/>
        <w:rPr>
          <w:rFonts w:eastAsia="Times New Roman"/>
        </w:rPr>
      </w:pPr>
      <w:r w:rsidRPr="007A702F">
        <w:rPr>
          <w:rFonts w:eastAsia="Times New Roman"/>
        </w:rPr>
        <w:t>«Нижегородский государственный университет им. Н.И. Лобачевского»</w:t>
      </w:r>
    </w:p>
    <w:p w14:paraId="31B8E977" w14:textId="77777777" w:rsidR="00876021" w:rsidRPr="007A702F" w:rsidRDefault="007A702F" w:rsidP="007A7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02F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исследовательский университет</w:t>
      </w:r>
    </w:p>
    <w:p w14:paraId="1DE13906" w14:textId="77777777" w:rsidR="00876021" w:rsidRDefault="00876021">
      <w:pPr>
        <w:rPr>
          <w:rFonts w:ascii="Times New Roman" w:hAnsi="Times New Roman" w:cs="Times New Roman"/>
          <w:sz w:val="28"/>
          <w:szCs w:val="28"/>
        </w:rPr>
      </w:pPr>
    </w:p>
    <w:p w14:paraId="645556E5" w14:textId="77777777" w:rsidR="00876021" w:rsidRDefault="00876021">
      <w:pPr>
        <w:rPr>
          <w:rFonts w:ascii="Times New Roman" w:hAnsi="Times New Roman" w:cs="Times New Roman"/>
          <w:sz w:val="28"/>
          <w:szCs w:val="28"/>
        </w:rPr>
      </w:pPr>
    </w:p>
    <w:p w14:paraId="38F3867A" w14:textId="77777777" w:rsidR="00D52EFE" w:rsidRDefault="00D52EFE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7AD6C0" w14:textId="77777777" w:rsidR="00D52EFE" w:rsidRDefault="00D52EFE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8D7B30" w14:textId="77777777" w:rsidR="00D52EFE" w:rsidRDefault="00D52EFE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BBA899" w14:textId="77777777" w:rsidR="00D52EFE" w:rsidRDefault="00D52EFE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3FA5FD" w14:textId="77777777" w:rsidR="00876021" w:rsidRPr="007A702F" w:rsidRDefault="00876021" w:rsidP="0087602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702F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4CF9B6C" w14:textId="4FBDCA35" w:rsidR="00D97A3D" w:rsidRDefault="00D97A3D" w:rsidP="00876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деланной работе по </w:t>
      </w:r>
      <w:r w:rsidR="00876021" w:rsidRPr="00876021">
        <w:rPr>
          <w:rFonts w:ascii="Times New Roman" w:hAnsi="Times New Roman" w:cs="Times New Roman"/>
          <w:b/>
          <w:sz w:val="32"/>
          <w:szCs w:val="32"/>
        </w:rPr>
        <w:t xml:space="preserve">курсу </w:t>
      </w:r>
      <w:r w:rsidR="00016F2E">
        <w:rPr>
          <w:rFonts w:ascii="Times New Roman" w:hAnsi="Times New Roman" w:cs="Times New Roman"/>
          <w:b/>
          <w:sz w:val="32"/>
          <w:szCs w:val="32"/>
        </w:rPr>
        <w:t>«Численные методы»</w:t>
      </w:r>
      <w:r w:rsidR="00101FD8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</w:p>
    <w:p w14:paraId="6B8A6722" w14:textId="413D3FF8" w:rsidR="00876021" w:rsidRPr="00876021" w:rsidRDefault="00876021" w:rsidP="00876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021">
        <w:rPr>
          <w:rFonts w:ascii="Times New Roman" w:hAnsi="Times New Roman" w:cs="Times New Roman"/>
          <w:b/>
          <w:sz w:val="32"/>
          <w:szCs w:val="32"/>
        </w:rPr>
        <w:t>«</w:t>
      </w:r>
      <w:r w:rsidR="00101FD8">
        <w:rPr>
          <w:rFonts w:ascii="Times New Roman" w:hAnsi="Times New Roman" w:cs="Times New Roman"/>
          <w:b/>
          <w:sz w:val="32"/>
          <w:szCs w:val="32"/>
        </w:rPr>
        <w:t xml:space="preserve">Качественное исследование </w:t>
      </w:r>
      <w:r w:rsidR="00016F2E">
        <w:rPr>
          <w:rFonts w:ascii="Times New Roman" w:hAnsi="Times New Roman" w:cs="Times New Roman"/>
          <w:b/>
          <w:sz w:val="32"/>
          <w:szCs w:val="32"/>
        </w:rPr>
        <w:t>уравнения теплопроводности</w:t>
      </w:r>
      <w:r w:rsidRPr="00876021">
        <w:rPr>
          <w:rFonts w:ascii="Times New Roman" w:hAnsi="Times New Roman" w:cs="Times New Roman"/>
          <w:b/>
          <w:sz w:val="32"/>
          <w:szCs w:val="32"/>
        </w:rPr>
        <w:t>»</w:t>
      </w:r>
    </w:p>
    <w:p w14:paraId="37A36895" w14:textId="77777777" w:rsidR="00876021" w:rsidRDefault="00876021" w:rsidP="008760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FDEE5" w14:textId="77777777" w:rsidR="00876021" w:rsidRDefault="00876021" w:rsidP="0087602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746A49A" w14:textId="77777777" w:rsidR="00876021" w:rsidRDefault="00876021" w:rsidP="007A7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222765" w14:textId="55BA6662" w:rsidR="00295FC2" w:rsidRPr="00802C2E" w:rsidRDefault="006D663B" w:rsidP="00295FC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295FC2">
        <w:rPr>
          <w:rFonts w:ascii="Times New Roman" w:hAnsi="Times New Roman" w:cs="Times New Roman"/>
          <w:sz w:val="28"/>
          <w:szCs w:val="28"/>
        </w:rPr>
        <w:t>и</w:t>
      </w:r>
      <w:r w:rsidR="007A5B7F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295FC2">
        <w:rPr>
          <w:rFonts w:ascii="Times New Roman" w:hAnsi="Times New Roman" w:cs="Times New Roman"/>
          <w:sz w:val="28"/>
          <w:szCs w:val="28"/>
        </w:rPr>
        <w:t>е</w:t>
      </w:r>
      <w:r w:rsidR="00D97A3D">
        <w:rPr>
          <w:rFonts w:ascii="Times New Roman" w:hAnsi="Times New Roman" w:cs="Times New Roman"/>
          <w:sz w:val="28"/>
          <w:szCs w:val="28"/>
        </w:rPr>
        <w:t>ся</w:t>
      </w:r>
      <w:r w:rsidR="007A702F">
        <w:rPr>
          <w:rFonts w:ascii="Times New Roman" w:hAnsi="Times New Roman" w:cs="Times New Roman"/>
          <w:sz w:val="28"/>
          <w:szCs w:val="28"/>
        </w:rPr>
        <w:t xml:space="preserve"> </w:t>
      </w:r>
      <w:r w:rsidR="00876021" w:rsidRPr="00802C2E">
        <w:rPr>
          <w:rFonts w:ascii="Times New Roman" w:hAnsi="Times New Roman" w:cs="Times New Roman"/>
          <w:sz w:val="28"/>
          <w:szCs w:val="28"/>
        </w:rPr>
        <w:t>гр. 381906</w:t>
      </w:r>
      <w:r w:rsidR="007A5B7F">
        <w:rPr>
          <w:rFonts w:ascii="Times New Roman" w:hAnsi="Times New Roman" w:cs="Times New Roman"/>
          <w:sz w:val="28"/>
          <w:szCs w:val="28"/>
        </w:rPr>
        <w:t>-</w:t>
      </w:r>
      <w:r w:rsidR="00CF28DE">
        <w:rPr>
          <w:rFonts w:ascii="Times New Roman" w:hAnsi="Times New Roman" w:cs="Times New Roman"/>
          <w:sz w:val="28"/>
          <w:szCs w:val="28"/>
        </w:rPr>
        <w:t xml:space="preserve">3 </w:t>
      </w:r>
      <w:r w:rsidR="007A5B7F" w:rsidRPr="00802C2E">
        <w:rPr>
          <w:rFonts w:ascii="Times New Roman" w:hAnsi="Times New Roman" w:cs="Times New Roman"/>
          <w:sz w:val="28"/>
          <w:szCs w:val="28"/>
        </w:rPr>
        <w:t>Олюнин</w:t>
      </w:r>
      <w:r w:rsidR="007A5B7F">
        <w:rPr>
          <w:rFonts w:ascii="Times New Roman" w:hAnsi="Times New Roman" w:cs="Times New Roman"/>
          <w:sz w:val="28"/>
          <w:szCs w:val="28"/>
        </w:rPr>
        <w:t xml:space="preserve"> А.</w:t>
      </w:r>
      <w:r w:rsidR="00295FC2" w:rsidRPr="00295FC2">
        <w:rPr>
          <w:rFonts w:ascii="Times New Roman" w:hAnsi="Times New Roman" w:cs="Times New Roman"/>
          <w:sz w:val="28"/>
          <w:szCs w:val="28"/>
        </w:rPr>
        <w:t>,</w:t>
      </w:r>
      <w:r w:rsidR="00016F2E">
        <w:rPr>
          <w:rFonts w:ascii="Times New Roman" w:hAnsi="Times New Roman" w:cs="Times New Roman"/>
          <w:sz w:val="28"/>
          <w:szCs w:val="28"/>
        </w:rPr>
        <w:t xml:space="preserve"> Шабунин</w:t>
      </w:r>
      <w:r w:rsidR="00295FC2">
        <w:rPr>
          <w:rFonts w:ascii="Times New Roman" w:hAnsi="Times New Roman" w:cs="Times New Roman"/>
          <w:sz w:val="28"/>
          <w:szCs w:val="28"/>
        </w:rPr>
        <w:t xml:space="preserve"> </w:t>
      </w:r>
      <w:r w:rsidR="00016F2E">
        <w:rPr>
          <w:rFonts w:ascii="Times New Roman" w:hAnsi="Times New Roman" w:cs="Times New Roman"/>
          <w:sz w:val="28"/>
          <w:szCs w:val="28"/>
        </w:rPr>
        <w:t>В</w:t>
      </w:r>
      <w:r w:rsidR="00295FC2">
        <w:rPr>
          <w:rFonts w:ascii="Times New Roman" w:hAnsi="Times New Roman" w:cs="Times New Roman"/>
          <w:sz w:val="28"/>
          <w:szCs w:val="28"/>
        </w:rPr>
        <w:t>.</w:t>
      </w:r>
      <w:r w:rsidR="00295FC2" w:rsidRPr="00295FC2">
        <w:rPr>
          <w:rFonts w:ascii="Times New Roman" w:hAnsi="Times New Roman" w:cs="Times New Roman"/>
          <w:sz w:val="28"/>
          <w:szCs w:val="28"/>
        </w:rPr>
        <w:t>,</w:t>
      </w:r>
      <w:r w:rsidR="00016F2E">
        <w:rPr>
          <w:rFonts w:ascii="Times New Roman" w:hAnsi="Times New Roman" w:cs="Times New Roman"/>
          <w:sz w:val="28"/>
          <w:szCs w:val="28"/>
        </w:rPr>
        <w:t xml:space="preserve"> Михеев</w:t>
      </w:r>
      <w:r w:rsidR="00295FC2" w:rsidRPr="00295FC2">
        <w:rPr>
          <w:rFonts w:ascii="Times New Roman" w:hAnsi="Times New Roman" w:cs="Times New Roman"/>
          <w:sz w:val="28"/>
          <w:szCs w:val="28"/>
        </w:rPr>
        <w:t xml:space="preserve"> </w:t>
      </w:r>
      <w:r w:rsidR="00961913">
        <w:rPr>
          <w:rFonts w:ascii="Times New Roman" w:hAnsi="Times New Roman" w:cs="Times New Roman"/>
          <w:sz w:val="28"/>
          <w:szCs w:val="28"/>
        </w:rPr>
        <w:t>И</w:t>
      </w:r>
      <w:r w:rsidR="00016F2E">
        <w:rPr>
          <w:rFonts w:ascii="Times New Roman" w:hAnsi="Times New Roman" w:cs="Times New Roman"/>
          <w:sz w:val="28"/>
          <w:szCs w:val="28"/>
        </w:rPr>
        <w:t>., Сорокина</w:t>
      </w:r>
      <w:r w:rsidR="00295FC2">
        <w:rPr>
          <w:rFonts w:ascii="Times New Roman" w:hAnsi="Times New Roman" w:cs="Times New Roman"/>
          <w:sz w:val="28"/>
          <w:szCs w:val="28"/>
        </w:rPr>
        <w:t xml:space="preserve"> Е.</w:t>
      </w:r>
      <w:r w:rsidR="00295FC2" w:rsidRPr="00FA2A8F">
        <w:rPr>
          <w:rFonts w:ascii="Times New Roman" w:hAnsi="Times New Roman" w:cs="Times New Roman"/>
          <w:sz w:val="28"/>
          <w:szCs w:val="28"/>
        </w:rPr>
        <w:t>,</w:t>
      </w:r>
      <w:r w:rsidR="00016F2E">
        <w:rPr>
          <w:rFonts w:ascii="Times New Roman" w:hAnsi="Times New Roman" w:cs="Times New Roman"/>
          <w:sz w:val="28"/>
          <w:szCs w:val="28"/>
        </w:rPr>
        <w:t xml:space="preserve"> Тюлькина</w:t>
      </w:r>
      <w:r w:rsidR="00295FC2">
        <w:rPr>
          <w:rFonts w:ascii="Times New Roman" w:hAnsi="Times New Roman" w:cs="Times New Roman"/>
          <w:sz w:val="28"/>
          <w:szCs w:val="28"/>
        </w:rPr>
        <w:t xml:space="preserve"> </w:t>
      </w:r>
      <w:r w:rsidR="00016F2E">
        <w:rPr>
          <w:rFonts w:ascii="Times New Roman" w:hAnsi="Times New Roman" w:cs="Times New Roman"/>
          <w:sz w:val="28"/>
          <w:szCs w:val="28"/>
        </w:rPr>
        <w:t>О</w:t>
      </w:r>
      <w:r w:rsidR="00295FC2">
        <w:rPr>
          <w:rFonts w:ascii="Times New Roman" w:hAnsi="Times New Roman" w:cs="Times New Roman"/>
          <w:sz w:val="28"/>
          <w:szCs w:val="28"/>
        </w:rPr>
        <w:t>.</w:t>
      </w:r>
    </w:p>
    <w:p w14:paraId="23AFC885" w14:textId="77777777" w:rsidR="007A702F" w:rsidRDefault="007A702F" w:rsidP="00D52EFE">
      <w:pPr>
        <w:pStyle w:val="Default"/>
        <w:ind w:left="5103"/>
        <w:rPr>
          <w:rFonts w:eastAsia="Times New Roman"/>
          <w:sz w:val="28"/>
          <w:szCs w:val="28"/>
        </w:rPr>
      </w:pPr>
    </w:p>
    <w:p w14:paraId="29AC4C6B" w14:textId="77777777" w:rsidR="007A5B7F" w:rsidRPr="007A702F" w:rsidRDefault="007A5B7F" w:rsidP="00D52EFE">
      <w:pPr>
        <w:pStyle w:val="Default"/>
        <w:ind w:left="5103"/>
        <w:rPr>
          <w:rFonts w:eastAsia="Times New Roman"/>
          <w:sz w:val="28"/>
          <w:szCs w:val="28"/>
        </w:rPr>
      </w:pPr>
    </w:p>
    <w:p w14:paraId="51FC5DE4" w14:textId="1CFB3653" w:rsidR="00876021" w:rsidRPr="00802C2E" w:rsidRDefault="00876021" w:rsidP="00D52EF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802C2E"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="007A702F">
        <w:rPr>
          <w:rFonts w:ascii="Times New Roman" w:hAnsi="Times New Roman" w:cs="Times New Roman"/>
          <w:sz w:val="28"/>
          <w:szCs w:val="28"/>
        </w:rPr>
        <w:t xml:space="preserve"> к</w:t>
      </w:r>
      <w:r w:rsidR="00B6609B" w:rsidRPr="00802C2E">
        <w:rPr>
          <w:rFonts w:ascii="Times New Roman" w:hAnsi="Times New Roman" w:cs="Times New Roman"/>
          <w:sz w:val="28"/>
          <w:szCs w:val="28"/>
        </w:rPr>
        <w:t xml:space="preserve">афедры </w:t>
      </w:r>
    </w:p>
    <w:p w14:paraId="59AAD66F" w14:textId="2F182251" w:rsidR="00B6609B" w:rsidRPr="00802C2E" w:rsidRDefault="00016F2E" w:rsidP="00D52EF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х уравнений, математического и численного анализа Эгамов</w:t>
      </w:r>
      <w:r w:rsidR="0010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1F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1FD8">
        <w:rPr>
          <w:rFonts w:ascii="Times New Roman" w:hAnsi="Times New Roman" w:cs="Times New Roman"/>
          <w:sz w:val="28"/>
          <w:szCs w:val="28"/>
        </w:rPr>
        <w:t>.</w:t>
      </w:r>
    </w:p>
    <w:p w14:paraId="774FABE6" w14:textId="77777777" w:rsidR="00295FC2" w:rsidRDefault="00295FC2" w:rsidP="00D52EF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7C845F" w14:textId="77777777" w:rsidR="00D52EFE" w:rsidRDefault="00D52EFE" w:rsidP="00D52E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EE005" w14:textId="77777777" w:rsidR="00D52EFE" w:rsidRDefault="00D52EFE" w:rsidP="00D52E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4D96F" w14:textId="37CCCCE0" w:rsidR="00D52EFE" w:rsidRDefault="00D52EFE" w:rsidP="00D52E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DC76F4" w14:textId="4BE950F8" w:rsidR="00295FC2" w:rsidRDefault="00295FC2" w:rsidP="00D52E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4283D" w14:textId="77777777" w:rsidR="00016F2E" w:rsidRDefault="00016F2E" w:rsidP="00D52E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E66B50" w14:textId="77777777" w:rsidR="007A5B7F" w:rsidRDefault="007A5B7F" w:rsidP="007A5B7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DAFBCCB" w14:textId="76188672" w:rsidR="007A5B7F" w:rsidRPr="00D52EFE" w:rsidRDefault="00D52EFE" w:rsidP="007A5B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52EFE">
        <w:rPr>
          <w:rFonts w:ascii="Times New Roman" w:hAnsi="Times New Roman" w:cs="Times New Roman"/>
          <w:sz w:val="32"/>
          <w:szCs w:val="32"/>
        </w:rPr>
        <w:t>202</w:t>
      </w:r>
      <w:r w:rsidR="00CF28DE">
        <w:rPr>
          <w:rFonts w:ascii="Times New Roman" w:hAnsi="Times New Roman" w:cs="Times New Roman"/>
          <w:sz w:val="32"/>
          <w:szCs w:val="32"/>
        </w:rPr>
        <w:t>2</w:t>
      </w:r>
      <w:r w:rsidRPr="00D52EFE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2CD779D5" w14:textId="220815D1" w:rsidR="00101FD8" w:rsidRDefault="002903DE" w:rsidP="00101F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03D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25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5C71A" w14:textId="78F6BC2A" w:rsidR="00CB6C72" w:rsidRPr="00CB6C72" w:rsidRDefault="00CB6C72">
          <w:pPr>
            <w:pStyle w:val="af7"/>
            <w:rPr>
              <w:rFonts w:ascii="Times New Roman" w:hAnsi="Times New Roman" w:cs="Times New Roman"/>
              <w:sz w:val="28"/>
              <w:szCs w:val="28"/>
            </w:rPr>
          </w:pPr>
        </w:p>
        <w:p w14:paraId="1D6E2BB4" w14:textId="63609A2E" w:rsidR="00FC2D68" w:rsidRDefault="00CB6C72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r w:rsidRPr="00CB6C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B6C7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B6C7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72179" w:history="1">
            <w:r w:rsidR="00FC2D68" w:rsidRPr="001142CA">
              <w:rPr>
                <w:rStyle w:val="ac"/>
                <w:noProof/>
              </w:rPr>
              <w:t>1. Введение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79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3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268F5CF4" w14:textId="1BA5C39E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0" w:history="1">
            <w:r w:rsidR="00FC2D68" w:rsidRPr="001142CA">
              <w:rPr>
                <w:rStyle w:val="ac"/>
                <w:noProof/>
              </w:rPr>
              <w:t>2. Постановка задачи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0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4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64EDB7D5" w14:textId="431AE8AC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1" w:history="1">
            <w:r w:rsidR="00FC2D68" w:rsidRPr="001142CA">
              <w:rPr>
                <w:rStyle w:val="ac"/>
                <w:noProof/>
              </w:rPr>
              <w:t>3. Описание физического процесса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1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5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0EB25341" w14:textId="0EBCB4DE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2" w:history="1">
            <w:r w:rsidR="00FC2D68" w:rsidRPr="001142CA">
              <w:rPr>
                <w:rStyle w:val="ac"/>
                <w:noProof/>
              </w:rPr>
              <w:t>4. Аналитическое решение уравнения теплопроводности при помощи метода Фурье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2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7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6A30952A" w14:textId="3F5B9F5E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3" w:history="1">
            <w:r w:rsidR="00FC2D68" w:rsidRPr="001142CA">
              <w:rPr>
                <w:rStyle w:val="ac"/>
                <w:noProof/>
              </w:rPr>
              <w:t>5.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3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10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64D76112" w14:textId="0F33473C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4" w:history="1">
            <w:r w:rsidR="00FC2D68" w:rsidRPr="001142CA">
              <w:rPr>
                <w:rStyle w:val="ac"/>
                <w:noProof/>
              </w:rPr>
              <w:t>6. Разностная аппроксимация уравнения теплопроводности при помощи неявной схемы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4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10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35B3D033" w14:textId="3BFE3CB5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5" w:history="1">
            <w:r w:rsidR="00FC2D68" w:rsidRPr="001142CA">
              <w:rPr>
                <w:rStyle w:val="ac"/>
                <w:noProof/>
              </w:rPr>
              <w:t>6. Метод прогонки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5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13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4E46F424" w14:textId="221BFF65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6" w:history="1">
            <w:r w:rsidR="00FC2D68" w:rsidRPr="001142CA">
              <w:rPr>
                <w:rStyle w:val="ac"/>
                <w:noProof/>
              </w:rPr>
              <w:t>7. Руководство пользователя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6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15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1310EB16" w14:textId="765FF638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7" w:history="1">
            <w:r w:rsidR="00FC2D68" w:rsidRPr="001142CA">
              <w:rPr>
                <w:rStyle w:val="ac"/>
                <w:noProof/>
              </w:rPr>
              <w:t>8. Вывод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7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18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0B1774F3" w14:textId="11FFB390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8" w:history="1">
            <w:r w:rsidR="00FC2D68" w:rsidRPr="001142CA">
              <w:rPr>
                <w:rStyle w:val="ac"/>
                <w:noProof/>
              </w:rPr>
              <w:t>9. Список литературы и источников информации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8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20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1DEE4C78" w14:textId="777FDFC8" w:rsidR="00FC2D68" w:rsidRDefault="00324F6C">
          <w:pPr>
            <w:pStyle w:val="13"/>
            <w:tabs>
              <w:tab w:val="right" w:leader="dot" w:pos="10479"/>
            </w:tabs>
            <w:rPr>
              <w:rFonts w:cstheme="minorBidi"/>
              <w:noProof/>
            </w:rPr>
          </w:pPr>
          <w:hyperlink w:anchor="_Toc103772189" w:history="1">
            <w:r w:rsidR="00FC2D68" w:rsidRPr="001142CA">
              <w:rPr>
                <w:rStyle w:val="ac"/>
                <w:noProof/>
              </w:rPr>
              <w:t>10. Приложение. Код программы.</w:t>
            </w:r>
            <w:r w:rsidR="00FC2D68">
              <w:rPr>
                <w:noProof/>
                <w:webHidden/>
              </w:rPr>
              <w:tab/>
            </w:r>
            <w:r w:rsidR="00FC2D68">
              <w:rPr>
                <w:noProof/>
                <w:webHidden/>
              </w:rPr>
              <w:fldChar w:fldCharType="begin"/>
            </w:r>
            <w:r w:rsidR="00FC2D68">
              <w:rPr>
                <w:noProof/>
                <w:webHidden/>
              </w:rPr>
              <w:instrText xml:space="preserve"> PAGEREF _Toc103772189 \h </w:instrText>
            </w:r>
            <w:r w:rsidR="00FC2D68">
              <w:rPr>
                <w:noProof/>
                <w:webHidden/>
              </w:rPr>
            </w:r>
            <w:r w:rsidR="00FC2D68">
              <w:rPr>
                <w:noProof/>
                <w:webHidden/>
              </w:rPr>
              <w:fldChar w:fldCharType="separate"/>
            </w:r>
            <w:r w:rsidR="00FC2D68">
              <w:rPr>
                <w:noProof/>
                <w:webHidden/>
              </w:rPr>
              <w:t>21</w:t>
            </w:r>
            <w:r w:rsidR="00FC2D68">
              <w:rPr>
                <w:noProof/>
                <w:webHidden/>
              </w:rPr>
              <w:fldChar w:fldCharType="end"/>
            </w:r>
          </w:hyperlink>
        </w:p>
        <w:p w14:paraId="26B3E439" w14:textId="59F8684A" w:rsidR="00CB6C72" w:rsidRDefault="00CB6C72">
          <w:r w:rsidRPr="00CB6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EDFC77" w14:textId="6FB5CF1D" w:rsidR="00101FD8" w:rsidRPr="00101FD8" w:rsidRDefault="00101FD8" w:rsidP="00101F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B148E" w14:textId="77777777" w:rsidR="002903DE" w:rsidRPr="00101FD8" w:rsidRDefault="00AB2225" w:rsidP="007146D2">
      <w:pPr>
        <w:pStyle w:val="14"/>
        <w:spacing w:after="240"/>
        <w:ind w:firstLine="708"/>
      </w:pPr>
      <w:bookmarkStart w:id="0" w:name="_Toc103772179"/>
      <w:r w:rsidRPr="00101FD8">
        <w:lastRenderedPageBreak/>
        <w:t xml:space="preserve">1. </w:t>
      </w:r>
      <w:r w:rsidR="00252693" w:rsidRPr="00101FD8">
        <w:t>Введение</w:t>
      </w:r>
      <w:bookmarkEnd w:id="0"/>
    </w:p>
    <w:p w14:paraId="6DB49E1F" w14:textId="33143EC7" w:rsidR="00461A84" w:rsidRPr="00472C80" w:rsidRDefault="00B442BC" w:rsidP="00647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Большинство реальных систем можно описывать, по крайней мере в известном приближении, в виде динамических систем. </w:t>
      </w:r>
      <w:r w:rsidR="006E33D5" w:rsidRPr="00472C80">
        <w:rPr>
          <w:rFonts w:ascii="Times New Roman" w:hAnsi="Times New Roman" w:cs="Times New Roman"/>
          <w:sz w:val="28"/>
          <w:szCs w:val="28"/>
        </w:rPr>
        <w:t>Д</w:t>
      </w:r>
      <w:r w:rsidRPr="00472C80">
        <w:rPr>
          <w:rFonts w:ascii="Times New Roman" w:hAnsi="Times New Roman" w:cs="Times New Roman"/>
          <w:sz w:val="28"/>
          <w:szCs w:val="28"/>
        </w:rPr>
        <w:t xml:space="preserve">инамической системой принято </w:t>
      </w:r>
      <w:r w:rsidR="006E33D5" w:rsidRPr="00472C80">
        <w:rPr>
          <w:rFonts w:ascii="Times New Roman" w:hAnsi="Times New Roman" w:cs="Times New Roman"/>
          <w:sz w:val="28"/>
          <w:szCs w:val="28"/>
        </w:rPr>
        <w:t>называть такую систему, для которой можно указать</w:t>
      </w:r>
      <w:r w:rsidR="00F372A4" w:rsidRPr="00F372A4">
        <w:rPr>
          <w:rFonts w:ascii="Times New Roman" w:hAnsi="Times New Roman" w:cs="Times New Roman"/>
          <w:sz w:val="28"/>
          <w:szCs w:val="28"/>
        </w:rPr>
        <w:t xml:space="preserve"> </w:t>
      </w:r>
      <w:r w:rsidR="00F372A4">
        <w:rPr>
          <w:rFonts w:ascii="Times New Roman" w:hAnsi="Times New Roman" w:cs="Times New Roman"/>
          <w:sz w:val="28"/>
          <w:szCs w:val="28"/>
        </w:rPr>
        <w:t>некоторый</w:t>
      </w:r>
      <w:r w:rsidR="006E33D5" w:rsidRPr="00472C80">
        <w:rPr>
          <w:rFonts w:ascii="Times New Roman" w:hAnsi="Times New Roman" w:cs="Times New Roman"/>
          <w:sz w:val="28"/>
          <w:szCs w:val="28"/>
        </w:rPr>
        <w:t xml:space="preserve"> набор величин, называемы</w:t>
      </w:r>
      <w:r w:rsidR="00F372A4">
        <w:rPr>
          <w:rFonts w:ascii="Times New Roman" w:hAnsi="Times New Roman" w:cs="Times New Roman"/>
          <w:sz w:val="28"/>
          <w:szCs w:val="28"/>
        </w:rPr>
        <w:t>й</w:t>
      </w:r>
      <w:r w:rsidR="006E33D5" w:rsidRPr="00472C80">
        <w:rPr>
          <w:rFonts w:ascii="Times New Roman" w:hAnsi="Times New Roman" w:cs="Times New Roman"/>
          <w:sz w:val="28"/>
          <w:szCs w:val="28"/>
        </w:rPr>
        <w:t xml:space="preserve"> </w:t>
      </w:r>
      <w:r w:rsidR="00F372A4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6E33D5" w:rsidRPr="00472C80">
        <w:rPr>
          <w:rFonts w:ascii="Times New Roman" w:hAnsi="Times New Roman" w:cs="Times New Roman"/>
          <w:sz w:val="28"/>
          <w:szCs w:val="28"/>
        </w:rPr>
        <w:t>динамически</w:t>
      </w:r>
      <w:r w:rsidR="00F372A4">
        <w:rPr>
          <w:rFonts w:ascii="Times New Roman" w:hAnsi="Times New Roman" w:cs="Times New Roman"/>
          <w:sz w:val="28"/>
          <w:szCs w:val="28"/>
        </w:rPr>
        <w:t>х</w:t>
      </w:r>
      <w:r w:rsidR="006E33D5" w:rsidRPr="00472C80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F372A4">
        <w:rPr>
          <w:rFonts w:ascii="Times New Roman" w:hAnsi="Times New Roman" w:cs="Times New Roman"/>
          <w:sz w:val="28"/>
          <w:szCs w:val="28"/>
        </w:rPr>
        <w:t>х</w:t>
      </w:r>
      <w:r w:rsidR="006E33D5" w:rsidRPr="00472C80">
        <w:rPr>
          <w:rFonts w:ascii="Times New Roman" w:hAnsi="Times New Roman" w:cs="Times New Roman"/>
          <w:sz w:val="28"/>
          <w:szCs w:val="28"/>
        </w:rPr>
        <w:t xml:space="preserve"> и </w:t>
      </w:r>
      <w:r w:rsidR="00F372A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6E33D5" w:rsidRPr="00472C80">
        <w:rPr>
          <w:rFonts w:ascii="Times New Roman" w:hAnsi="Times New Roman" w:cs="Times New Roman"/>
          <w:sz w:val="28"/>
          <w:szCs w:val="28"/>
        </w:rPr>
        <w:t>характеризующи</w:t>
      </w:r>
      <w:r w:rsidR="00F372A4">
        <w:rPr>
          <w:rFonts w:ascii="Times New Roman" w:hAnsi="Times New Roman" w:cs="Times New Roman"/>
          <w:sz w:val="28"/>
          <w:szCs w:val="28"/>
        </w:rPr>
        <w:t>й</w:t>
      </w:r>
      <w:r w:rsidR="006E33D5" w:rsidRPr="00472C80">
        <w:rPr>
          <w:rFonts w:ascii="Times New Roman" w:hAnsi="Times New Roman" w:cs="Times New Roman"/>
          <w:sz w:val="28"/>
          <w:szCs w:val="28"/>
        </w:rPr>
        <w:t xml:space="preserve"> состояние этой системы в любой последующий момент времени</w:t>
      </w:r>
      <w:r w:rsidR="00D43EAA" w:rsidRPr="00472C80">
        <w:rPr>
          <w:rFonts w:ascii="Times New Roman" w:hAnsi="Times New Roman" w:cs="Times New Roman"/>
          <w:sz w:val="28"/>
          <w:szCs w:val="28"/>
        </w:rPr>
        <w:t>, и задан закон, называемый законом эволюции</w:t>
      </w:r>
      <w:r w:rsidR="00F372A4">
        <w:rPr>
          <w:rFonts w:ascii="Times New Roman" w:hAnsi="Times New Roman" w:cs="Times New Roman"/>
          <w:sz w:val="28"/>
          <w:szCs w:val="28"/>
        </w:rPr>
        <w:t>,</w:t>
      </w:r>
      <w:r w:rsidR="00D43EAA" w:rsidRPr="00472C80">
        <w:rPr>
          <w:rFonts w:ascii="Times New Roman" w:hAnsi="Times New Roman" w:cs="Times New Roman"/>
          <w:sz w:val="28"/>
          <w:szCs w:val="28"/>
        </w:rPr>
        <w:t xml:space="preserve"> и описывающий эволюцию начального состоя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D43EAA" w:rsidRPr="00472C80">
        <w:rPr>
          <w:rFonts w:ascii="Times New Roman" w:hAnsi="Times New Roman" w:cs="Times New Roman"/>
          <w:sz w:val="28"/>
          <w:szCs w:val="28"/>
        </w:rPr>
        <w:t xml:space="preserve"> с течением времени.</w:t>
      </w:r>
      <w:r w:rsidR="00461A84" w:rsidRPr="00472C80">
        <w:rPr>
          <w:rFonts w:ascii="Times New Roman" w:hAnsi="Times New Roman" w:cs="Times New Roman"/>
          <w:sz w:val="28"/>
          <w:szCs w:val="28"/>
        </w:rPr>
        <w:t xml:space="preserve"> </w:t>
      </w:r>
      <w:r w:rsidR="006475B9">
        <w:rPr>
          <w:rFonts w:ascii="Times New Roman" w:hAnsi="Times New Roman" w:cs="Times New Roman"/>
          <w:sz w:val="28"/>
          <w:szCs w:val="28"/>
        </w:rPr>
        <w:t>На основе динамических систем строится модель</w:t>
      </w:r>
      <w:r w:rsidR="00F372A4">
        <w:rPr>
          <w:rFonts w:ascii="Times New Roman" w:hAnsi="Times New Roman" w:cs="Times New Roman"/>
          <w:sz w:val="28"/>
          <w:szCs w:val="28"/>
        </w:rPr>
        <w:t xml:space="preserve"> </w:t>
      </w:r>
      <w:r w:rsidR="006475B9">
        <w:rPr>
          <w:rFonts w:ascii="Times New Roman" w:hAnsi="Times New Roman" w:cs="Times New Roman"/>
          <w:sz w:val="28"/>
          <w:szCs w:val="28"/>
        </w:rPr>
        <w:t xml:space="preserve">- упрощенное представление действительности в какой-либо форме, повторяющей основные характеристики реального объекта и имитирующей его поведение. </w:t>
      </w:r>
      <w:r w:rsidR="00472C80" w:rsidRPr="00472C80">
        <w:rPr>
          <w:rFonts w:ascii="Times New Roman" w:hAnsi="Times New Roman" w:cs="Times New Roman"/>
          <w:sz w:val="28"/>
          <w:szCs w:val="28"/>
        </w:rPr>
        <w:t>В общем виде система дифференциальных уравнений</w:t>
      </w:r>
      <w:r w:rsidR="00F372A4">
        <w:rPr>
          <w:rFonts w:ascii="Times New Roman" w:hAnsi="Times New Roman" w:cs="Times New Roman"/>
          <w:sz w:val="28"/>
          <w:szCs w:val="28"/>
        </w:rPr>
        <w:t xml:space="preserve"> принимает вид</w:t>
      </w:r>
      <w:r w:rsidR="00472C80" w:rsidRPr="00472C80">
        <w:rPr>
          <w:rFonts w:ascii="Times New Roman" w:hAnsi="Times New Roman" w:cs="Times New Roman"/>
          <w:sz w:val="28"/>
          <w:szCs w:val="28"/>
        </w:rPr>
        <w:t>:</w:t>
      </w:r>
    </w:p>
    <w:p w14:paraId="2F422E7D" w14:textId="17ADD6B1" w:rsidR="00D43EAA" w:rsidRPr="00FC0AD9" w:rsidRDefault="00324F6C" w:rsidP="003176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4CD4DB">
          <v:oval id="_x0000_s1028" style="position:absolute;left:0;text-align:left;margin-left:238.15pt;margin-top:17.95pt;width:1.4pt;height:1.4pt;z-index:251658240" fillcolor="black [3213]" strokecolor="black [3213]"/>
        </w:pict>
      </w:r>
    </w:p>
    <w:p w14:paraId="3CBCB867" w14:textId="12B70B31" w:rsidR="00D43EAA" w:rsidRPr="00472C80" w:rsidRDefault="00324F6C" w:rsidP="00D43EAA">
      <w:pPr>
        <w:spacing w:after="0"/>
        <w:ind w:firstLine="709"/>
        <w:jc w:val="center"/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F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71A00BB" w14:textId="77777777" w:rsidR="00461A84" w:rsidRPr="00FC0AD9" w:rsidRDefault="00461A84" w:rsidP="00461A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CC9B3" w14:textId="51A2A547" w:rsidR="00A465E9" w:rsidRDefault="00472C80" w:rsidP="00714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8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472C80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остояния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72C80">
        <w:rPr>
          <w:rFonts w:ascii="Times New Roman" w:hAnsi="Times New Roman" w:cs="Times New Roman"/>
          <w:sz w:val="28"/>
          <w:szCs w:val="28"/>
        </w:rPr>
        <w:t xml:space="preserve"> – оператор эволюции.</w:t>
      </w:r>
    </w:p>
    <w:p w14:paraId="0978EC72" w14:textId="10B2F279" w:rsidR="00FC0AD9" w:rsidRPr="001D4363" w:rsidRDefault="00986F17" w:rsidP="00FC0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1D4363">
        <w:rPr>
          <w:rFonts w:ascii="Times New Roman" w:hAnsi="Times New Roman" w:cs="Times New Roman"/>
          <w:sz w:val="28"/>
          <w:szCs w:val="28"/>
        </w:rPr>
        <w:t>, что в современном представлении, понятие оператора эволюции вышло за рамки ассоциации только с дифференциальными уравнениями, теперь это более широкое понятие, включающее в том числе, например, точечные отображения.</w:t>
      </w:r>
    </w:p>
    <w:p w14:paraId="35C7BA68" w14:textId="1A1B15AC" w:rsidR="00215008" w:rsidRDefault="005157F1" w:rsidP="00491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теория обыкновенных диф</w:t>
      </w:r>
      <w:r w:rsidR="00491029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4910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альных уравнений начала развиваться еще давно, сразу, после открытия дифференциального и интегрального исчисления. </w:t>
      </w:r>
      <w:r w:rsidR="0049102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ее </w:t>
      </w:r>
      <w:r w:rsidR="0049102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ложная теория дифференциальных уравнений с частными производными начала свое развитие гораздо позже и в виде конкретных уравнений, которые находили свое отражение в физических процессах. Поэтому в современной математической физике </w:t>
      </w:r>
      <w:r w:rsidR="00295EB9">
        <w:rPr>
          <w:rFonts w:ascii="Times New Roman" w:hAnsi="Times New Roman" w:cs="Times New Roman"/>
          <w:sz w:val="28"/>
          <w:szCs w:val="28"/>
        </w:rPr>
        <w:t>уравнения с частными произ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EB9">
        <w:rPr>
          <w:rFonts w:ascii="Times New Roman" w:hAnsi="Times New Roman" w:cs="Times New Roman"/>
          <w:sz w:val="28"/>
          <w:szCs w:val="28"/>
        </w:rPr>
        <w:t xml:space="preserve">и способы их решения </w:t>
      </w:r>
      <w:r w:rsidR="00491029">
        <w:rPr>
          <w:rFonts w:ascii="Times New Roman" w:hAnsi="Times New Roman" w:cs="Times New Roman"/>
          <w:sz w:val="28"/>
          <w:szCs w:val="28"/>
        </w:rPr>
        <w:t xml:space="preserve">занимают главенствующую роль. </w:t>
      </w:r>
      <w:r w:rsidR="00215008">
        <w:rPr>
          <w:rFonts w:ascii="Times New Roman" w:hAnsi="Times New Roman" w:cs="Times New Roman"/>
          <w:sz w:val="28"/>
          <w:szCs w:val="28"/>
        </w:rPr>
        <w:t>Для анализа</w:t>
      </w:r>
      <w:r w:rsidR="00295EB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986F17"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="00215008">
        <w:rPr>
          <w:rFonts w:ascii="Times New Roman" w:hAnsi="Times New Roman" w:cs="Times New Roman"/>
          <w:sz w:val="28"/>
          <w:szCs w:val="28"/>
        </w:rPr>
        <w:t xml:space="preserve"> нередко применяют аналитические методы решения.</w:t>
      </w:r>
      <w:r w:rsidR="00491029">
        <w:rPr>
          <w:rFonts w:ascii="Times New Roman" w:hAnsi="Times New Roman" w:cs="Times New Roman"/>
          <w:sz w:val="28"/>
          <w:szCs w:val="28"/>
        </w:rPr>
        <w:t xml:space="preserve"> </w:t>
      </w:r>
      <w:r w:rsidR="00986F17">
        <w:rPr>
          <w:rFonts w:ascii="Times New Roman" w:hAnsi="Times New Roman" w:cs="Times New Roman"/>
          <w:sz w:val="28"/>
          <w:szCs w:val="28"/>
        </w:rPr>
        <w:t>Например</w:t>
      </w:r>
      <w:r w:rsidR="00491029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етод разделения переменных</w:t>
      </w:r>
      <w:r w:rsidR="00986F17">
        <w:rPr>
          <w:rFonts w:ascii="Times New Roman" w:hAnsi="Times New Roman" w:cs="Times New Roman"/>
          <w:sz w:val="28"/>
          <w:szCs w:val="28"/>
        </w:rPr>
        <w:t>, также известный как</w:t>
      </w:r>
      <w:r>
        <w:rPr>
          <w:rFonts w:ascii="Times New Roman" w:hAnsi="Times New Roman" w:cs="Times New Roman"/>
          <w:sz w:val="28"/>
          <w:szCs w:val="28"/>
        </w:rPr>
        <w:t xml:space="preserve"> метод Фурье</w:t>
      </w:r>
      <w:r w:rsidR="00EE6A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</w:t>
      </w:r>
      <w:r w:rsidR="00491029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распространенных методов решения уравнений с частными производными</w:t>
      </w:r>
      <w:r w:rsidR="00295EB9">
        <w:rPr>
          <w:rFonts w:ascii="Times New Roman" w:hAnsi="Times New Roman" w:cs="Times New Roman"/>
          <w:sz w:val="28"/>
          <w:szCs w:val="28"/>
        </w:rPr>
        <w:t xml:space="preserve">, </w:t>
      </w:r>
      <w:r w:rsidR="00491029">
        <w:rPr>
          <w:rFonts w:ascii="Times New Roman" w:hAnsi="Times New Roman" w:cs="Times New Roman"/>
          <w:sz w:val="28"/>
          <w:szCs w:val="28"/>
        </w:rPr>
        <w:t>предполага</w:t>
      </w:r>
      <w:r w:rsidR="00295EB9">
        <w:rPr>
          <w:rFonts w:ascii="Times New Roman" w:hAnsi="Times New Roman" w:cs="Times New Roman"/>
          <w:sz w:val="28"/>
          <w:szCs w:val="28"/>
        </w:rPr>
        <w:t>ющий</w:t>
      </w:r>
      <w:r w:rsidR="00491029">
        <w:rPr>
          <w:rFonts w:ascii="Times New Roman" w:hAnsi="Times New Roman" w:cs="Times New Roman"/>
          <w:sz w:val="28"/>
          <w:szCs w:val="28"/>
        </w:rPr>
        <w:t xml:space="preserve"> нахождение аналитического решения</w:t>
      </w:r>
      <w:r w:rsidR="00295EB9">
        <w:rPr>
          <w:rFonts w:ascii="Times New Roman" w:hAnsi="Times New Roman" w:cs="Times New Roman"/>
          <w:sz w:val="28"/>
          <w:szCs w:val="28"/>
        </w:rPr>
        <w:t xml:space="preserve"> уравнения.</w:t>
      </w:r>
      <w:r w:rsidR="00A17E81">
        <w:rPr>
          <w:rFonts w:ascii="Times New Roman" w:hAnsi="Times New Roman" w:cs="Times New Roman"/>
          <w:sz w:val="28"/>
          <w:szCs w:val="28"/>
        </w:rPr>
        <w:t xml:space="preserve"> Но</w:t>
      </w:r>
      <w:r w:rsidR="00295EB9">
        <w:rPr>
          <w:rFonts w:ascii="Times New Roman" w:hAnsi="Times New Roman" w:cs="Times New Roman"/>
          <w:sz w:val="28"/>
          <w:szCs w:val="28"/>
        </w:rPr>
        <w:t xml:space="preserve"> нахождение решения в таком виде</w:t>
      </w:r>
      <w:r w:rsidR="00491029">
        <w:rPr>
          <w:rFonts w:ascii="Times New Roman" w:hAnsi="Times New Roman" w:cs="Times New Roman"/>
          <w:sz w:val="28"/>
          <w:szCs w:val="28"/>
        </w:rPr>
        <w:t xml:space="preserve"> может стать серьезной проблемой</w:t>
      </w:r>
      <w:r w:rsidR="00295EB9">
        <w:rPr>
          <w:rFonts w:ascii="Times New Roman" w:hAnsi="Times New Roman" w:cs="Times New Roman"/>
          <w:sz w:val="28"/>
          <w:szCs w:val="28"/>
        </w:rPr>
        <w:t xml:space="preserve">, </w:t>
      </w:r>
      <w:r w:rsidR="00986F17">
        <w:rPr>
          <w:rFonts w:ascii="Times New Roman" w:hAnsi="Times New Roman" w:cs="Times New Roman"/>
          <w:sz w:val="28"/>
          <w:szCs w:val="28"/>
        </w:rPr>
        <w:t>особенно в таких</w:t>
      </w:r>
      <w:r w:rsidR="00295EB9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="00986F17">
        <w:rPr>
          <w:rFonts w:ascii="Times New Roman" w:hAnsi="Times New Roman" w:cs="Times New Roman"/>
          <w:sz w:val="28"/>
          <w:szCs w:val="28"/>
        </w:rPr>
        <w:t>,</w:t>
      </w:r>
      <w:r w:rsidR="00295EB9">
        <w:rPr>
          <w:rFonts w:ascii="Times New Roman" w:hAnsi="Times New Roman" w:cs="Times New Roman"/>
          <w:sz w:val="28"/>
          <w:szCs w:val="28"/>
        </w:rPr>
        <w:t xml:space="preserve"> как</w:t>
      </w:r>
      <w:r w:rsidR="00491029">
        <w:rPr>
          <w:rFonts w:ascii="Times New Roman" w:hAnsi="Times New Roman" w:cs="Times New Roman"/>
          <w:sz w:val="28"/>
          <w:szCs w:val="28"/>
        </w:rPr>
        <w:t xml:space="preserve"> нели</w:t>
      </w:r>
      <w:r w:rsidR="00295EB9">
        <w:rPr>
          <w:rFonts w:ascii="Times New Roman" w:hAnsi="Times New Roman" w:cs="Times New Roman"/>
          <w:sz w:val="28"/>
          <w:szCs w:val="28"/>
        </w:rPr>
        <w:t xml:space="preserve">нейные </w:t>
      </w:r>
      <w:r w:rsidR="00491029">
        <w:rPr>
          <w:rFonts w:ascii="Times New Roman" w:hAnsi="Times New Roman" w:cs="Times New Roman"/>
          <w:sz w:val="28"/>
          <w:szCs w:val="28"/>
        </w:rPr>
        <w:t>систем</w:t>
      </w:r>
      <w:r w:rsidR="00295EB9">
        <w:rPr>
          <w:rFonts w:ascii="Times New Roman" w:hAnsi="Times New Roman" w:cs="Times New Roman"/>
          <w:sz w:val="28"/>
          <w:szCs w:val="28"/>
        </w:rPr>
        <w:t>ы</w:t>
      </w:r>
      <w:r w:rsidR="00491029">
        <w:rPr>
          <w:rFonts w:ascii="Times New Roman" w:hAnsi="Times New Roman" w:cs="Times New Roman"/>
          <w:sz w:val="28"/>
          <w:szCs w:val="28"/>
        </w:rPr>
        <w:t xml:space="preserve"> или систем</w:t>
      </w:r>
      <w:r w:rsidR="00295EB9">
        <w:rPr>
          <w:rFonts w:ascii="Times New Roman" w:hAnsi="Times New Roman" w:cs="Times New Roman"/>
          <w:sz w:val="28"/>
          <w:szCs w:val="28"/>
        </w:rPr>
        <w:t>ы</w:t>
      </w:r>
      <w:r w:rsidR="00491029">
        <w:rPr>
          <w:rFonts w:ascii="Times New Roman" w:hAnsi="Times New Roman" w:cs="Times New Roman"/>
          <w:sz w:val="28"/>
          <w:szCs w:val="28"/>
        </w:rPr>
        <w:t xml:space="preserve"> с переменными коэффициентами.</w:t>
      </w:r>
    </w:p>
    <w:p w14:paraId="4316C170" w14:textId="28006CD8" w:rsidR="006475B9" w:rsidRDefault="00A17E81" w:rsidP="007146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986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редко для изучения дифференциальных уравнений с частными производными используется </w:t>
      </w:r>
      <w:r w:rsidR="00986F17">
        <w:rPr>
          <w:rFonts w:ascii="Times New Roman" w:hAnsi="Times New Roman" w:cs="Times New Roman"/>
          <w:sz w:val="28"/>
          <w:szCs w:val="28"/>
        </w:rPr>
        <w:t>аппарат нахождения</w:t>
      </w:r>
      <w:r>
        <w:rPr>
          <w:rFonts w:ascii="Times New Roman" w:hAnsi="Times New Roman" w:cs="Times New Roman"/>
          <w:sz w:val="28"/>
          <w:szCs w:val="28"/>
        </w:rPr>
        <w:t xml:space="preserve"> численного решения</w:t>
      </w:r>
      <w:r w:rsidR="00986F17">
        <w:rPr>
          <w:rFonts w:ascii="Times New Roman" w:hAnsi="Times New Roman" w:cs="Times New Roman"/>
          <w:sz w:val="28"/>
          <w:szCs w:val="28"/>
        </w:rPr>
        <w:t>. Тут стоит выделить</w:t>
      </w:r>
      <w:r>
        <w:rPr>
          <w:rFonts w:ascii="Times New Roman" w:hAnsi="Times New Roman" w:cs="Times New Roman"/>
          <w:sz w:val="28"/>
          <w:szCs w:val="28"/>
        </w:rPr>
        <w:t xml:space="preserve"> метод конечных разностей. Он демонстрирует свою эффективность при решении уравнений в частных производных</w:t>
      </w:r>
      <w:r w:rsidR="0098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болического и эллиптического вида.</w:t>
      </w:r>
      <w:r w:rsidR="00741037">
        <w:rPr>
          <w:rFonts w:ascii="Times New Roman" w:hAnsi="Times New Roman" w:cs="Times New Roman"/>
          <w:sz w:val="28"/>
          <w:szCs w:val="28"/>
        </w:rPr>
        <w:t xml:space="preserve"> </w:t>
      </w:r>
      <w:r w:rsidR="007D36EB">
        <w:rPr>
          <w:rFonts w:ascii="Times New Roman" w:hAnsi="Times New Roman" w:cs="Times New Roman"/>
          <w:sz w:val="28"/>
          <w:szCs w:val="28"/>
        </w:rPr>
        <w:t>Кроме того</w:t>
      </w:r>
      <w:r w:rsidR="00741037">
        <w:rPr>
          <w:rFonts w:ascii="Times New Roman" w:hAnsi="Times New Roman" w:cs="Times New Roman"/>
          <w:sz w:val="28"/>
          <w:szCs w:val="28"/>
        </w:rPr>
        <w:t xml:space="preserve">, </w:t>
      </w:r>
      <w:r w:rsidR="007D36EB">
        <w:rPr>
          <w:rFonts w:ascii="Times New Roman" w:hAnsi="Times New Roman" w:cs="Times New Roman"/>
          <w:sz w:val="28"/>
          <w:szCs w:val="28"/>
        </w:rPr>
        <w:t>данный метод</w:t>
      </w:r>
      <w:r w:rsidR="00741037">
        <w:rPr>
          <w:rFonts w:ascii="Times New Roman" w:hAnsi="Times New Roman" w:cs="Times New Roman"/>
          <w:sz w:val="28"/>
          <w:szCs w:val="28"/>
        </w:rPr>
        <w:t xml:space="preserve"> можно применять к уравнениям параболического типа, одним из которых является уравнение теплопроводности,</w:t>
      </w:r>
      <w:r w:rsidR="00986F17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741037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986F17">
        <w:rPr>
          <w:rFonts w:ascii="Times New Roman" w:hAnsi="Times New Roman" w:cs="Times New Roman"/>
          <w:sz w:val="28"/>
          <w:szCs w:val="28"/>
        </w:rPr>
        <w:t>а</w:t>
      </w:r>
      <w:r w:rsidR="00741037">
        <w:rPr>
          <w:rFonts w:ascii="Times New Roman" w:hAnsi="Times New Roman" w:cs="Times New Roman"/>
          <w:sz w:val="28"/>
          <w:szCs w:val="28"/>
        </w:rPr>
        <w:t>тр</w:t>
      </w:r>
      <w:r w:rsidR="00986F17">
        <w:rPr>
          <w:rFonts w:ascii="Times New Roman" w:hAnsi="Times New Roman" w:cs="Times New Roman"/>
          <w:sz w:val="28"/>
          <w:szCs w:val="28"/>
        </w:rPr>
        <w:t>ивающийся в этой работе.</w:t>
      </w:r>
      <w:r w:rsidR="006475B9">
        <w:rPr>
          <w:rFonts w:ascii="Times New Roman" w:hAnsi="Times New Roman" w:cs="Times New Roman"/>
          <w:sz w:val="28"/>
          <w:szCs w:val="28"/>
        </w:rPr>
        <w:br w:type="page"/>
      </w:r>
    </w:p>
    <w:p w14:paraId="43863A9A" w14:textId="77777777" w:rsidR="007336C8" w:rsidRPr="007336C8" w:rsidRDefault="007336C8" w:rsidP="008B417E">
      <w:pPr>
        <w:pStyle w:val="14"/>
        <w:spacing w:after="240"/>
        <w:ind w:firstLine="709"/>
      </w:pPr>
      <w:bookmarkStart w:id="1" w:name="_Toc103772180"/>
      <w:r w:rsidRPr="007336C8">
        <w:lastRenderedPageBreak/>
        <w:t>2. Постановка задачи</w:t>
      </w:r>
      <w:bookmarkEnd w:id="1"/>
    </w:p>
    <w:p w14:paraId="3508FAE4" w14:textId="7D627942" w:rsidR="006475B9" w:rsidRPr="000311C6" w:rsidRDefault="006475B9" w:rsidP="00B63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58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17E81">
        <w:rPr>
          <w:rFonts w:ascii="Times New Roman" w:hAnsi="Times New Roman" w:cs="Times New Roman"/>
          <w:sz w:val="28"/>
          <w:szCs w:val="28"/>
        </w:rPr>
        <w:t xml:space="preserve">стоит задача </w:t>
      </w:r>
      <w:r w:rsidRPr="00B63558">
        <w:rPr>
          <w:rFonts w:ascii="Times New Roman" w:hAnsi="Times New Roman" w:cs="Times New Roman"/>
          <w:sz w:val="28"/>
          <w:szCs w:val="28"/>
        </w:rPr>
        <w:t>рассм</w:t>
      </w:r>
      <w:r w:rsidR="00A17E81">
        <w:rPr>
          <w:rFonts w:ascii="Times New Roman" w:hAnsi="Times New Roman" w:cs="Times New Roman"/>
          <w:sz w:val="28"/>
          <w:szCs w:val="28"/>
        </w:rPr>
        <w:t>отре</w:t>
      </w:r>
      <w:r w:rsidR="00A90025">
        <w:rPr>
          <w:rFonts w:ascii="Times New Roman" w:hAnsi="Times New Roman" w:cs="Times New Roman"/>
          <w:sz w:val="28"/>
          <w:szCs w:val="28"/>
        </w:rPr>
        <w:t>ть</w:t>
      </w:r>
      <w:r w:rsidRPr="00B63558">
        <w:rPr>
          <w:rFonts w:ascii="Times New Roman" w:hAnsi="Times New Roman" w:cs="Times New Roman"/>
          <w:sz w:val="28"/>
          <w:szCs w:val="28"/>
        </w:rPr>
        <w:t xml:space="preserve"> одно из</w:t>
      </w:r>
      <w:r w:rsidR="00A17E81">
        <w:rPr>
          <w:rFonts w:ascii="Times New Roman" w:hAnsi="Times New Roman" w:cs="Times New Roman"/>
          <w:sz w:val="28"/>
          <w:szCs w:val="28"/>
        </w:rPr>
        <w:t xml:space="preserve"> дифференциальн</w:t>
      </w:r>
      <w:r w:rsidR="00A90025">
        <w:rPr>
          <w:rFonts w:ascii="Times New Roman" w:hAnsi="Times New Roman" w:cs="Times New Roman"/>
          <w:sz w:val="28"/>
          <w:szCs w:val="28"/>
        </w:rPr>
        <w:t>ых</w:t>
      </w:r>
      <w:r w:rsidR="00A17E81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A90025">
        <w:rPr>
          <w:rFonts w:ascii="Times New Roman" w:hAnsi="Times New Roman" w:cs="Times New Roman"/>
          <w:sz w:val="28"/>
          <w:szCs w:val="28"/>
        </w:rPr>
        <w:t>й</w:t>
      </w:r>
      <w:r w:rsidR="00A17E81">
        <w:rPr>
          <w:rFonts w:ascii="Times New Roman" w:hAnsi="Times New Roman" w:cs="Times New Roman"/>
          <w:sz w:val="28"/>
          <w:szCs w:val="28"/>
        </w:rPr>
        <w:t xml:space="preserve"> в частных производных </w:t>
      </w:r>
      <w:r w:rsidR="00A90025">
        <w:rPr>
          <w:rFonts w:ascii="Times New Roman" w:hAnsi="Times New Roman" w:cs="Times New Roman"/>
          <w:sz w:val="28"/>
          <w:szCs w:val="28"/>
        </w:rPr>
        <w:t>параболического</w:t>
      </w:r>
      <w:r w:rsidR="00A17E81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B63558">
        <w:rPr>
          <w:rFonts w:ascii="Times New Roman" w:hAnsi="Times New Roman" w:cs="Times New Roman"/>
          <w:sz w:val="28"/>
          <w:szCs w:val="28"/>
        </w:rPr>
        <w:t xml:space="preserve"> – </w:t>
      </w:r>
      <w:r w:rsidR="00A17E81">
        <w:rPr>
          <w:rFonts w:ascii="Times New Roman" w:hAnsi="Times New Roman" w:cs="Times New Roman"/>
          <w:sz w:val="28"/>
          <w:szCs w:val="28"/>
        </w:rPr>
        <w:t>уравнение теплопроводности</w:t>
      </w:r>
      <w:r w:rsidRPr="00B63558">
        <w:rPr>
          <w:rFonts w:ascii="Times New Roman" w:hAnsi="Times New Roman" w:cs="Times New Roman"/>
          <w:sz w:val="28"/>
          <w:szCs w:val="28"/>
        </w:rPr>
        <w:t>.</w:t>
      </w:r>
      <w:r w:rsidR="0058180F">
        <w:rPr>
          <w:rFonts w:ascii="Times New Roman" w:hAnsi="Times New Roman" w:cs="Times New Roman"/>
          <w:sz w:val="28"/>
          <w:szCs w:val="28"/>
        </w:rPr>
        <w:t xml:space="preserve"> </w:t>
      </w:r>
      <w:r w:rsidR="004F0088">
        <w:rPr>
          <w:rFonts w:ascii="Times New Roman" w:hAnsi="Times New Roman" w:cs="Times New Roman"/>
          <w:sz w:val="28"/>
          <w:szCs w:val="28"/>
        </w:rPr>
        <w:t>Для этой цели применить метод Фурье, получить аналитическое решение</w:t>
      </w:r>
      <w:r w:rsidR="00A90025">
        <w:rPr>
          <w:rFonts w:ascii="Times New Roman" w:hAnsi="Times New Roman" w:cs="Times New Roman"/>
          <w:sz w:val="28"/>
          <w:szCs w:val="28"/>
        </w:rPr>
        <w:t>,</w:t>
      </w:r>
      <w:r w:rsidR="004F0088">
        <w:rPr>
          <w:rFonts w:ascii="Times New Roman" w:hAnsi="Times New Roman" w:cs="Times New Roman"/>
          <w:sz w:val="28"/>
          <w:szCs w:val="28"/>
        </w:rPr>
        <w:t xml:space="preserve"> и метод конечных разностей, а именно неявн</w:t>
      </w:r>
      <w:r w:rsidR="00A90025">
        <w:rPr>
          <w:rFonts w:ascii="Times New Roman" w:hAnsi="Times New Roman" w:cs="Times New Roman"/>
          <w:sz w:val="28"/>
          <w:szCs w:val="28"/>
        </w:rPr>
        <w:t>ую</w:t>
      </w:r>
      <w:r w:rsidR="004F0088">
        <w:rPr>
          <w:rFonts w:ascii="Times New Roman" w:hAnsi="Times New Roman" w:cs="Times New Roman"/>
          <w:sz w:val="28"/>
          <w:szCs w:val="28"/>
        </w:rPr>
        <w:t xml:space="preserve"> схем</w:t>
      </w:r>
      <w:r w:rsidR="00A90025">
        <w:rPr>
          <w:rFonts w:ascii="Times New Roman" w:hAnsi="Times New Roman" w:cs="Times New Roman"/>
          <w:sz w:val="28"/>
          <w:szCs w:val="28"/>
        </w:rPr>
        <w:t>у</w:t>
      </w:r>
      <w:r w:rsidR="004F0088">
        <w:rPr>
          <w:rFonts w:ascii="Times New Roman" w:hAnsi="Times New Roman" w:cs="Times New Roman"/>
          <w:sz w:val="28"/>
          <w:szCs w:val="28"/>
        </w:rPr>
        <w:t>, получить численное решение.</w:t>
      </w:r>
      <w:r w:rsidR="00EC1173">
        <w:rPr>
          <w:rFonts w:ascii="Times New Roman" w:hAnsi="Times New Roman" w:cs="Times New Roman"/>
          <w:sz w:val="28"/>
          <w:szCs w:val="28"/>
        </w:rPr>
        <w:t xml:space="preserve"> </w:t>
      </w:r>
      <w:r w:rsidR="004F0088">
        <w:rPr>
          <w:rFonts w:ascii="Times New Roman" w:hAnsi="Times New Roman" w:cs="Times New Roman"/>
          <w:sz w:val="28"/>
          <w:szCs w:val="28"/>
        </w:rPr>
        <w:t>При исследовании уравнения учесть начальные условия и наложенные на функции ограничения. Рассмотреть условия устойчивости численного решения неявной схемы. Оформить численное решение в виде программы на языке высокого уровня с дружеским интерфейсом.</w:t>
      </w:r>
    </w:p>
    <w:p w14:paraId="6E6B3E94" w14:textId="77777777" w:rsidR="003D5CB6" w:rsidRDefault="003D5C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4CB924" w14:textId="6CB4A243" w:rsidR="0039707E" w:rsidRPr="000D3E2D" w:rsidRDefault="00FD1D4D" w:rsidP="008B417E">
      <w:pPr>
        <w:pStyle w:val="14"/>
        <w:spacing w:after="240"/>
        <w:ind w:firstLine="709"/>
      </w:pPr>
      <w:bookmarkStart w:id="2" w:name="_Toc103772181"/>
      <w:r w:rsidRPr="000D3E2D">
        <w:lastRenderedPageBreak/>
        <w:t>3</w:t>
      </w:r>
      <w:r w:rsidR="0039707E" w:rsidRPr="000D3E2D">
        <w:t xml:space="preserve">. </w:t>
      </w:r>
      <w:r w:rsidR="004F0088">
        <w:t>Описание физического процесса</w:t>
      </w:r>
      <w:bookmarkEnd w:id="2"/>
    </w:p>
    <w:p w14:paraId="073EF10F" w14:textId="1A04B0A3" w:rsidR="007104BC" w:rsidRDefault="004F0088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главных уравнений параболического тип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теплопроводности</w:t>
      </w:r>
      <w:r w:rsidR="004F68E7" w:rsidRP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смы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</w:t>
      </w:r>
      <w:r w:rsid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й процесс</w:t>
      </w:r>
      <w:r w:rsidR="0064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тепла в раз</w:t>
      </w:r>
      <w:r w:rsidR="004F68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 w:rsidR="0064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х </w:t>
      </w:r>
      <w:r w:rsidR="007D36E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64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случае</w:t>
      </w:r>
      <w:r w:rsidR="007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жень</w:t>
      </w:r>
      <w:r w:rsidR="007D36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3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1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м,</w:t>
      </w:r>
      <w:r w:rsidR="00CE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задачах</w:t>
      </w:r>
      <w:r w:rsidR="007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иметь разную форму, но мы ограничимся рассмотрением тонкого стержня. Это означает, что его можно представить в виде одномерного объекта. Тогда и уравнение теплопроводности будет являться линейным одномерным</w:t>
      </w:r>
      <w:r w:rsidR="00CE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странству уравнением в частных производных</w:t>
      </w:r>
      <w:r w:rsidR="007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болического типа.</w:t>
      </w:r>
    </w:p>
    <w:p w14:paraId="3BE2FA7D" w14:textId="73B59217" w:rsidR="007104BC" w:rsidRDefault="007104B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уравнение теплопроводности является уравнением параболического вида, потому как при рассмотрении общего вида линейных уравнений относительно старших производных, записывающихся в общем виде следующим образом:</w:t>
      </w:r>
    </w:p>
    <w:p w14:paraId="0DB06A8D" w14:textId="77777777" w:rsidR="007104BC" w:rsidRDefault="007104B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44E3B" w14:textId="77777777" w:rsidR="007104BC" w:rsidRDefault="00324F6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+ 2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y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y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y,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 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y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</m:oMath>
      </m:oMathPara>
    </w:p>
    <w:p w14:paraId="0E6A1151" w14:textId="77777777" w:rsidR="007104BC" w:rsidRDefault="007104B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708C6" w14:textId="5545C03D" w:rsidR="007104BC" w:rsidRPr="0037301F" w:rsidRDefault="007104B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удовлетворяет условию: точке</w:t>
      </w:r>
      <w:r w:rsidRPr="0037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равнения выполняется:</w:t>
      </w:r>
    </w:p>
    <w:p w14:paraId="72885E2E" w14:textId="77777777" w:rsidR="007104BC" w:rsidRDefault="007104B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20B23" w14:textId="77777777" w:rsidR="007104BC" w:rsidRPr="0037301F" w:rsidRDefault="00324F6C" w:rsidP="007104BC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</m:oMath>
      </m:oMathPara>
    </w:p>
    <w:p w14:paraId="2C70A956" w14:textId="21C22472" w:rsidR="007104BC" w:rsidRDefault="007104BC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702DF" w14:textId="6A3C51DC" w:rsidR="006958A1" w:rsidRDefault="007104BC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к рассмотрению самого уравнения теплопроводности. В неоднородном виде оно записывается, как</w:t>
      </w:r>
      <w:r w:rsid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0AFF0B" w14:textId="77777777" w:rsidR="006958A1" w:rsidRDefault="006958A1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65C69" w14:textId="018BBBC8" w:rsidR="006958A1" w:rsidRPr="006958A1" w:rsidRDefault="00324F6C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f(x, t)</m:t>
          </m:r>
        </m:oMath>
      </m:oMathPara>
    </w:p>
    <w:p w14:paraId="4092CCEB" w14:textId="77777777" w:rsidR="006958A1" w:rsidRDefault="006958A1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26C33" w14:textId="77777777" w:rsidR="00C071CD" w:rsidRDefault="006958A1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распределения тепла по стержню, значение функции соответствует значению температуры стержня в точ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омент времен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P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а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(x, t)</m:t>
        </m:r>
      </m:oMath>
      <w:r w:rsidRP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управления обратной связью.</w:t>
      </w:r>
      <w:r w:rsidR="00C071CD"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C071CD"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71CD"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опроводность стержня, константа, в качестве ее значения принято бра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1</m:t>
        </m:r>
      </m:oMath>
      <w:r w:rsid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удем далеко уходить от этого правила, но учтем возможность ее изменения в програм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23F856" w14:textId="2B683B30" w:rsidR="004F0088" w:rsidRPr="00820E9F" w:rsidRDefault="00820E9F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, t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ассматривать в следующих отрезках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≤x≤l, 0≤t≤T</m:t>
        </m:r>
      </m:oMath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</m:oMath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стержня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 время рассмотрения нагревания.</w:t>
      </w:r>
    </w:p>
    <w:p w14:paraId="5F57915A" w14:textId="06A3A839" w:rsidR="00F046DB" w:rsidRPr="00C071CD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уравнение теплопроводности имело единственное решение достаточно задать три условия. Сначала зададим начальное распределение температуры по стержню. Представим его в виде дважды дифференцируемой на отрез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[0, l]</m:t>
        </m:r>
      </m:oMath>
      <w:r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701930" w14:textId="77777777" w:rsidR="00F046DB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32B12" w14:textId="77777777" w:rsidR="00F046DB" w:rsidRPr="0005690D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gt;0</m:t>
          </m:r>
        </m:oMath>
      </m:oMathPara>
    </w:p>
    <w:p w14:paraId="131802D8" w14:textId="77777777" w:rsidR="00F046DB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1DFE1" w14:textId="722ED319" w:rsidR="00F046DB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ем, на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φ(x)</m:t>
        </m:r>
      </m:oMath>
      <w:r w:rsidRPr="0005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м дополнительное условие:</w:t>
      </w:r>
    </w:p>
    <w:p w14:paraId="6366722F" w14:textId="77777777" w:rsidR="00F046DB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75ECC" w14:textId="77777777" w:rsidR="00F046DB" w:rsidRDefault="00324F6C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14:paraId="4A454AE8" w14:textId="77777777" w:rsidR="00F046DB" w:rsidRDefault="00F046DB" w:rsidP="00820E9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EFC08" w14:textId="77777777" w:rsidR="0071648F" w:rsidRDefault="00F046DB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два условия возьмем из</w:t>
      </w:r>
      <w:r w:rsidRPr="00F04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еплоизолированности концов стержня</w:t>
      </w:r>
      <w:r w:rsidR="00716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задается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8F" w:rsidRPr="00C0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раничных </w:t>
      </w:r>
      <w:r w:rsidR="007164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ервого рода, и называется условием Неймана:</w:t>
      </w:r>
    </w:p>
    <w:p w14:paraId="5B3E4CDD" w14:textId="77777777" w:rsidR="0071648F" w:rsidRDefault="0071648F" w:rsidP="00F046D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6B161" w14:textId="77777777" w:rsidR="0071648F" w:rsidRPr="00C071CD" w:rsidRDefault="00324F6C" w:rsidP="0071648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1BC7A913" w14:textId="77777777" w:rsidR="0071648F" w:rsidRDefault="0071648F" w:rsidP="00106332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E486" w14:textId="7FF38EA0" w:rsidR="0071648F" w:rsidRDefault="002A14FB" w:rsidP="0071648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условия заданы, следовательно рассматриваемая нами задача имеет единственное решение.</w:t>
      </w:r>
    </w:p>
    <w:p w14:paraId="303A1FFB" w14:textId="277D9A44" w:rsidR="006F1731" w:rsidRDefault="0071648F" w:rsidP="0071648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м задачу еще несколькими ограничениями</w:t>
      </w:r>
      <w:r w:rsidR="00932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63BB64" w14:textId="1607D4B4" w:rsidR="0071648F" w:rsidRDefault="00820E9F" w:rsidP="0071648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</w:t>
      </w:r>
      <w:r w:rsidR="00DC3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алее мы будем приводить аналитическое решение с помощью метода Фурье, то</w:t>
      </w:r>
      <w:r w:rsidR="009321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</w:t>
      </w:r>
      <w:r w:rsidR="00D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овало достаточно на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, t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 непрерывной дифференцируемости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жды непрерывной дифференцируемости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820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8B6917" w14:textId="5216A74C" w:rsidR="0005690D" w:rsidRDefault="00DC3ACC" w:rsidP="0071648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</w:t>
      </w:r>
      <w:r w:rsidR="0005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функцию обратной связ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(x, t)</m:t>
        </m:r>
      </m:oMath>
      <w:r w:rsidR="0005690D" w:rsidRPr="0005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ожить такое условие, чтобы выполнялось:</w:t>
      </w:r>
    </w:p>
    <w:p w14:paraId="7642909E" w14:textId="72B2E685" w:rsid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27686" w14:textId="4988FDB0" w:rsidR="0005690D" w:rsidRPr="0005690D" w:rsidRDefault="00324F6C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 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x=1</m:t>
              </m:r>
            </m:e>
          </m:nary>
        </m:oMath>
      </m:oMathPara>
    </w:p>
    <w:p w14:paraId="1E334AEB" w14:textId="77777777" w:rsidR="0005690D" w:rsidRP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CAC71" w14:textId="78DA08BC" w:rsid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этом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, t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смотреть в двух видах:</w:t>
      </w:r>
    </w:p>
    <w:p w14:paraId="267ABE02" w14:textId="77777777" w:rsid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D810C" w14:textId="0DA0AB22" w:rsidR="0005690D" w:rsidRPr="009059F9" w:rsidRDefault="0005690D" w:rsidP="009059F9">
      <w:pPr>
        <w:shd w:val="clear" w:color="auto" w:fill="FFFFFF"/>
        <w:spacing w:after="0" w:line="28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u(x, t)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μ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e>
        </m:d>
      </m:oMath>
      <w:r w:rsidR="009059F9" w:rsidRPr="009059F9">
        <w:rPr>
          <w:rFonts w:ascii="Consolas" w:eastAsiaTheme="minorEastAsia" w:hAnsi="Consolas"/>
          <w:bCs/>
          <w:sz w:val="28"/>
          <w:szCs w:val="28"/>
        </w:rPr>
        <w:t>.</w:t>
      </w:r>
    </w:p>
    <w:p w14:paraId="43F29CB4" w14:textId="4842D77F" w:rsidR="0005690D" w:rsidRP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u(x,t)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, 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x</m:t>
              </m:r>
            </m:e>
          </m:nary>
        </m:oMath>
      </m:oMathPara>
    </w:p>
    <w:p w14:paraId="4FCA8BDA" w14:textId="77777777" w:rsidR="0005690D" w:rsidRDefault="0005690D" w:rsidP="0028584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DEDD3" w14:textId="77777777" w:rsidR="0037301F" w:rsidRDefault="004F7D24" w:rsidP="0037301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(x)</m:t>
        </m:r>
      </m:oMath>
      <w:r w:rsidRPr="004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яющая функция.</w:t>
      </w:r>
    </w:p>
    <w:p w14:paraId="6152F15A" w14:textId="35EE0B22" w:rsidR="003D5CB6" w:rsidRPr="0037301F" w:rsidRDefault="003D5CB6" w:rsidP="0037301F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07BC368" w14:textId="2C652F4D" w:rsidR="00741037" w:rsidRDefault="00741037" w:rsidP="008B417E">
      <w:pPr>
        <w:pStyle w:val="14"/>
        <w:spacing w:after="240"/>
        <w:ind w:left="709"/>
        <w:jc w:val="both"/>
      </w:pPr>
      <w:bookmarkStart w:id="3" w:name="_Toc103772182"/>
      <w:r>
        <w:lastRenderedPageBreak/>
        <w:t>4. Аналитическое решение уравнения теплопроводности при помощи метода Фурье</w:t>
      </w:r>
      <w:bookmarkEnd w:id="3"/>
    </w:p>
    <w:p w14:paraId="40D45578" w14:textId="3FCA8875" w:rsidR="006412FA" w:rsidRDefault="006412FA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Рассмотрим </w:t>
      </w:r>
      <w:r w:rsidR="0066226A">
        <w:rPr>
          <w:rFonts w:eastAsia="Times New Roman"/>
          <w:b w:val="0"/>
          <w:lang w:eastAsia="ru-RU"/>
        </w:rPr>
        <w:t xml:space="preserve">однородное </w:t>
      </w:r>
      <w:r>
        <w:rPr>
          <w:rFonts w:eastAsia="Times New Roman"/>
          <w:b w:val="0"/>
          <w:lang w:eastAsia="ru-RU"/>
        </w:rPr>
        <w:t>уравнение теплопроводности для тонкого стержня:</w:t>
      </w:r>
    </w:p>
    <w:p w14:paraId="101DCD8C" w14:textId="626327A2" w:rsidR="006412FA" w:rsidRDefault="006412FA" w:rsidP="006412FA">
      <w:pPr>
        <w:pStyle w:val="af4"/>
        <w:rPr>
          <w:rFonts w:eastAsia="Times New Roman"/>
          <w:b w:val="0"/>
          <w:lang w:eastAsia="ru-RU"/>
        </w:rPr>
      </w:pPr>
    </w:p>
    <w:p w14:paraId="7817933F" w14:textId="57E1C300" w:rsidR="006412FA" w:rsidRPr="00FE7F8D" w:rsidRDefault="00324F6C" w:rsidP="006412FA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t</m:t>
              </m:r>
            </m:e>
          </m:d>
        </m:oMath>
      </m:oMathPara>
    </w:p>
    <w:p w14:paraId="10F45F66" w14:textId="09FC94F7" w:rsidR="006412FA" w:rsidRDefault="006412FA" w:rsidP="006412FA">
      <w:pPr>
        <w:pStyle w:val="af4"/>
        <w:rPr>
          <w:rFonts w:eastAsia="Times New Roman"/>
          <w:b w:val="0"/>
          <w:lang w:eastAsia="ru-RU"/>
        </w:rPr>
      </w:pPr>
    </w:p>
    <w:p w14:paraId="794003C2" w14:textId="05BB1004" w:rsidR="002F07C9" w:rsidRPr="002F07C9" w:rsidRDefault="002F07C9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где переменная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x</m:t>
        </m:r>
      </m:oMath>
      <w:r w:rsidRPr="002F07C9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 xml:space="preserve">находится в отрезке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0≤x≤l</m:t>
        </m:r>
      </m:oMath>
      <w:r w:rsidRPr="002F07C9">
        <w:rPr>
          <w:rFonts w:eastAsia="Times New Roman"/>
          <w:b w:val="0"/>
          <w:lang w:eastAsia="ru-RU"/>
        </w:rPr>
        <w:t>.</w:t>
      </w:r>
      <w:r>
        <w:rPr>
          <w:rFonts w:eastAsia="Times New Roman"/>
          <w:b w:val="0"/>
          <w:lang w:eastAsia="ru-RU"/>
        </w:rPr>
        <w:t xml:space="preserve"> Переменная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t&gt;0</m:t>
        </m:r>
      </m:oMath>
      <w:r w:rsidRPr="002F07C9">
        <w:rPr>
          <w:rFonts w:eastAsia="Times New Roman"/>
          <w:b w:val="0"/>
          <w:lang w:eastAsia="ru-RU"/>
        </w:rPr>
        <w:t xml:space="preserve">. </w:t>
      </w:r>
      <w:r>
        <w:rPr>
          <w:rFonts w:eastAsia="Times New Roman"/>
          <w:b w:val="0"/>
          <w:lang w:eastAsia="ru-RU"/>
        </w:rPr>
        <w:t>А также задано начальное условие:</w:t>
      </w:r>
    </w:p>
    <w:p w14:paraId="6AF6858F" w14:textId="77777777" w:rsidR="002F07C9" w:rsidRDefault="002F07C9" w:rsidP="006412FA">
      <w:pPr>
        <w:pStyle w:val="af4"/>
        <w:rPr>
          <w:rFonts w:eastAsia="Times New Roman"/>
          <w:b w:val="0"/>
          <w:lang w:eastAsia="ru-RU"/>
        </w:rPr>
      </w:pPr>
    </w:p>
    <w:p w14:paraId="32D74266" w14:textId="77777777" w:rsidR="002F07C9" w:rsidRPr="0005690D" w:rsidRDefault="002F07C9" w:rsidP="002F07C9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gt;0</m:t>
          </m:r>
        </m:oMath>
      </m:oMathPara>
    </w:p>
    <w:p w14:paraId="46E20CC8" w14:textId="77777777" w:rsidR="002F07C9" w:rsidRDefault="002F07C9" w:rsidP="006412FA">
      <w:pPr>
        <w:pStyle w:val="af4"/>
        <w:rPr>
          <w:rFonts w:eastAsia="Times New Roman"/>
          <w:b w:val="0"/>
          <w:lang w:eastAsia="ru-RU"/>
        </w:rPr>
      </w:pPr>
    </w:p>
    <w:p w14:paraId="39EB7117" w14:textId="3E8B3998" w:rsidR="006412FA" w:rsidRDefault="0066226A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И два граничных условия:</w:t>
      </w:r>
    </w:p>
    <w:p w14:paraId="7E2D4D83" w14:textId="2B039DDE" w:rsidR="0066226A" w:rsidRDefault="0066226A" w:rsidP="006412FA">
      <w:pPr>
        <w:pStyle w:val="af4"/>
        <w:rPr>
          <w:rFonts w:eastAsia="Times New Roman"/>
          <w:b w:val="0"/>
          <w:lang w:eastAsia="ru-RU"/>
        </w:rPr>
      </w:pPr>
    </w:p>
    <w:p w14:paraId="77A4FCDC" w14:textId="7F0A1A30" w:rsidR="0066226A" w:rsidRPr="0066226A" w:rsidRDefault="0020299D" w:rsidP="0066226A">
      <w:pPr>
        <w:pStyle w:val="af4"/>
        <w:rPr>
          <w:rFonts w:eastAsia="Times New Roman"/>
          <w:b w:val="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, 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0</m:t>
          </m:r>
        </m:oMath>
      </m:oMathPara>
    </w:p>
    <w:p w14:paraId="753D3DE9" w14:textId="5AC4D6AD" w:rsidR="0066226A" w:rsidRPr="0066226A" w:rsidRDefault="0020299D" w:rsidP="0066226A">
      <w:pPr>
        <w:pStyle w:val="af4"/>
        <w:rPr>
          <w:rFonts w:eastAsia="Times New Roman"/>
          <w:b w:val="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, 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0</m:t>
          </m:r>
        </m:oMath>
      </m:oMathPara>
    </w:p>
    <w:p w14:paraId="1EB7B1E1" w14:textId="718E3307" w:rsidR="0066226A" w:rsidRDefault="0066226A" w:rsidP="006412FA">
      <w:pPr>
        <w:pStyle w:val="af4"/>
        <w:rPr>
          <w:rFonts w:eastAsia="Times New Roman"/>
          <w:b w:val="0"/>
          <w:lang w:eastAsia="ru-RU"/>
        </w:rPr>
      </w:pPr>
    </w:p>
    <w:p w14:paraId="7A0DDCB7" w14:textId="7F7518D4" w:rsidR="0066226A" w:rsidRDefault="0066226A" w:rsidP="0066226A">
      <w:pPr>
        <w:pStyle w:val="af4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Метод Фурье заключается в нахождении суммы частных решений дифференциального уравнения </w:t>
      </w:r>
      <w:r w:rsidR="00394AE9">
        <w:rPr>
          <w:rFonts w:eastAsia="Times New Roman"/>
          <w:b w:val="0"/>
          <w:lang w:eastAsia="ru-RU"/>
        </w:rPr>
        <w:t xml:space="preserve">путем разделения переменных. Эта сумма </w:t>
      </w:r>
      <w:r>
        <w:rPr>
          <w:rFonts w:eastAsia="Times New Roman"/>
          <w:b w:val="0"/>
          <w:lang w:eastAsia="ru-RU"/>
        </w:rPr>
        <w:t>также будет являться решением</w:t>
      </w:r>
      <w:r w:rsidR="00394AE9">
        <w:rPr>
          <w:rFonts w:eastAsia="Times New Roman"/>
          <w:b w:val="0"/>
          <w:lang w:eastAsia="ru-RU"/>
        </w:rPr>
        <w:t xml:space="preserve"> уравнения</w:t>
      </w:r>
      <w:r>
        <w:rPr>
          <w:rFonts w:eastAsia="Times New Roman"/>
          <w:b w:val="0"/>
          <w:lang w:eastAsia="ru-RU"/>
        </w:rPr>
        <w:t>. Таким образом, будем искать</w:t>
      </w:r>
      <w:r w:rsidRPr="0066226A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частное решение уравнения в виде:</w:t>
      </w:r>
    </w:p>
    <w:p w14:paraId="2ACD7E89" w14:textId="6C94EBEF" w:rsidR="0066226A" w:rsidRDefault="0066226A" w:rsidP="006412FA">
      <w:pPr>
        <w:pStyle w:val="af4"/>
        <w:rPr>
          <w:rFonts w:eastAsia="Times New Roman"/>
          <w:b w:val="0"/>
          <w:lang w:eastAsia="ru-RU"/>
        </w:rPr>
      </w:pPr>
    </w:p>
    <w:p w14:paraId="282C27F0" w14:textId="330422AC" w:rsidR="0066226A" w:rsidRPr="008808D9" w:rsidRDefault="0020299D" w:rsidP="006412FA">
      <w:pPr>
        <w:pStyle w:val="af4"/>
        <w:rPr>
          <w:rFonts w:eastAsia="Times New Roman"/>
          <w:b w:val="0"/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, 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X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*T(t)</m:t>
          </m:r>
        </m:oMath>
      </m:oMathPara>
    </w:p>
    <w:p w14:paraId="3C0B9FBD" w14:textId="3564FB04" w:rsidR="0066226A" w:rsidRDefault="0066226A" w:rsidP="006412FA">
      <w:pPr>
        <w:pStyle w:val="af4"/>
        <w:rPr>
          <w:rFonts w:eastAsia="Times New Roman"/>
          <w:b w:val="0"/>
          <w:lang w:eastAsia="ru-RU"/>
        </w:rPr>
      </w:pPr>
    </w:p>
    <w:p w14:paraId="7DFE9C5F" w14:textId="7AF0611B" w:rsidR="008808D9" w:rsidRDefault="008808D9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В таком случае имеем систему:</w:t>
      </w:r>
    </w:p>
    <w:p w14:paraId="72CA53B9" w14:textId="72D02982" w:rsidR="008808D9" w:rsidRDefault="00324F6C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noProof/>
          <w:lang w:eastAsia="ru-RU"/>
        </w:rPr>
        <w:pict w14:anchorId="35FE71D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216.95pt;margin-top:14.7pt;width:10pt;height:46pt;z-index:251663360" fillcolor="black [3213]" strokecolor="black [3213]" strokeweight="2.75pt"/>
        </w:pict>
      </w:r>
    </w:p>
    <w:p w14:paraId="7026FD68" w14:textId="62206811" w:rsidR="008808D9" w:rsidRPr="008808D9" w:rsidRDefault="00324F6C" w:rsidP="006412FA">
      <w:pPr>
        <w:pStyle w:val="af4"/>
        <w:rPr>
          <w:rFonts w:eastAsia="Times New Roman"/>
          <w:b w:val="0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X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</m:oMath>
      </m:oMathPara>
    </w:p>
    <w:p w14:paraId="484A1ED9" w14:textId="3B9DD1A8" w:rsidR="008808D9" w:rsidRPr="008808D9" w:rsidRDefault="00324F6C" w:rsidP="008808D9">
      <w:pPr>
        <w:pStyle w:val="af4"/>
        <w:rPr>
          <w:rFonts w:eastAsia="Times New Roman"/>
          <w:b w:val="0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T</m:t>
          </m:r>
        </m:oMath>
      </m:oMathPara>
    </w:p>
    <w:p w14:paraId="4D71775C" w14:textId="72750E95" w:rsidR="008808D9" w:rsidRDefault="008808D9" w:rsidP="006412FA">
      <w:pPr>
        <w:pStyle w:val="af4"/>
        <w:rPr>
          <w:rFonts w:eastAsia="Times New Roman"/>
          <w:b w:val="0"/>
          <w:lang w:eastAsia="ru-RU"/>
        </w:rPr>
      </w:pPr>
    </w:p>
    <w:p w14:paraId="4EDE0D97" w14:textId="61FA6D8C" w:rsidR="008808D9" w:rsidRDefault="008808D9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которую подставляем в исходное однородное уравнение, </w:t>
      </w:r>
      <w:r w:rsidR="00394AE9">
        <w:rPr>
          <w:rFonts w:eastAsia="Times New Roman"/>
          <w:b w:val="0"/>
          <w:lang w:eastAsia="ru-RU"/>
        </w:rPr>
        <w:t xml:space="preserve">тем самым </w:t>
      </w:r>
      <w:r>
        <w:rPr>
          <w:rFonts w:eastAsia="Times New Roman"/>
          <w:b w:val="0"/>
          <w:lang w:eastAsia="ru-RU"/>
        </w:rPr>
        <w:t>получая:</w:t>
      </w:r>
    </w:p>
    <w:p w14:paraId="09E5B29B" w14:textId="4C018EB8" w:rsidR="008808D9" w:rsidRDefault="008808D9" w:rsidP="006412FA">
      <w:pPr>
        <w:pStyle w:val="af4"/>
        <w:rPr>
          <w:rFonts w:eastAsia="Times New Roman"/>
          <w:b w:val="0"/>
          <w:lang w:eastAsia="ru-RU"/>
        </w:rPr>
      </w:pPr>
    </w:p>
    <w:p w14:paraId="72CCFB56" w14:textId="27412F21" w:rsidR="008808D9" w:rsidRDefault="0020299D" w:rsidP="006412FA">
      <w:pPr>
        <w:pStyle w:val="af4"/>
        <w:rPr>
          <w:rFonts w:eastAsia="Times New Roman"/>
          <w:b w:val="0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X</m:t>
          </m:r>
          <w:bookmarkStart w:id="4" w:name="_Hlk100177985"/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w:bookmarkEnd w:id="4"/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T</m:t>
          </m:r>
        </m:oMath>
      </m:oMathPara>
    </w:p>
    <w:p w14:paraId="086351FF" w14:textId="6C41E577" w:rsidR="008808D9" w:rsidRDefault="008808D9" w:rsidP="006412FA">
      <w:pPr>
        <w:pStyle w:val="af4"/>
        <w:rPr>
          <w:rFonts w:eastAsia="Times New Roman"/>
          <w:b w:val="0"/>
          <w:lang w:eastAsia="ru-RU"/>
        </w:rPr>
      </w:pPr>
    </w:p>
    <w:p w14:paraId="370CE504" w14:textId="57B3D040" w:rsidR="00A02418" w:rsidRDefault="00A02418" w:rsidP="006412FA">
      <w:pPr>
        <w:pStyle w:val="af4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ереписав данное уравнение в виде:</w:t>
      </w:r>
    </w:p>
    <w:p w14:paraId="284913AC" w14:textId="168480F5" w:rsidR="00A02418" w:rsidRDefault="00A02418" w:rsidP="006412FA">
      <w:pPr>
        <w:pStyle w:val="af4"/>
        <w:rPr>
          <w:rFonts w:eastAsia="Times New Roman"/>
          <w:b w:val="0"/>
          <w:lang w:eastAsia="ru-RU"/>
        </w:rPr>
      </w:pPr>
    </w:p>
    <w:p w14:paraId="7453F7D0" w14:textId="282DF01C" w:rsidR="00A02418" w:rsidRPr="00A02418" w:rsidRDefault="00324F6C" w:rsidP="006412FA">
      <w:pPr>
        <w:pStyle w:val="af4"/>
        <w:rPr>
          <w:rFonts w:eastAsia="Times New Roman"/>
          <w:b w:val="0"/>
          <w:i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b w:val="0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''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b w:val="0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=λ</m:t>
          </m:r>
        </m:oMath>
      </m:oMathPara>
    </w:p>
    <w:p w14:paraId="05F5F1AA" w14:textId="2AB638BB" w:rsidR="00A02418" w:rsidRDefault="00A02418" w:rsidP="006412FA">
      <w:pPr>
        <w:pStyle w:val="af4"/>
        <w:rPr>
          <w:rFonts w:eastAsia="Times New Roman"/>
          <w:b w:val="0"/>
          <w:lang w:eastAsia="ru-RU"/>
        </w:rPr>
      </w:pPr>
    </w:p>
    <w:p w14:paraId="2BAB1FF2" w14:textId="7E4AF0A1" w:rsidR="00A02418" w:rsidRDefault="00A02418" w:rsidP="00A02418">
      <w:pPr>
        <w:pStyle w:val="af4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>понимаем, что</w:t>
      </w:r>
      <w:r w:rsidR="00394AE9">
        <w:rPr>
          <w:rFonts w:eastAsia="Times New Roman"/>
          <w:b w:val="0"/>
          <w:lang w:eastAsia="ru-RU"/>
        </w:rPr>
        <w:t>,</w:t>
      </w:r>
      <w:r>
        <w:rPr>
          <w:rFonts w:eastAsia="Times New Roman"/>
          <w:b w:val="0"/>
          <w:lang w:eastAsia="ru-RU"/>
        </w:rPr>
        <w:t xml:space="preserve"> так как </w:t>
      </w:r>
      <w:r w:rsidR="00394AE9">
        <w:rPr>
          <w:rFonts w:eastAsia="Times New Roman"/>
          <w:b w:val="0"/>
          <w:lang w:eastAsia="ru-RU"/>
        </w:rPr>
        <w:t xml:space="preserve">частные </w:t>
      </w:r>
      <w:r>
        <w:rPr>
          <w:rFonts w:eastAsia="Times New Roman"/>
          <w:b w:val="0"/>
          <w:lang w:eastAsia="ru-RU"/>
        </w:rPr>
        <w:t>производные</w:t>
      </w:r>
      <w:r w:rsidR="00394AE9">
        <w:rPr>
          <w:rFonts w:eastAsia="Times New Roman"/>
          <w:b w:val="0"/>
          <w:lang w:eastAsia="ru-RU"/>
        </w:rPr>
        <w:t xml:space="preserve"> берутся</w:t>
      </w:r>
      <w:r>
        <w:rPr>
          <w:rFonts w:eastAsia="Times New Roman"/>
          <w:b w:val="0"/>
          <w:lang w:eastAsia="ru-RU"/>
        </w:rPr>
        <w:t xml:space="preserve"> по разным</w:t>
      </w:r>
      <w:r w:rsidR="00394AE9">
        <w:rPr>
          <w:rFonts w:eastAsia="Times New Roman"/>
          <w:b w:val="0"/>
          <w:lang w:eastAsia="ru-RU"/>
        </w:rPr>
        <w:t xml:space="preserve"> независимым друг от друга</w:t>
      </w:r>
      <w:r>
        <w:rPr>
          <w:rFonts w:eastAsia="Times New Roman"/>
          <w:b w:val="0"/>
          <w:lang w:eastAsia="ru-RU"/>
        </w:rPr>
        <w:t xml:space="preserve"> переменным, то такое равенство возможно</w:t>
      </w:r>
      <w:r w:rsidR="00394AE9">
        <w:rPr>
          <w:rFonts w:eastAsia="Times New Roman"/>
          <w:b w:val="0"/>
          <w:lang w:eastAsia="ru-RU"/>
        </w:rPr>
        <w:t xml:space="preserve"> только</w:t>
      </w:r>
      <w:r>
        <w:rPr>
          <w:rFonts w:eastAsia="Times New Roman"/>
          <w:b w:val="0"/>
          <w:lang w:eastAsia="ru-RU"/>
        </w:rPr>
        <w:t xml:space="preserve"> в случае равенства констант. Введем обозначение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λ</m:t>
        </m:r>
      </m:oMath>
      <w:r>
        <w:rPr>
          <w:rFonts w:eastAsia="Times New Roman"/>
          <w:b w:val="0"/>
          <w:lang w:eastAsia="ru-RU"/>
        </w:rPr>
        <w:t xml:space="preserve"> для </w:t>
      </w:r>
      <w:r w:rsidR="00394AE9">
        <w:rPr>
          <w:rFonts w:eastAsia="Times New Roman"/>
          <w:b w:val="0"/>
          <w:lang w:eastAsia="ru-RU"/>
        </w:rPr>
        <w:t xml:space="preserve">этой </w:t>
      </w:r>
      <w:r>
        <w:rPr>
          <w:rFonts w:eastAsia="Times New Roman"/>
          <w:b w:val="0"/>
          <w:lang w:eastAsia="ru-RU"/>
        </w:rPr>
        <w:t>константы.</w:t>
      </w:r>
    </w:p>
    <w:p w14:paraId="6D48A6B5" w14:textId="7B675C72" w:rsidR="00A02418" w:rsidRDefault="00A02418" w:rsidP="00A02418">
      <w:pPr>
        <w:pStyle w:val="af4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Далее следует система уравнений:</w:t>
      </w:r>
    </w:p>
    <w:p w14:paraId="4E0BFF5D" w14:textId="4DCF311A" w:rsidR="00A02418" w:rsidRDefault="00324F6C" w:rsidP="00A02418">
      <w:pPr>
        <w:pStyle w:val="af4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noProof/>
          <w:lang w:eastAsia="ru-RU"/>
        </w:rPr>
        <w:pict w14:anchorId="35FE71D6">
          <v:shape id="_x0000_s1038" type="#_x0000_t87" style="position:absolute;left:0;text-align:left;margin-left:141.95pt;margin-top:15.55pt;width:10pt;height:59pt;z-index:251664384" fillcolor="black [3213]" strokecolor="black [3213]" strokeweight="2.75pt"/>
        </w:pict>
      </w:r>
    </w:p>
    <w:p w14:paraId="5324739F" w14:textId="6297FDAD" w:rsidR="00A02418" w:rsidRPr="00A02418" w:rsidRDefault="00324F6C" w:rsidP="00A02418">
      <w:pPr>
        <w:pStyle w:val="af4"/>
        <w:jc w:val="center"/>
        <w:rPr>
          <w:rFonts w:eastAsia="Times New Roman"/>
          <w:b w:val="0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-λX=0</m:t>
          </m:r>
        </m:oMath>
      </m:oMathPara>
    </w:p>
    <w:p w14:paraId="57EAFED5" w14:textId="3070FB38" w:rsidR="00A02418" w:rsidRPr="0020299D" w:rsidRDefault="00324F6C" w:rsidP="00A02418">
      <w:pPr>
        <w:pStyle w:val="af4"/>
        <w:jc w:val="center"/>
        <w:rPr>
          <w:rFonts w:eastAsia="Times New Roman"/>
          <w:b w:val="0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λT=0</m:t>
          </m:r>
        </m:oMath>
      </m:oMathPara>
    </w:p>
    <w:p w14:paraId="0F536C2E" w14:textId="797AC4AA" w:rsidR="00A02418" w:rsidRPr="00A02418" w:rsidRDefault="0020299D" w:rsidP="00A02418">
      <w:pPr>
        <w:pStyle w:val="af4"/>
        <w:jc w:val="center"/>
        <w:rPr>
          <w:rFonts w:eastAsia="Times New Roman"/>
          <w:b w:val="0"/>
          <w:i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X</m:t>
        </m:r>
        <m:d>
          <m:dPr>
            <m:ctrlPr>
              <w:rPr>
                <w:rFonts w:ascii="Cambria Math" w:eastAsia="Times New Roman" w:hAnsi="Cambria Math"/>
                <w:b w:val="0"/>
                <w:i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0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eastAsia="ru-RU"/>
          </w:rPr>
          <m:t>=X</m:t>
        </m:r>
        <m:d>
          <m:dPr>
            <m:ctrlPr>
              <w:rPr>
                <w:rFonts w:ascii="Cambria Math" w:eastAsia="Times New Roman" w:hAnsi="Cambria Math"/>
                <w:b w:val="0"/>
                <w:i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l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eastAsia="ru-RU"/>
          </w:rPr>
          <m:t>=0</m:t>
        </m:r>
      </m:oMath>
      <w:r w:rsidR="00A02418">
        <w:rPr>
          <w:rFonts w:eastAsia="Times New Roman"/>
          <w:b w:val="0"/>
          <w:i/>
          <w:lang w:eastAsia="ru-RU"/>
        </w:rPr>
        <w:t xml:space="preserve"> – </w:t>
      </w:r>
      <w:r w:rsidR="00A02418" w:rsidRPr="00A02418">
        <w:rPr>
          <w:rFonts w:eastAsia="Times New Roman"/>
          <w:b w:val="0"/>
          <w:iCs/>
          <w:lang w:eastAsia="ru-RU"/>
        </w:rPr>
        <w:t>из граничных условий</w:t>
      </w:r>
    </w:p>
    <w:p w14:paraId="67FD3A5B" w14:textId="2392B24E" w:rsidR="00A02418" w:rsidRDefault="00A02418" w:rsidP="00A02418">
      <w:pPr>
        <w:pStyle w:val="af4"/>
        <w:jc w:val="both"/>
        <w:rPr>
          <w:rFonts w:eastAsia="Times New Roman"/>
          <w:b w:val="0"/>
          <w:lang w:eastAsia="ru-RU"/>
        </w:rPr>
      </w:pPr>
    </w:p>
    <w:p w14:paraId="43A6CA89" w14:textId="6AC15026" w:rsidR="00A02418" w:rsidRDefault="00DB6FD8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  <w:r w:rsidRPr="00DB6FD8">
        <w:rPr>
          <w:rFonts w:eastAsia="Times New Roman"/>
          <w:b w:val="0"/>
          <w:lang w:eastAsia="ru-RU"/>
        </w:rPr>
        <w:t xml:space="preserve">Вплоть до кратных постоянных единственное решение краевой задачи для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X</m:t>
        </m:r>
      </m:oMath>
      <w:r w:rsidRPr="00DB6FD8">
        <w:rPr>
          <w:rFonts w:eastAsia="Times New Roman"/>
          <w:b w:val="0"/>
          <w:i/>
          <w:lang w:eastAsia="ru-RU"/>
        </w:rPr>
        <w:t>:</w:t>
      </w:r>
    </w:p>
    <w:p w14:paraId="081CD278" w14:textId="77777777" w:rsidR="00DB6FD8" w:rsidRDefault="00DB6FD8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</w:p>
    <w:p w14:paraId="4F28E15C" w14:textId="5DA69161" w:rsidR="00DB6FD8" w:rsidRPr="00DB6FD8" w:rsidRDefault="0020299D" w:rsidP="00A02418">
      <w:pPr>
        <w:pStyle w:val="af4"/>
        <w:jc w:val="both"/>
        <w:rPr>
          <w:rFonts w:eastAsia="Times New Roman"/>
          <w:b w:val="0"/>
          <w:i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λ= -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n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sup>
          </m:sSup>
        </m:oMath>
      </m:oMathPara>
    </w:p>
    <w:p w14:paraId="56CB99DB" w14:textId="77777777" w:rsidR="00DB6FD8" w:rsidRDefault="00DB6FD8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</w:p>
    <w:p w14:paraId="23D52430" w14:textId="54C2F8B2" w:rsidR="00DB6FD8" w:rsidRP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 w:rsidRPr="00DB6FD8">
        <w:rPr>
          <w:rFonts w:eastAsia="Times New Roman"/>
          <w:b w:val="0"/>
          <w:iCs/>
          <w:lang w:eastAsia="ru-RU"/>
        </w:rPr>
        <w:t>Тогда:</w:t>
      </w:r>
    </w:p>
    <w:p w14:paraId="577DDAEA" w14:textId="12443953" w:rsidR="00DB6FD8" w:rsidRDefault="00DB6FD8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</w:p>
    <w:p w14:paraId="5E57D15C" w14:textId="7C234998" w:rsidR="00DB6FD8" w:rsidRPr="00DB6FD8" w:rsidRDefault="0020299D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X(x)=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(x)=</m:t>
          </m:r>
          <m:func>
            <m:func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n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402D60E4" w14:textId="045EAA83" w:rsidR="00DB6FD8" w:rsidRDefault="00DB6FD8" w:rsidP="00A02418">
      <w:pPr>
        <w:pStyle w:val="af4"/>
        <w:jc w:val="both"/>
        <w:rPr>
          <w:rFonts w:eastAsia="Times New Roman"/>
          <w:b w:val="0"/>
          <w:i/>
          <w:lang w:eastAsia="ru-RU"/>
        </w:rPr>
      </w:pPr>
    </w:p>
    <w:p w14:paraId="3EC02647" w14:textId="39A25DA8" w:rsidR="00DB6FD8" w:rsidRP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 w:rsidRPr="00DB6FD8">
        <w:rPr>
          <w:rFonts w:eastAsia="Times New Roman"/>
          <w:b w:val="0"/>
          <w:iCs/>
          <w:lang w:eastAsia="ru-RU"/>
        </w:rPr>
        <w:t>Следовательно</w:t>
      </w:r>
      <w:r>
        <w:rPr>
          <w:rFonts w:eastAsia="Times New Roman"/>
          <w:b w:val="0"/>
          <w:iCs/>
          <w:lang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T</m:t>
        </m:r>
      </m:oMath>
      <w:r>
        <w:rPr>
          <w:rFonts w:eastAsia="Times New Roman"/>
          <w:b w:val="0"/>
          <w:iCs/>
          <w:lang w:eastAsia="ru-RU"/>
        </w:rPr>
        <w:t xml:space="preserve"> должна удовлетворять уравнению:</w:t>
      </w:r>
    </w:p>
    <w:p w14:paraId="0EF9CAC8" w14:textId="1FE51B3F" w:rsidR="00DB6FD8" w:rsidRP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33530964" w14:textId="4B639102" w:rsidR="00DB6FD8" w:rsidRPr="00DB6FD8" w:rsidRDefault="00324F6C" w:rsidP="00A02418">
      <w:pPr>
        <w:pStyle w:val="af4"/>
        <w:jc w:val="both"/>
        <w:rPr>
          <w:rFonts w:eastAsia="Times New Roman"/>
          <w:b w:val="0"/>
          <w:i/>
          <w:iCs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λT= 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an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T=0</m:t>
          </m:r>
        </m:oMath>
      </m:oMathPara>
    </w:p>
    <w:p w14:paraId="67E1E5BF" w14:textId="30E5FF23" w:rsid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>Отсюда имеем:</w:t>
      </w:r>
    </w:p>
    <w:p w14:paraId="0279AF6C" w14:textId="114B7437" w:rsid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16B61B61" w14:textId="0FEB5338" w:rsidR="00DB6FD8" w:rsidRPr="00DB6FD8" w:rsidRDefault="00324F6C" w:rsidP="00A02418">
      <w:pPr>
        <w:pStyle w:val="af4"/>
        <w:jc w:val="both"/>
        <w:rPr>
          <w:rFonts w:eastAsia="Times New Roman"/>
          <w:b w:val="0"/>
          <w:i/>
          <w:iCs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 -</m:t>
          </m:r>
          <m:sSubSup>
            <m:sSubSup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T→T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(t) =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/>
                      <w:b w:val="0"/>
                      <w:i/>
                      <w:iCs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</m:oMath>
      </m:oMathPara>
    </w:p>
    <w:p w14:paraId="6F1AEC65" w14:textId="2CAEF823" w:rsidR="00DB6FD8" w:rsidRDefault="00DB6FD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4F720F6F" w14:textId="037A41DF" w:rsidR="00B16393" w:rsidRDefault="0098542F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iCs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b>
        </m:sSub>
      </m:oMath>
      <w:r w:rsidRPr="0098542F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>–</w:t>
      </w:r>
      <w:r w:rsidRPr="0098542F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 xml:space="preserve">коэффициенты ряда Фурье функции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φ(x)</m:t>
        </m:r>
      </m:oMath>
      <w:r>
        <w:rPr>
          <w:rFonts w:eastAsia="Times New Roman"/>
          <w:b w:val="0"/>
          <w:iCs/>
          <w:lang w:eastAsia="ru-RU"/>
        </w:rPr>
        <w:t xml:space="preserve">. </w:t>
      </w:r>
      <w:r w:rsidR="00B16393">
        <w:rPr>
          <w:rFonts w:eastAsia="Times New Roman"/>
          <w:b w:val="0"/>
          <w:iCs/>
          <w:lang w:eastAsia="ru-RU"/>
        </w:rPr>
        <w:t>Таким образом, мы получили собственные функции, перемножив</w:t>
      </w:r>
      <w:r w:rsidR="00AF0A2F">
        <w:rPr>
          <w:rFonts w:eastAsia="Times New Roman"/>
          <w:b w:val="0"/>
          <w:iCs/>
          <w:lang w:eastAsia="ru-RU"/>
        </w:rPr>
        <w:t xml:space="preserve"> которые,</w:t>
      </w:r>
      <w:r w:rsidR="00B16393">
        <w:rPr>
          <w:rFonts w:eastAsia="Times New Roman"/>
          <w:b w:val="0"/>
          <w:iCs/>
          <w:lang w:eastAsia="ru-RU"/>
        </w:rPr>
        <w:t xml:space="preserve"> </w:t>
      </w:r>
      <w:r w:rsidR="00AF0A2F">
        <w:rPr>
          <w:rFonts w:eastAsia="Times New Roman"/>
          <w:b w:val="0"/>
          <w:iCs/>
          <w:lang w:eastAsia="ru-RU"/>
        </w:rPr>
        <w:t xml:space="preserve">можно </w:t>
      </w:r>
      <w:r w:rsidR="00B16393">
        <w:rPr>
          <w:rFonts w:eastAsia="Times New Roman"/>
          <w:b w:val="0"/>
          <w:iCs/>
          <w:lang w:eastAsia="ru-RU"/>
        </w:rPr>
        <w:t>получи</w:t>
      </w:r>
      <w:r w:rsidR="00AF0A2F">
        <w:rPr>
          <w:rFonts w:eastAsia="Times New Roman"/>
          <w:b w:val="0"/>
          <w:iCs/>
          <w:lang w:eastAsia="ru-RU"/>
        </w:rPr>
        <w:t>ть</w:t>
      </w:r>
      <w:r w:rsidRPr="0098542F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>собственные колебания уравнения теплопроводности</w:t>
      </w:r>
      <w:r w:rsidR="00B16393">
        <w:rPr>
          <w:rFonts w:eastAsia="Times New Roman"/>
          <w:b w:val="0"/>
          <w:iCs/>
          <w:lang w:eastAsia="ru-RU"/>
        </w:rPr>
        <w:t>:</w:t>
      </w:r>
    </w:p>
    <w:p w14:paraId="73AD5FDE" w14:textId="5D43CA19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6B1D5D07" w14:textId="439F632E" w:rsidR="00B16393" w:rsidRPr="008808D9" w:rsidRDefault="00193EC8" w:rsidP="00B16393">
      <w:pPr>
        <w:pStyle w:val="af4"/>
        <w:rPr>
          <w:rFonts w:eastAsia="Times New Roman"/>
          <w:b w:val="0"/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, 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X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*T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/>
                      <w:b w:val="0"/>
                      <w:i/>
                      <w:iCs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t</m:t>
              </m:r>
            </m:sup>
          </m:sSup>
          <m:func>
            <m:func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n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</m:oMath>
      </m:oMathPara>
    </w:p>
    <w:p w14:paraId="0CAD0411" w14:textId="32A05CC4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5E8842D4" w14:textId="29AC80FA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>Применяя принцип суперпозиции, получаем ряд:</w:t>
      </w:r>
    </w:p>
    <w:p w14:paraId="59DCBC0E" w14:textId="042738A3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6FB466A1" w14:textId="70A901C2" w:rsidR="00B16393" w:rsidRDefault="00193EC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, t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, t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i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eastAsia="ru-R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 w:val="0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b w:val="0"/>
                              <w:i/>
                              <w:iCs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 w:val="0"/>
                              <w:i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b w:val="0"/>
                                  <w:i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nπ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78674D45" w14:textId="16A11A74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3D808D16" w14:textId="7FA1E6C9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lastRenderedPageBreak/>
        <w:t>Подстав</w:t>
      </w:r>
      <w:r w:rsidR="00AF0A2F">
        <w:rPr>
          <w:rFonts w:eastAsia="Times New Roman"/>
          <w:b w:val="0"/>
          <w:iCs/>
          <w:lang w:eastAsia="ru-RU"/>
        </w:rPr>
        <w:t>ляя</w:t>
      </w:r>
      <w:r>
        <w:rPr>
          <w:rFonts w:eastAsia="Times New Roman"/>
          <w:b w:val="0"/>
          <w:iCs/>
          <w:lang w:eastAsia="ru-RU"/>
        </w:rPr>
        <w:t xml:space="preserve"> начальное условие, имеем:</w:t>
      </w:r>
    </w:p>
    <w:p w14:paraId="5D2D945A" w14:textId="38A125C6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1932F80C" w14:textId="632ED506" w:rsidR="00B16393" w:rsidRDefault="00193EC8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, 0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φ</m:t>
          </m:r>
          <m:d>
            <m:d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b w:val="0"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i/>
                      <w:iCs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Times New Roman" w:hAnsi="Cambria Math"/>
                      <w:b w:val="0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 w:val="0"/>
                              <w:i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nπ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7AFC6B2" w14:textId="3964347A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543DF9B8" w14:textId="3528F3FB" w:rsidR="00B16393" w:rsidRDefault="00B16393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>Полученное выражение</w:t>
      </w:r>
      <w:r w:rsidR="0098542F" w:rsidRPr="0098542F">
        <w:rPr>
          <w:rFonts w:eastAsia="Times New Roman"/>
          <w:b w:val="0"/>
          <w:iCs/>
          <w:lang w:eastAsia="ru-RU"/>
        </w:rPr>
        <w:t xml:space="preserve"> </w:t>
      </w:r>
      <w:r w:rsidR="0098542F">
        <w:rPr>
          <w:rFonts w:eastAsia="Times New Roman"/>
          <w:b w:val="0"/>
          <w:iCs/>
          <w:lang w:eastAsia="ru-RU"/>
        </w:rPr>
        <w:t xml:space="preserve">представляет собой разложение функции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φ(x)</m:t>
        </m:r>
      </m:oMath>
      <w:r w:rsidR="0098542F" w:rsidRPr="0098542F">
        <w:rPr>
          <w:rFonts w:eastAsia="Times New Roman"/>
          <w:b w:val="0"/>
          <w:iCs/>
          <w:lang w:eastAsia="ru-RU"/>
        </w:rPr>
        <w:t xml:space="preserve"> </w:t>
      </w:r>
      <w:r w:rsidR="0098542F">
        <w:rPr>
          <w:rFonts w:eastAsia="Times New Roman"/>
          <w:b w:val="0"/>
          <w:iCs/>
          <w:lang w:eastAsia="ru-RU"/>
        </w:rPr>
        <w:t>в синусоидальный ряд. Следовательно:</w:t>
      </w:r>
    </w:p>
    <w:p w14:paraId="5350C8EA" w14:textId="5D3889A1" w:rsidR="0098542F" w:rsidRDefault="0098542F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5D04D069" w14:textId="55133DB1" w:rsidR="0098542F" w:rsidRPr="0098542F" w:rsidRDefault="00324F6C" w:rsidP="00A02418">
      <w:pPr>
        <w:pStyle w:val="af4"/>
        <w:jc w:val="both"/>
        <w:rPr>
          <w:rFonts w:eastAsia="Times New Roman"/>
          <w:b w:val="0"/>
          <w:i/>
          <w:iCs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b w:val="0"/>
                  <w:i/>
                  <w:iCs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  <m:ctrlPr>
                <w:rPr>
                  <w:rFonts w:ascii="Cambria Math" w:eastAsia="Times New Roman" w:hAnsi="Cambria Math"/>
                  <w:b w:val="0"/>
                  <w:i/>
                  <w:iCs/>
                  <w:lang w:eastAsia="ru-RU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i/>
                  <w:iCs/>
                  <w:lang w:val="en-US"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L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lang w:val="en-US" w:eastAsia="ru-RU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/>
                      <w:b w:val="0"/>
                      <w:i/>
                      <w:iCs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n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val="en-US" w:eastAsia="ru-RU"/>
                        </w:rPr>
                        <m:t>L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dx</m:t>
              </m:r>
            </m:e>
          </m:nary>
        </m:oMath>
      </m:oMathPara>
    </w:p>
    <w:p w14:paraId="7A3218E5" w14:textId="0A09876F" w:rsidR="0098542F" w:rsidRDefault="0098542F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</w:p>
    <w:p w14:paraId="2A9D5EDA" w14:textId="740A1349" w:rsidR="0098542F" w:rsidRDefault="003A413E" w:rsidP="00A02418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 xml:space="preserve">Получаем, что если известно разложение функции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φ(x)</m:t>
        </m:r>
      </m:oMath>
      <w:r w:rsidRPr="0098542F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 xml:space="preserve">в синусоидальный ряд, то можно получить решение простым включением экспоненты. Также, несложно </w:t>
      </w:r>
      <w:r w:rsidR="001644BA">
        <w:rPr>
          <w:rFonts w:eastAsia="Times New Roman"/>
          <w:b w:val="0"/>
          <w:iCs/>
          <w:lang w:eastAsia="ru-RU"/>
        </w:rPr>
        <w:t>у</w:t>
      </w:r>
      <w:r>
        <w:rPr>
          <w:rFonts w:eastAsia="Times New Roman"/>
          <w:b w:val="0"/>
          <w:iCs/>
          <w:lang w:eastAsia="ru-RU"/>
        </w:rPr>
        <w:t>видеть, что такое решение будет единственно. Выявим характерные для данного уравнения особенности:</w:t>
      </w:r>
    </w:p>
    <w:p w14:paraId="134DA659" w14:textId="6750644B" w:rsidR="003A413E" w:rsidRDefault="003A413E" w:rsidP="003A413E">
      <w:pPr>
        <w:pStyle w:val="af4"/>
        <w:numPr>
          <w:ilvl w:val="0"/>
          <w:numId w:val="18"/>
        </w:numPr>
        <w:ind w:left="113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 xml:space="preserve">Собственные колебания системы экспоненциально стремятся к нулю при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t→∞</m:t>
        </m:r>
      </m:oMath>
      <w:r w:rsidRPr="003A413E">
        <w:rPr>
          <w:rFonts w:eastAsia="Times New Roman"/>
          <w:b w:val="0"/>
          <w:iCs/>
          <w:lang w:eastAsia="ru-RU"/>
        </w:rPr>
        <w:t>.</w:t>
      </w:r>
    </w:p>
    <w:p w14:paraId="68743074" w14:textId="3A97E223" w:rsidR="003A413E" w:rsidRDefault="003A413E" w:rsidP="003A413E">
      <w:pPr>
        <w:pStyle w:val="af4"/>
        <w:numPr>
          <w:ilvl w:val="0"/>
          <w:numId w:val="18"/>
        </w:numPr>
        <w:ind w:left="113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 xml:space="preserve">Температура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u</m:t>
        </m:r>
        <m:d>
          <m:dPr>
            <m:ctrlPr>
              <w:rPr>
                <w:rFonts w:ascii="Cambria Math" w:eastAsia="Times New Roman" w:hAnsi="Cambria Math"/>
                <w:b w:val="0"/>
                <w:i/>
                <w:iCs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, t</m:t>
            </m:r>
          </m:e>
        </m:d>
        <m:r>
          <m:rPr>
            <m:sty m:val="bi"/>
          </m:rPr>
          <w:rPr>
            <w:rFonts w:ascii="Cambria Math" w:eastAsia="Times New Roman" w:hAnsi="Cambria Math"/>
            <w:lang w:eastAsia="ru-RU"/>
          </w:rPr>
          <m:t>→0</m:t>
        </m:r>
      </m:oMath>
      <w:r w:rsidRPr="003A413E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 xml:space="preserve">экспоненциально стремится к 0 в каждой точке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x</m:t>
        </m:r>
      </m:oMath>
      <w:r w:rsidRPr="003A413E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>при</w:t>
      </w:r>
      <w:r w:rsidRPr="00193EC8">
        <w:rPr>
          <w:rFonts w:eastAsia="Times New Roman"/>
          <w:b w:val="0"/>
          <w:bCs/>
          <w:iCs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m:t>t→∞</m:t>
        </m:r>
      </m:oMath>
      <w:r w:rsidRPr="003A413E">
        <w:rPr>
          <w:rFonts w:eastAsia="Times New Roman"/>
          <w:b w:val="0"/>
          <w:iCs/>
          <w:lang w:eastAsia="ru-RU"/>
        </w:rPr>
        <w:t>.</w:t>
      </w:r>
    </w:p>
    <w:p w14:paraId="73B8EECE" w14:textId="3ECFCB6F" w:rsidR="003A413E" w:rsidRPr="003A413E" w:rsidRDefault="003A413E" w:rsidP="003A413E">
      <w:pPr>
        <w:pStyle w:val="af4"/>
        <w:numPr>
          <w:ilvl w:val="0"/>
          <w:numId w:val="18"/>
        </w:numPr>
        <w:ind w:left="113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 xml:space="preserve">При повышении параметра </w:t>
      </w:r>
      <w:r w:rsidR="00394AE9">
        <w:rPr>
          <w:rFonts w:eastAsia="Times New Roman"/>
          <w:b w:val="0"/>
          <w:iCs/>
          <w:lang w:eastAsia="ru-RU"/>
        </w:rPr>
        <w:t>температуро</w:t>
      </w:r>
      <w:r>
        <w:rPr>
          <w:rFonts w:eastAsia="Times New Roman"/>
          <w:b w:val="0"/>
          <w:iCs/>
          <w:lang w:eastAsia="ru-RU"/>
        </w:rPr>
        <w:t>проводност</w:t>
      </w:r>
      <w:r w:rsidR="00394AE9">
        <w:rPr>
          <w:rFonts w:eastAsia="Times New Roman"/>
          <w:b w:val="0"/>
          <w:iCs/>
          <w:lang w:eastAsia="ru-RU"/>
        </w:rPr>
        <w:t>и</w:t>
      </w:r>
      <w:r>
        <w:rPr>
          <w:rFonts w:eastAsia="Times New Roman"/>
          <w:b w:val="0"/>
          <w:iCs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b w:val="0"/>
                <w:i/>
                <w:iCs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p>
        </m:sSup>
      </m:oMath>
      <w:r w:rsidRPr="003A413E">
        <w:rPr>
          <w:rFonts w:eastAsia="Times New Roman"/>
          <w:b w:val="0"/>
          <w:iCs/>
          <w:lang w:eastAsia="ru-RU"/>
        </w:rPr>
        <w:t xml:space="preserve"> </w:t>
      </w:r>
      <w:r>
        <w:rPr>
          <w:rFonts w:eastAsia="Times New Roman"/>
          <w:b w:val="0"/>
          <w:iCs/>
          <w:lang w:eastAsia="ru-RU"/>
        </w:rPr>
        <w:t>температура стержня стремится к 0 еще быстрее.</w:t>
      </w:r>
    </w:p>
    <w:p w14:paraId="4EE48AC4" w14:textId="01069A96" w:rsidR="00DB6FD8" w:rsidRPr="00DB6FD8" w:rsidRDefault="003A413E" w:rsidP="003D4D76">
      <w:pPr>
        <w:pStyle w:val="af4"/>
        <w:jc w:val="both"/>
        <w:rPr>
          <w:rFonts w:eastAsia="Times New Roman"/>
          <w:b w:val="0"/>
          <w:iCs/>
          <w:lang w:eastAsia="ru-RU"/>
        </w:rPr>
      </w:pPr>
      <w:r>
        <w:rPr>
          <w:rFonts w:eastAsia="Times New Roman"/>
          <w:b w:val="0"/>
          <w:iCs/>
          <w:lang w:eastAsia="ru-RU"/>
        </w:rPr>
        <w:t>Таким образом, однородное уравнение теплопроводности можно решить аналитическ</w:t>
      </w:r>
      <w:r w:rsidR="00394AE9">
        <w:rPr>
          <w:rFonts w:eastAsia="Times New Roman"/>
          <w:b w:val="0"/>
          <w:iCs/>
          <w:lang w:eastAsia="ru-RU"/>
        </w:rPr>
        <w:t>и</w:t>
      </w:r>
      <w:r>
        <w:rPr>
          <w:rFonts w:eastAsia="Times New Roman"/>
          <w:b w:val="0"/>
          <w:iCs/>
          <w:lang w:eastAsia="ru-RU"/>
        </w:rPr>
        <w:t xml:space="preserve"> </w:t>
      </w:r>
      <w:r w:rsidR="00394AE9">
        <w:rPr>
          <w:rFonts w:eastAsia="Times New Roman"/>
          <w:b w:val="0"/>
          <w:iCs/>
          <w:lang w:eastAsia="ru-RU"/>
        </w:rPr>
        <w:t xml:space="preserve">с помощью </w:t>
      </w:r>
      <w:r>
        <w:rPr>
          <w:rFonts w:eastAsia="Times New Roman"/>
          <w:b w:val="0"/>
          <w:iCs/>
          <w:lang w:eastAsia="ru-RU"/>
        </w:rPr>
        <w:t>метода Фурье. Однако</w:t>
      </w:r>
      <w:r w:rsidR="00394AE9">
        <w:rPr>
          <w:rFonts w:eastAsia="Times New Roman"/>
          <w:b w:val="0"/>
          <w:iCs/>
          <w:lang w:eastAsia="ru-RU"/>
        </w:rPr>
        <w:t xml:space="preserve"> получить такое же решение</w:t>
      </w:r>
      <w:r>
        <w:rPr>
          <w:rFonts w:eastAsia="Times New Roman"/>
          <w:b w:val="0"/>
          <w:iCs/>
          <w:lang w:eastAsia="ru-RU"/>
        </w:rPr>
        <w:t xml:space="preserve"> для неоднородного уравнения теплопроводности гораздо труднее. Поэтому далее мы рассмотрим метод конечных разностей – численный метод, позволяющий </w:t>
      </w:r>
      <w:r w:rsidR="00394AE9">
        <w:rPr>
          <w:rFonts w:eastAsia="Times New Roman"/>
          <w:b w:val="0"/>
          <w:iCs/>
          <w:lang w:eastAsia="ru-RU"/>
        </w:rPr>
        <w:t xml:space="preserve">упростить анализ </w:t>
      </w:r>
      <w:r w:rsidR="00F870C3">
        <w:rPr>
          <w:rFonts w:eastAsia="Times New Roman"/>
          <w:b w:val="0"/>
          <w:iCs/>
          <w:lang w:eastAsia="ru-RU"/>
        </w:rPr>
        <w:t>неоднородно</w:t>
      </w:r>
      <w:r w:rsidR="00394AE9">
        <w:rPr>
          <w:rFonts w:eastAsia="Times New Roman"/>
          <w:b w:val="0"/>
          <w:iCs/>
          <w:lang w:eastAsia="ru-RU"/>
        </w:rPr>
        <w:t>го</w:t>
      </w:r>
      <w:r w:rsidR="00F870C3">
        <w:rPr>
          <w:rFonts w:eastAsia="Times New Roman"/>
          <w:b w:val="0"/>
          <w:iCs/>
          <w:lang w:eastAsia="ru-RU"/>
        </w:rPr>
        <w:t xml:space="preserve"> уравнени</w:t>
      </w:r>
      <w:r w:rsidR="00394AE9">
        <w:rPr>
          <w:rFonts w:eastAsia="Times New Roman"/>
          <w:b w:val="0"/>
          <w:iCs/>
          <w:lang w:eastAsia="ru-RU"/>
        </w:rPr>
        <w:t>я</w:t>
      </w:r>
      <w:r w:rsidR="00F870C3">
        <w:rPr>
          <w:rFonts w:eastAsia="Times New Roman"/>
          <w:b w:val="0"/>
          <w:iCs/>
          <w:lang w:eastAsia="ru-RU"/>
        </w:rPr>
        <w:t xml:space="preserve"> теплопроводност</w:t>
      </w:r>
      <w:r w:rsidR="00394AE9">
        <w:rPr>
          <w:rFonts w:eastAsia="Times New Roman"/>
          <w:b w:val="0"/>
          <w:iCs/>
          <w:lang w:eastAsia="ru-RU"/>
        </w:rPr>
        <w:t>и</w:t>
      </w:r>
      <w:r w:rsidR="00F870C3">
        <w:rPr>
          <w:rFonts w:eastAsia="Times New Roman"/>
          <w:b w:val="0"/>
          <w:iCs/>
          <w:lang w:eastAsia="ru-RU"/>
        </w:rPr>
        <w:t>.</w:t>
      </w:r>
    </w:p>
    <w:p w14:paraId="3DD843CC" w14:textId="2EB2C8BC" w:rsidR="00741037" w:rsidRDefault="00741037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2B68FA0C" w14:textId="3CCE1450" w:rsidR="00FC2D68" w:rsidRDefault="00FC2D68" w:rsidP="008B417E">
      <w:pPr>
        <w:pStyle w:val="14"/>
        <w:spacing w:after="240"/>
        <w:ind w:left="709"/>
        <w:jc w:val="both"/>
      </w:pPr>
      <w:bookmarkStart w:id="5" w:name="_Toc103772183"/>
      <w:r>
        <w:lastRenderedPageBreak/>
        <w:t>5.</w:t>
      </w:r>
      <w:bookmarkEnd w:id="5"/>
      <w:r w:rsidR="00A83F5B">
        <w:t xml:space="preserve"> Рассмотрение </w:t>
      </w:r>
      <w:r w:rsidR="00D54975">
        <w:t xml:space="preserve">специальных </w:t>
      </w:r>
      <w:r w:rsidR="00A83F5B">
        <w:t>условий</w:t>
      </w:r>
      <w:r w:rsidR="00D54975">
        <w:t xml:space="preserve"> краевой задачи</w:t>
      </w:r>
    </w:p>
    <w:p w14:paraId="0ECC5503" w14:textId="404538FE" w:rsidR="00A83F5B" w:rsidRPr="009B766C" w:rsidRDefault="00DA34DF" w:rsidP="00DA34DF">
      <w:pPr>
        <w:pStyle w:val="af4"/>
        <w:jc w:val="both"/>
        <w:rPr>
          <w:b w:val="0"/>
          <w:bCs/>
        </w:rPr>
      </w:pPr>
      <w:r w:rsidRPr="00A01738">
        <w:rPr>
          <w:b w:val="0"/>
          <w:bCs/>
          <w:u w:val="thick"/>
        </w:rPr>
        <w:t>Начальное условие.</w:t>
      </w:r>
      <w:r>
        <w:rPr>
          <w:b w:val="0"/>
          <w:bCs/>
        </w:rPr>
        <w:t xml:space="preserve"> </w:t>
      </w:r>
      <w:r w:rsidR="00A83F5B" w:rsidRPr="009B766C">
        <w:rPr>
          <w:b w:val="0"/>
          <w:bCs/>
        </w:rPr>
        <w:t>Рассмотрим условие, которое нужно наложить на начальное распределение температуры по стержню.</w:t>
      </w:r>
    </w:p>
    <w:p w14:paraId="177F5B02" w14:textId="77777777" w:rsidR="00A83F5B" w:rsidRPr="009B766C" w:rsidRDefault="00A83F5B" w:rsidP="00A83F5B">
      <w:pPr>
        <w:pStyle w:val="af4"/>
        <w:rPr>
          <w:b w:val="0"/>
          <w:bCs/>
        </w:rPr>
      </w:pPr>
    </w:p>
    <w:p w14:paraId="00B72CB9" w14:textId="46DFC4FB" w:rsidR="00A83F5B" w:rsidRPr="009B766C" w:rsidRDefault="00324F6C" w:rsidP="00A83F5B">
      <w:pPr>
        <w:shd w:val="clear" w:color="auto" w:fill="FFFFFF"/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</m:t>
          </m:r>
        </m:oMath>
      </m:oMathPara>
    </w:p>
    <w:p w14:paraId="5B55AC13" w14:textId="0BD32B57" w:rsidR="00A83F5B" w:rsidRPr="009B766C" w:rsidRDefault="00A83F5B" w:rsidP="00A83F5B">
      <w:pPr>
        <w:pStyle w:val="af4"/>
        <w:rPr>
          <w:b w:val="0"/>
          <w:bCs/>
        </w:rPr>
      </w:pPr>
    </w:p>
    <w:p w14:paraId="3F326F00" w14:textId="11717FD6" w:rsidR="00A83F5B" w:rsidRPr="009B766C" w:rsidRDefault="00A83F5B" w:rsidP="00DA34DF">
      <w:pPr>
        <w:pStyle w:val="af4"/>
        <w:jc w:val="both"/>
        <w:rPr>
          <w:rFonts w:eastAsiaTheme="minorEastAsia"/>
          <w:b w:val="0"/>
          <w:bCs/>
        </w:rPr>
      </w:pPr>
      <w:r w:rsidRPr="009B766C">
        <w:rPr>
          <w:b w:val="0"/>
          <w:bCs/>
        </w:rPr>
        <w:t xml:space="preserve">Возьмем в качестве функции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Pr="009B766C">
        <w:rPr>
          <w:rFonts w:eastAsiaTheme="minorEastAsia"/>
          <w:b w:val="0"/>
          <w:bCs/>
        </w:rPr>
        <w:t xml:space="preserve"> следующую функцию:</w:t>
      </w:r>
    </w:p>
    <w:p w14:paraId="1C7B207B" w14:textId="3A99CFF2" w:rsidR="00A83F5B" w:rsidRPr="009B766C" w:rsidRDefault="00A83F5B" w:rsidP="00A83F5B">
      <w:pPr>
        <w:pStyle w:val="af4"/>
        <w:rPr>
          <w:rFonts w:eastAsiaTheme="minorEastAsia"/>
          <w:b w:val="0"/>
          <w:bCs/>
        </w:rPr>
      </w:pPr>
    </w:p>
    <w:p w14:paraId="39CB58C5" w14:textId="7F85D03B" w:rsidR="00A83F5B" w:rsidRPr="009B766C" w:rsidRDefault="009B766C" w:rsidP="00A83F5B">
      <w:pPr>
        <w:pStyle w:val="af4"/>
        <w:rPr>
          <w:rFonts w:eastAsiaTheme="minorEastAsia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1FA53AF5" w14:textId="77777777" w:rsidR="00A83F5B" w:rsidRPr="009B766C" w:rsidRDefault="00A83F5B" w:rsidP="00A83F5B">
      <w:pPr>
        <w:pStyle w:val="af4"/>
        <w:rPr>
          <w:b w:val="0"/>
          <w:bCs/>
          <w:iCs/>
        </w:rPr>
      </w:pPr>
    </w:p>
    <w:p w14:paraId="72A8E7D2" w14:textId="5943FE92" w:rsidR="00A83F5B" w:rsidRPr="009B766C" w:rsidRDefault="00A83F5B" w:rsidP="00DA34DF">
      <w:pPr>
        <w:pStyle w:val="af4"/>
        <w:jc w:val="both"/>
        <w:rPr>
          <w:rFonts w:eastAsiaTheme="minorEastAsia"/>
          <w:b w:val="0"/>
          <w:bCs/>
          <w:iCs/>
        </w:rPr>
      </w:pPr>
      <w:r w:rsidRPr="009B766C">
        <w:rPr>
          <w:b w:val="0"/>
          <w:bCs/>
          <w:iCs/>
        </w:rPr>
        <w:t>где</w:t>
      </w:r>
      <w:r w:rsidR="00DF2438" w:rsidRPr="009B766C">
        <w:rPr>
          <w:b w:val="0"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DF2438" w:rsidRPr="009B766C">
        <w:rPr>
          <w:rFonts w:eastAsiaTheme="minorEastAsia"/>
          <w:b w:val="0"/>
          <w:bCs/>
          <w:iCs/>
        </w:rPr>
        <w:t xml:space="preserve"> – длина стержня,</w:t>
      </w:r>
      <w:r w:rsidRPr="009B766C">
        <w:rPr>
          <w:b w:val="0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 w:val="0"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9B766C">
        <w:rPr>
          <w:rFonts w:eastAsiaTheme="minorEastAsia"/>
          <w:b w:val="0"/>
          <w:bCs/>
          <w:iCs/>
        </w:rPr>
        <w:t xml:space="preserve"> – некоторые константы</w:t>
      </w:r>
      <w:r w:rsidR="00DF2438" w:rsidRPr="009B766C">
        <w:rPr>
          <w:rFonts w:eastAsiaTheme="minorEastAsia"/>
          <w:b w:val="0"/>
          <w:bCs/>
          <w:iCs/>
        </w:rPr>
        <w:t xml:space="preserve">, для любого значения которых функция </w:t>
      </w:r>
      <m:oMath>
        <m:r>
          <m:rPr>
            <m:sty m:val="bi"/>
          </m:rPr>
          <w:rPr>
            <w:rFonts w:ascii="Cambria Math" w:eastAsiaTheme="minorEastAsia" w:hAnsi="Cambria Math"/>
          </w:rPr>
          <m:t>φ</m:t>
        </m:r>
      </m:oMath>
      <w:r w:rsidR="00DF2438" w:rsidRPr="009B766C">
        <w:rPr>
          <w:rFonts w:eastAsiaTheme="minorEastAsia"/>
          <w:b w:val="0"/>
          <w:bCs/>
          <w:iCs/>
        </w:rPr>
        <w:t xml:space="preserve"> удовлетворяет краевым условиям. Тогда в силу ортогональности косинусов можно записать интеграл:</w:t>
      </w:r>
    </w:p>
    <w:p w14:paraId="764052E4" w14:textId="1CB8DEEE" w:rsidR="00DF2438" w:rsidRPr="009B766C" w:rsidRDefault="00DF2438" w:rsidP="00A83F5B">
      <w:pPr>
        <w:pStyle w:val="af4"/>
        <w:rPr>
          <w:rFonts w:eastAsiaTheme="minorEastAsia"/>
          <w:b w:val="0"/>
          <w:bCs/>
          <w:iCs/>
        </w:rPr>
      </w:pPr>
    </w:p>
    <w:p w14:paraId="7B4D0BBA" w14:textId="699C982F" w:rsidR="00DF2438" w:rsidRPr="009B766C" w:rsidRDefault="00324F6C" w:rsidP="00A83F5B">
      <w:pPr>
        <w:pStyle w:val="af4"/>
        <w:rPr>
          <w:rFonts w:eastAsiaTheme="minorEastAsia"/>
          <w:b w:val="0"/>
          <w:bCs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l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4AAE67F1" w14:textId="516B49C7" w:rsidR="00DF2438" w:rsidRPr="009B766C" w:rsidRDefault="00DF2438" w:rsidP="00A83F5B">
      <w:pPr>
        <w:pStyle w:val="af4"/>
        <w:rPr>
          <w:b w:val="0"/>
          <w:bCs/>
          <w:lang w:val="en-US"/>
        </w:rPr>
      </w:pPr>
    </w:p>
    <w:p w14:paraId="1BFA46A4" w14:textId="5627F1BD" w:rsidR="00DF2438" w:rsidRPr="009B766C" w:rsidRDefault="00DF2438" w:rsidP="00A83F5B">
      <w:pPr>
        <w:pStyle w:val="af4"/>
        <w:rPr>
          <w:rFonts w:eastAsiaTheme="minorEastAsia"/>
          <w:b w:val="0"/>
          <w:bCs/>
        </w:rPr>
      </w:pPr>
      <w:r w:rsidRPr="009B766C">
        <w:rPr>
          <w:b w:val="0"/>
          <w:bCs/>
        </w:rPr>
        <w:t xml:space="preserve">Таким образом, если функция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Pr="009B766C">
        <w:rPr>
          <w:rFonts w:eastAsiaTheme="minorEastAsia"/>
          <w:b w:val="0"/>
          <w:bCs/>
        </w:rPr>
        <w:t xml:space="preserve"> константа, то есть:</w:t>
      </w:r>
    </w:p>
    <w:p w14:paraId="215F8213" w14:textId="680DC840" w:rsidR="00DF2438" w:rsidRPr="009B766C" w:rsidRDefault="00DF2438" w:rsidP="00A83F5B">
      <w:pPr>
        <w:pStyle w:val="af4"/>
        <w:rPr>
          <w:rFonts w:eastAsiaTheme="minorEastAsia"/>
          <w:b w:val="0"/>
          <w:bCs/>
        </w:rPr>
      </w:pPr>
    </w:p>
    <w:p w14:paraId="73C825AD" w14:textId="737DA50F" w:rsidR="00DF2438" w:rsidRPr="009B766C" w:rsidRDefault="009B766C" w:rsidP="00A83F5B">
      <w:pPr>
        <w:pStyle w:val="af4"/>
        <w:rPr>
          <w:rFonts w:eastAsiaTheme="minorEastAsia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φ= 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14:paraId="5DC8BCE5" w14:textId="77777777" w:rsidR="00DF2438" w:rsidRPr="009B766C" w:rsidRDefault="00DF2438" w:rsidP="00A83F5B">
      <w:pPr>
        <w:pStyle w:val="af4"/>
        <w:rPr>
          <w:rFonts w:eastAsiaTheme="minorEastAsia"/>
          <w:b w:val="0"/>
          <w:bCs/>
        </w:rPr>
      </w:pPr>
    </w:p>
    <w:p w14:paraId="7CC77F43" w14:textId="3BCF6774" w:rsidR="00DF2438" w:rsidRPr="009B766C" w:rsidRDefault="009B766C" w:rsidP="00A83F5B">
      <w:pPr>
        <w:pStyle w:val="af4"/>
        <w:rPr>
          <w:rFonts w:eastAsiaTheme="minorEastAsia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l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1741C554" w14:textId="77777777" w:rsidR="00DF2438" w:rsidRPr="009B766C" w:rsidRDefault="00DF2438" w:rsidP="00A83F5B">
      <w:pPr>
        <w:pStyle w:val="af4"/>
        <w:rPr>
          <w:rFonts w:eastAsiaTheme="minorEastAsia"/>
          <w:b w:val="0"/>
          <w:bCs/>
        </w:rPr>
      </w:pPr>
    </w:p>
    <w:p w14:paraId="2CB538F2" w14:textId="46E9D8CC" w:rsidR="00DF2438" w:rsidRPr="009B766C" w:rsidRDefault="00324F6C" w:rsidP="00A83F5B">
      <w:pPr>
        <w:pStyle w:val="af4"/>
        <w:rPr>
          <w:rFonts w:eastAsiaTheme="minorEastAsia"/>
          <w:b w:val="0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35433540" w14:textId="3B6847B9" w:rsidR="00DF2438" w:rsidRPr="009B766C" w:rsidRDefault="00DF2438" w:rsidP="00A83F5B">
      <w:pPr>
        <w:pStyle w:val="af4"/>
        <w:rPr>
          <w:b w:val="0"/>
          <w:bCs/>
          <w:iCs/>
          <w:lang w:val="en-US"/>
        </w:rPr>
      </w:pPr>
    </w:p>
    <w:p w14:paraId="337ACAB3" w14:textId="77F73695" w:rsidR="001D7481" w:rsidRPr="009B766C" w:rsidRDefault="001D7481" w:rsidP="00A83F5B">
      <w:pPr>
        <w:pStyle w:val="af4"/>
        <w:rPr>
          <w:rFonts w:eastAsiaTheme="minorEastAsia"/>
          <w:b w:val="0"/>
          <w:bCs/>
          <w:iCs/>
          <w:lang w:val="en-US"/>
        </w:rPr>
      </w:pPr>
      <w:r w:rsidRPr="009B766C">
        <w:rPr>
          <w:b w:val="0"/>
          <w:bCs/>
          <w:iCs/>
        </w:rPr>
        <w:t xml:space="preserve">Таким образом, далее в работе </w:t>
      </w:r>
      <w:r w:rsidR="00A01738">
        <w:rPr>
          <w:b w:val="0"/>
          <w:bCs/>
          <w:iCs/>
        </w:rPr>
        <w:t>можно</w:t>
      </w:r>
      <w:r w:rsidRPr="009B766C">
        <w:rPr>
          <w:b w:val="0"/>
          <w:bCs/>
          <w:iCs/>
        </w:rPr>
        <w:t xml:space="preserve"> рассматривать функцию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Pr="009B766C">
        <w:rPr>
          <w:rFonts w:eastAsiaTheme="minorEastAsia"/>
          <w:b w:val="0"/>
          <w:bCs/>
          <w:iCs/>
        </w:rPr>
        <w:t xml:space="preserve"> как:</w:t>
      </w:r>
    </w:p>
    <w:p w14:paraId="25D51EDF" w14:textId="77777777" w:rsidR="001D7481" w:rsidRPr="009B766C" w:rsidRDefault="001D7481" w:rsidP="00A83F5B">
      <w:pPr>
        <w:pStyle w:val="af4"/>
        <w:rPr>
          <w:rFonts w:eastAsiaTheme="minorEastAsia"/>
          <w:b w:val="0"/>
          <w:bCs/>
          <w:iCs/>
          <w:lang w:val="en-US"/>
        </w:rPr>
      </w:pPr>
    </w:p>
    <w:p w14:paraId="45808B06" w14:textId="36434D69" w:rsidR="001D7481" w:rsidRPr="009B766C" w:rsidRDefault="009B766C" w:rsidP="00A83F5B">
      <w:pPr>
        <w:pStyle w:val="af4"/>
        <w:rPr>
          <w:rFonts w:eastAsiaTheme="minorEastAsia"/>
          <w:b w:val="0"/>
          <w:bCs/>
          <w:i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2A945129" w14:textId="48CEC3C9" w:rsidR="001D7481" w:rsidRPr="009B766C" w:rsidRDefault="001D7481" w:rsidP="00A83F5B">
      <w:pPr>
        <w:pStyle w:val="af4"/>
        <w:rPr>
          <w:b w:val="0"/>
          <w:bCs/>
        </w:rPr>
      </w:pPr>
    </w:p>
    <w:p w14:paraId="3F39DA33" w14:textId="713DA163" w:rsidR="001D7481" w:rsidRPr="009B766C" w:rsidRDefault="001D7481" w:rsidP="00A83F5B">
      <w:pPr>
        <w:pStyle w:val="af4"/>
        <w:rPr>
          <w:rFonts w:eastAsiaTheme="minorEastAsia"/>
          <w:b w:val="0"/>
          <w:bCs/>
        </w:rPr>
      </w:pPr>
      <w:r w:rsidRPr="009B766C">
        <w:rPr>
          <w:b w:val="0"/>
          <w:bCs/>
        </w:rPr>
        <w:t xml:space="preserve">Так же, функцию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Pr="009B766C">
        <w:rPr>
          <w:rFonts w:eastAsiaTheme="minorEastAsia"/>
          <w:b w:val="0"/>
          <w:bCs/>
        </w:rPr>
        <w:t xml:space="preserve"> можно рассматривать, как:</w:t>
      </w:r>
    </w:p>
    <w:p w14:paraId="6C63828A" w14:textId="4093DB86" w:rsidR="001D7481" w:rsidRPr="009B766C" w:rsidRDefault="001D7481" w:rsidP="00A83F5B">
      <w:pPr>
        <w:pStyle w:val="af4"/>
        <w:rPr>
          <w:rFonts w:eastAsiaTheme="minorEastAsia"/>
          <w:b w:val="0"/>
          <w:bCs/>
        </w:rPr>
      </w:pPr>
    </w:p>
    <w:p w14:paraId="03597308" w14:textId="65C30BD8" w:rsidR="001D7481" w:rsidRPr="009B766C" w:rsidRDefault="00834F2F" w:rsidP="00A83F5B">
      <w:pPr>
        <w:pStyle w:val="af4"/>
        <w:rPr>
          <w:rFonts w:eastAsiaTheme="minorEastAsia"/>
          <w:b w:val="0"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 w:val="0"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l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290E839F" w14:textId="237F0807" w:rsidR="001D7481" w:rsidRPr="009B766C" w:rsidRDefault="001D7481" w:rsidP="00A83F5B">
      <w:pPr>
        <w:pStyle w:val="af4"/>
        <w:rPr>
          <w:b w:val="0"/>
          <w:bCs/>
          <w:iCs/>
          <w:lang w:val="en-US"/>
        </w:rPr>
      </w:pPr>
    </w:p>
    <w:p w14:paraId="5B63B26F" w14:textId="6EAFF32C" w:rsidR="001D7481" w:rsidRPr="009B766C" w:rsidRDefault="00A01738" w:rsidP="00A83F5B">
      <w:pPr>
        <w:pStyle w:val="af4"/>
        <w:rPr>
          <w:b w:val="0"/>
          <w:bCs/>
          <w:iCs/>
        </w:rPr>
      </w:pPr>
      <w:r w:rsidRPr="00A01738">
        <w:rPr>
          <w:b w:val="0"/>
          <w:bCs/>
          <w:iCs/>
          <w:u w:val="thick"/>
        </w:rPr>
        <w:t>Условие функции решения.</w:t>
      </w:r>
      <w:r>
        <w:rPr>
          <w:b w:val="0"/>
          <w:bCs/>
          <w:iCs/>
        </w:rPr>
        <w:t xml:space="preserve"> </w:t>
      </w:r>
      <w:r w:rsidR="009B766C" w:rsidRPr="009B766C">
        <w:rPr>
          <w:b w:val="0"/>
          <w:bCs/>
          <w:iCs/>
        </w:rPr>
        <w:t>Теперь рассмотрим следующее условие, которое также необходимо наложить:</w:t>
      </w:r>
    </w:p>
    <w:p w14:paraId="7CDECF02" w14:textId="0AB86B2D" w:rsidR="009B766C" w:rsidRPr="009B766C" w:rsidRDefault="009B766C" w:rsidP="00A83F5B">
      <w:pPr>
        <w:pStyle w:val="af4"/>
        <w:rPr>
          <w:b w:val="0"/>
          <w:bCs/>
          <w:iCs/>
        </w:rPr>
      </w:pPr>
    </w:p>
    <w:p w14:paraId="5FF4631B" w14:textId="09040612" w:rsidR="009B766C" w:rsidRPr="009B766C" w:rsidRDefault="00324F6C" w:rsidP="00A83F5B">
      <w:pPr>
        <w:pStyle w:val="af4"/>
        <w:rPr>
          <w:b w:val="0"/>
          <w:bCs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, t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x=1</m:t>
              </m:r>
            </m:e>
          </m:nary>
        </m:oMath>
      </m:oMathPara>
    </w:p>
    <w:p w14:paraId="607C75FE" w14:textId="7A69A8FE" w:rsidR="009B766C" w:rsidRDefault="009B766C" w:rsidP="00A83F5B">
      <w:pPr>
        <w:pStyle w:val="af4"/>
        <w:rPr>
          <w:b w:val="0"/>
          <w:bCs/>
          <w:iCs/>
        </w:rPr>
      </w:pPr>
    </w:p>
    <w:p w14:paraId="42850AEA" w14:textId="57859B36" w:rsidR="009B766C" w:rsidRDefault="009B766C" w:rsidP="00A83F5B">
      <w:pPr>
        <w:pStyle w:val="af4"/>
        <w:rPr>
          <w:rFonts w:eastAsiaTheme="minorEastAsia"/>
          <w:b w:val="0"/>
          <w:bCs/>
          <w:iCs/>
        </w:rPr>
      </w:pPr>
      <w:r>
        <w:rPr>
          <w:b w:val="0"/>
          <w:bCs/>
          <w:iCs/>
        </w:rPr>
        <w:t xml:space="preserve">Возьмем производную по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eastAsiaTheme="minorEastAsia"/>
          <w:b w:val="0"/>
          <w:bCs/>
          <w:iCs/>
        </w:rPr>
        <w:t xml:space="preserve"> от обоих сторон.</w:t>
      </w:r>
    </w:p>
    <w:p w14:paraId="3BA053F0" w14:textId="10C0F88E" w:rsidR="009B766C" w:rsidRDefault="009B766C" w:rsidP="00A83F5B">
      <w:pPr>
        <w:pStyle w:val="af4"/>
        <w:rPr>
          <w:rFonts w:eastAsiaTheme="minorEastAsia"/>
          <w:b w:val="0"/>
          <w:bCs/>
          <w:iCs/>
        </w:rPr>
      </w:pPr>
    </w:p>
    <w:p w14:paraId="178E2C21" w14:textId="6B0F5C01" w:rsidR="009B766C" w:rsidRPr="009B766C" w:rsidRDefault="00324F6C" w:rsidP="009B766C">
      <w:pPr>
        <w:pStyle w:val="af4"/>
        <w:rPr>
          <w:b w:val="0"/>
          <w:bCs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, t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560C154F" w14:textId="74F24F89" w:rsidR="009B766C" w:rsidRDefault="009B766C" w:rsidP="00A83F5B">
      <w:pPr>
        <w:pStyle w:val="af4"/>
        <w:rPr>
          <w:rFonts w:eastAsiaTheme="minorEastAsia"/>
          <w:b w:val="0"/>
          <w:bCs/>
          <w:lang w:val="en-US"/>
        </w:rPr>
      </w:pPr>
    </w:p>
    <w:p w14:paraId="17287DC7" w14:textId="28EA86AE" w:rsidR="009B766C" w:rsidRPr="009B766C" w:rsidRDefault="009B766C" w:rsidP="009B766C">
      <w:pPr>
        <w:pStyle w:val="af4"/>
        <w:rPr>
          <w:b w:val="0"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</m:t>
              </m:r>
              <m:sSubSup>
                <m:sSub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EE2356E" w14:textId="0648AF02" w:rsidR="009B766C" w:rsidRDefault="009B766C" w:rsidP="00A83F5B">
      <w:pPr>
        <w:pStyle w:val="af4"/>
        <w:rPr>
          <w:rFonts w:eastAsiaTheme="minorEastAsia"/>
          <w:b w:val="0"/>
          <w:bCs/>
          <w:lang w:val="en-US"/>
        </w:rPr>
      </w:pPr>
    </w:p>
    <w:p w14:paraId="7BBB47CB" w14:textId="45DD016B" w:rsidR="00DA34DF" w:rsidRPr="006958A1" w:rsidRDefault="00DA34DF" w:rsidP="00DA34DF">
      <w:pPr>
        <w:pStyle w:val="af4"/>
        <w:jc w:val="both"/>
        <w:rPr>
          <w:rFonts w:eastAsia="Times New Roman"/>
          <w:lang w:eastAsia="ru-RU"/>
        </w:rPr>
      </w:pPr>
      <w:r>
        <w:rPr>
          <w:rFonts w:eastAsiaTheme="minorEastAsia"/>
          <w:b w:val="0"/>
          <w:bCs/>
        </w:rPr>
        <w:t xml:space="preserve">Удачно, что можно выполнить подстановку из исходно уравнения теплопроводности, то есть </w:t>
      </w:r>
      <m:oMath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'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x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''</m:t>
            </m:r>
          </m:sup>
        </m:sSubSup>
        <m:r>
          <m:rPr>
            <m:sty m:val="bi"/>
          </m:rPr>
          <w:rPr>
            <w:rFonts w:ascii="Cambria Math" w:eastAsia="Times New Roman" w:hAnsi="Cambria Math"/>
            <w:lang w:eastAsia="ru-RU"/>
          </w:rPr>
          <m:t>+f(x, t)</m:t>
        </m:r>
      </m:oMath>
    </w:p>
    <w:p w14:paraId="597F17A7" w14:textId="77777777" w:rsidR="00DA34DF" w:rsidRPr="00DA34DF" w:rsidRDefault="00DA34DF" w:rsidP="00DA34DF">
      <w:pPr>
        <w:pStyle w:val="af4"/>
        <w:jc w:val="both"/>
        <w:rPr>
          <w:rFonts w:eastAsiaTheme="minorEastAsia"/>
          <w:b w:val="0"/>
          <w:bCs/>
        </w:rPr>
      </w:pPr>
    </w:p>
    <w:p w14:paraId="322D1343" w14:textId="77777777" w:rsidR="00DA34DF" w:rsidRPr="00DA34DF" w:rsidRDefault="00DA34DF" w:rsidP="00A83F5B">
      <w:pPr>
        <w:pStyle w:val="af4"/>
        <w:rPr>
          <w:rFonts w:eastAsiaTheme="minorEastAsia"/>
          <w:b w:val="0"/>
          <w:bCs/>
        </w:rPr>
      </w:pPr>
    </w:p>
    <w:p w14:paraId="57A2C4DD" w14:textId="0A72404D" w:rsidR="00DA34DF" w:rsidRPr="009B766C" w:rsidRDefault="00DA34DF" w:rsidP="00DA34DF">
      <w:pPr>
        <w:pStyle w:val="af4"/>
        <w:rPr>
          <w:b w:val="0"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2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(</m:t>
              </m:r>
              <m:sSubSup>
                <m:sSub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+f(x,t))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6CB48BD4" w14:textId="4A8C4002" w:rsidR="009B766C" w:rsidRDefault="009B766C" w:rsidP="00A83F5B">
      <w:pPr>
        <w:pStyle w:val="af4"/>
        <w:rPr>
          <w:b w:val="0"/>
          <w:bCs/>
          <w:lang w:val="en-US"/>
        </w:rPr>
      </w:pPr>
    </w:p>
    <w:p w14:paraId="01807A47" w14:textId="3F2FC738" w:rsidR="00DA34DF" w:rsidRDefault="00DA34DF" w:rsidP="00A83F5B">
      <w:pPr>
        <w:pStyle w:val="af4"/>
        <w:rPr>
          <w:b w:val="0"/>
          <w:bCs/>
        </w:rPr>
      </w:pPr>
      <w:r>
        <w:rPr>
          <w:b w:val="0"/>
          <w:bCs/>
        </w:rPr>
        <w:t>Выполним вычисление интеграла по частям.</w:t>
      </w:r>
    </w:p>
    <w:p w14:paraId="26FA7F98" w14:textId="72FDB24C" w:rsidR="00DA34DF" w:rsidRDefault="00DA34DF" w:rsidP="00A83F5B">
      <w:pPr>
        <w:pStyle w:val="af4"/>
        <w:rPr>
          <w:b w:val="0"/>
          <w:bCs/>
        </w:rPr>
      </w:pPr>
    </w:p>
    <w:p w14:paraId="75A58AE7" w14:textId="1CB98145" w:rsidR="00DA34DF" w:rsidRPr="000F132C" w:rsidRDefault="00DA34DF" w:rsidP="00DA34DF">
      <w:pPr>
        <w:pStyle w:val="af4"/>
        <w:rPr>
          <w:rFonts w:eastAsiaTheme="minorEastAsia"/>
          <w:b w:val="0"/>
          <w:bCs/>
          <w:i/>
          <w:i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u</m:t>
          </m:r>
          <m:sSubSup>
            <m:sSubSupPr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'</m:t>
              </m:r>
            </m:sup>
          </m:sSubSup>
          <m:d>
            <m:dPr>
              <m:begChr m:val="|"/>
              <m:endChr m:val="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-2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'2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+uf(x,t)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29BD7F24" w14:textId="6C030FDF" w:rsidR="000F132C" w:rsidRDefault="000F132C" w:rsidP="00DA34DF">
      <w:pPr>
        <w:pStyle w:val="af4"/>
        <w:rPr>
          <w:rFonts w:eastAsiaTheme="minorEastAsia"/>
          <w:b w:val="0"/>
          <w:bCs/>
          <w:i/>
          <w:iCs/>
          <w:lang w:val="en-US"/>
        </w:rPr>
      </w:pPr>
    </w:p>
    <w:p w14:paraId="4C84D692" w14:textId="5EC1932F" w:rsidR="000F132C" w:rsidRPr="00052DCF" w:rsidRDefault="000F132C" w:rsidP="00DA34DF">
      <w:pPr>
        <w:pStyle w:val="af4"/>
        <w:rPr>
          <w:rFonts w:eastAsiaTheme="minorEastAsia"/>
          <w:b w:val="0"/>
          <w:bCs/>
          <w:i/>
        </w:rPr>
      </w:pPr>
      <w:r w:rsidRPr="00052DCF">
        <w:rPr>
          <w:rFonts w:eastAsiaTheme="minorEastAsia"/>
          <w:b w:val="0"/>
          <w:bCs/>
        </w:rPr>
        <w:t xml:space="preserve">Так как </w:t>
      </w:r>
      <m:oMath>
        <m:sSubSup>
          <m:sSubSupPr>
            <m:ctrlPr>
              <w:rPr>
                <w:rFonts w:ascii="Cambria Math" w:eastAsia="Times New Roman" w:hAnsi="Cambria Math"/>
                <w:b w:val="0"/>
                <w:bCs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'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052DCF">
        <w:rPr>
          <w:rFonts w:eastAsiaTheme="minorEastAsia"/>
          <w:b w:val="0"/>
          <w:bCs/>
        </w:rPr>
        <w:t xml:space="preserve"> согла</w:t>
      </w:r>
      <w:r w:rsidR="0095437A">
        <w:rPr>
          <w:rFonts w:eastAsiaTheme="minorEastAsia"/>
          <w:b w:val="0"/>
          <w:bCs/>
          <w:lang w:val="en-US"/>
        </w:rPr>
        <w:t>c</w:t>
      </w:r>
      <w:r w:rsidRPr="00052DCF">
        <w:rPr>
          <w:rFonts w:eastAsiaTheme="minorEastAsia"/>
          <w:b w:val="0"/>
          <w:bCs/>
        </w:rPr>
        <w:t>но условиям Неймана для нашей краевой задачи</w:t>
      </w:r>
      <w:r w:rsidR="00EA0603" w:rsidRPr="00052DCF">
        <w:rPr>
          <w:rFonts w:eastAsiaTheme="minorEastAsia"/>
          <w:b w:val="0"/>
          <w:bCs/>
        </w:rPr>
        <w:t>, то имеем:</w:t>
      </w:r>
    </w:p>
    <w:p w14:paraId="67561225" w14:textId="77777777" w:rsidR="000F132C" w:rsidRPr="00052DCF" w:rsidRDefault="000F132C" w:rsidP="00DA34DF">
      <w:pPr>
        <w:pStyle w:val="af4"/>
        <w:rPr>
          <w:rFonts w:eastAsiaTheme="minorEastAsia"/>
          <w:b w:val="0"/>
          <w:bCs/>
          <w:i/>
          <w:iCs/>
        </w:rPr>
      </w:pPr>
    </w:p>
    <w:p w14:paraId="2547CFFB" w14:textId="523B6BEA" w:rsidR="000F132C" w:rsidRPr="00052DCF" w:rsidRDefault="00324F6C" w:rsidP="000F132C">
      <w:pPr>
        <w:pStyle w:val="af4"/>
        <w:rPr>
          <w:b w:val="0"/>
          <w:bCs/>
          <w:i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uf(x,t)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1D886B6E" w14:textId="77777777" w:rsidR="000F132C" w:rsidRPr="00052DCF" w:rsidRDefault="000F132C" w:rsidP="000F132C">
      <w:pPr>
        <w:pStyle w:val="af4"/>
        <w:rPr>
          <w:b w:val="0"/>
          <w:bCs/>
        </w:rPr>
      </w:pPr>
    </w:p>
    <w:p w14:paraId="74E3EAF7" w14:textId="3E4D1B6F" w:rsidR="00DA34DF" w:rsidRPr="00052DCF" w:rsidRDefault="008C765E" w:rsidP="00605C2A">
      <w:pPr>
        <w:pStyle w:val="af4"/>
        <w:jc w:val="both"/>
        <w:rPr>
          <w:b w:val="0"/>
          <w:bCs/>
        </w:rPr>
      </w:pPr>
      <w:r w:rsidRPr="00052DCF">
        <w:rPr>
          <w:b w:val="0"/>
          <w:bCs/>
        </w:rPr>
        <w:lastRenderedPageBreak/>
        <w:t xml:space="preserve">Перед нами стоит задача рассмотреть функцию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 t</m:t>
            </m:r>
          </m:e>
        </m:d>
        <m:r>
          <m:rPr>
            <m:sty m:val="bi"/>
          </m:rPr>
          <w:rPr>
            <w:rFonts w:ascii="Cambria Math" w:hAnsi="Cambria Math"/>
          </w:rPr>
          <m:t>=u(x, t)</m:t>
        </m:r>
        <m:d>
          <m:dPr>
            <m:ctrlPr>
              <w:rPr>
                <w:rFonts w:ascii="Cambria Math" w:hAnsi="Cambria Math" w:cstheme="minorBidi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b w:val="0"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052DCF">
        <w:rPr>
          <w:rFonts w:eastAsiaTheme="minorEastAsia"/>
          <w:b w:val="0"/>
          <w:bCs/>
        </w:rPr>
        <w:t>. Тогда выражение примет вид:</w:t>
      </w:r>
    </w:p>
    <w:p w14:paraId="75EE7245" w14:textId="0568DBD1" w:rsidR="00DA34DF" w:rsidRPr="00052DCF" w:rsidRDefault="00DA34DF" w:rsidP="00A83F5B">
      <w:pPr>
        <w:pStyle w:val="af4"/>
        <w:rPr>
          <w:b w:val="0"/>
          <w:bCs/>
        </w:rPr>
      </w:pPr>
    </w:p>
    <w:p w14:paraId="5B291D1E" w14:textId="2BA5E61C" w:rsidR="000F132C" w:rsidRPr="00052DCF" w:rsidRDefault="00324F6C" w:rsidP="000F132C">
      <w:pPr>
        <w:pStyle w:val="af4"/>
        <w:rPr>
          <w:b w:val="0"/>
          <w:bCs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b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μ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)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22C58352" w14:textId="6777CAAB" w:rsidR="008C765E" w:rsidRPr="00052DCF" w:rsidRDefault="008C765E" w:rsidP="00A83F5B">
      <w:pPr>
        <w:pStyle w:val="af4"/>
        <w:rPr>
          <w:b w:val="0"/>
          <w:bCs/>
          <w:iCs/>
        </w:rPr>
      </w:pPr>
    </w:p>
    <w:p w14:paraId="06A8CDAD" w14:textId="17501180" w:rsidR="008C765E" w:rsidRPr="00052DCF" w:rsidRDefault="00EA0603" w:rsidP="00A83F5B">
      <w:pPr>
        <w:pStyle w:val="af4"/>
        <w:rPr>
          <w:b w:val="0"/>
          <w:bCs/>
        </w:rPr>
      </w:pPr>
      <w:r w:rsidRPr="00052DCF">
        <w:rPr>
          <w:b w:val="0"/>
          <w:bCs/>
        </w:rPr>
        <w:t>Преобразуем выражение.</w:t>
      </w:r>
    </w:p>
    <w:p w14:paraId="75BC1112" w14:textId="4AE7DADF" w:rsidR="00EA0603" w:rsidRPr="00052DCF" w:rsidRDefault="00EA0603" w:rsidP="00A83F5B">
      <w:pPr>
        <w:pStyle w:val="af4"/>
        <w:rPr>
          <w:b w:val="0"/>
          <w:bCs/>
        </w:rPr>
      </w:pPr>
    </w:p>
    <w:p w14:paraId="005F2490" w14:textId="2B386ECB" w:rsidR="00EA0603" w:rsidRPr="00052DCF" w:rsidRDefault="00324F6C" w:rsidP="00EA0603">
      <w:pPr>
        <w:pStyle w:val="af4"/>
        <w:rPr>
          <w:b w:val="0"/>
          <w:bCs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b(x) 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+ 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 xml:space="preserve"> 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3BC47640" w14:textId="2E6AF0FF" w:rsidR="00EA0603" w:rsidRPr="00052DCF" w:rsidRDefault="00EA0603" w:rsidP="00A83F5B">
      <w:pPr>
        <w:pStyle w:val="af4"/>
        <w:rPr>
          <w:b w:val="0"/>
          <w:bCs/>
        </w:rPr>
      </w:pPr>
    </w:p>
    <w:p w14:paraId="57AC40ED" w14:textId="291F4357" w:rsidR="00EA0603" w:rsidRPr="00052DCF" w:rsidRDefault="00EA0603" w:rsidP="00605C2A">
      <w:pPr>
        <w:pStyle w:val="af4"/>
        <w:jc w:val="both"/>
        <w:rPr>
          <w:rFonts w:eastAsiaTheme="minorEastAsia"/>
          <w:b w:val="0"/>
          <w:bCs/>
          <w:lang w:eastAsia="ru-RU"/>
        </w:rPr>
      </w:pPr>
      <w:r w:rsidRPr="00052DCF">
        <w:rPr>
          <w:b w:val="0"/>
          <w:bCs/>
        </w:rPr>
        <w:t xml:space="preserve">где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b w:val="0"/>
                <w:bCs/>
                <w:i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l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b w:val="0"/>
                    <w:bCs/>
                    <w:i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lang w:eastAsia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 xml:space="preserve"> dx</m:t>
            </m:r>
          </m:e>
        </m:nary>
      </m:oMath>
      <w:r w:rsidRPr="00052DCF">
        <w:rPr>
          <w:rFonts w:eastAsiaTheme="minorEastAsia"/>
          <w:b w:val="0"/>
          <w:bCs/>
          <w:lang w:eastAsia="ru-RU"/>
        </w:rPr>
        <w:t xml:space="preserve"> равно 1 исходя из логики рассматриваемого условия. Отсюда можно найти чему равна </w:t>
      </w:r>
      <m:oMath>
        <m:r>
          <m:rPr>
            <m:sty m:val="bi"/>
          </m:rPr>
          <w:rPr>
            <w:rFonts w:ascii="Cambria Math" w:eastAsiaTheme="minorEastAsia" w:hAnsi="Cambria Math"/>
            <w:lang w:eastAsia="ru-RU"/>
          </w:rPr>
          <m:t>μ(t)</m:t>
        </m:r>
      </m:oMath>
      <w:r w:rsidRPr="00052DCF">
        <w:rPr>
          <w:rFonts w:eastAsiaTheme="minorEastAsia"/>
          <w:b w:val="0"/>
          <w:bCs/>
          <w:lang w:eastAsia="ru-RU"/>
        </w:rPr>
        <w:t>:</w:t>
      </w:r>
    </w:p>
    <w:p w14:paraId="01C209D4" w14:textId="0BFFCA4F" w:rsidR="00EA0603" w:rsidRPr="00052DCF" w:rsidRDefault="00EA0603" w:rsidP="00A83F5B">
      <w:pPr>
        <w:pStyle w:val="af4"/>
        <w:rPr>
          <w:rFonts w:eastAsiaTheme="minorEastAsia"/>
          <w:b w:val="0"/>
          <w:bCs/>
          <w:lang w:eastAsia="ru-RU"/>
        </w:rPr>
      </w:pPr>
    </w:p>
    <w:p w14:paraId="6F00E655" w14:textId="2F223EE0" w:rsidR="00EA0603" w:rsidRPr="00052DCF" w:rsidRDefault="00052DCF" w:rsidP="00A83F5B">
      <w:pPr>
        <w:pStyle w:val="af4"/>
        <w:rPr>
          <w:b w:val="0"/>
          <w:bCs/>
          <w:i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b(x) dx</m:t>
              </m:r>
            </m:e>
          </m:nary>
        </m:oMath>
      </m:oMathPara>
    </w:p>
    <w:p w14:paraId="7DADBD24" w14:textId="331E3AE8" w:rsidR="000F132C" w:rsidRPr="00052DCF" w:rsidRDefault="000F132C" w:rsidP="00A83F5B">
      <w:pPr>
        <w:pStyle w:val="af4"/>
        <w:rPr>
          <w:b w:val="0"/>
          <w:bCs/>
        </w:rPr>
      </w:pPr>
    </w:p>
    <w:p w14:paraId="29C6B7C4" w14:textId="0FA9C733" w:rsidR="00EA0603" w:rsidRPr="00052DCF" w:rsidRDefault="00EA0603" w:rsidP="00605C2A">
      <w:pPr>
        <w:pStyle w:val="af4"/>
        <w:jc w:val="both"/>
        <w:rPr>
          <w:b w:val="0"/>
          <w:bCs/>
        </w:rPr>
      </w:pPr>
      <w:r w:rsidRPr="00052DCF">
        <w:rPr>
          <w:b w:val="0"/>
          <w:bCs/>
        </w:rPr>
        <w:t xml:space="preserve">Таким образом, выходит, что </w:t>
      </w:r>
      <w:r w:rsidR="001E79ED" w:rsidRPr="00052DCF">
        <w:rPr>
          <w:b w:val="0"/>
          <w:bCs/>
        </w:rPr>
        <w:t>для того, чтобы краевая задача удовлетворяла всем представленным условиям необходимо ее рассматривать в следующем расширенном виде:</w:t>
      </w:r>
    </w:p>
    <w:p w14:paraId="66E94217" w14:textId="1D99636B" w:rsidR="001E79ED" w:rsidRPr="00052DCF" w:rsidRDefault="001E79ED" w:rsidP="00A83F5B">
      <w:pPr>
        <w:pStyle w:val="af4"/>
        <w:rPr>
          <w:b w:val="0"/>
          <w:bCs/>
        </w:rPr>
      </w:pPr>
    </w:p>
    <w:p w14:paraId="7F4BB5BC" w14:textId="0D24F476" w:rsidR="001E79ED" w:rsidRPr="00834F2F" w:rsidRDefault="00324F6C" w:rsidP="00F85D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 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b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b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u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t</m:t>
              </m:r>
            </m:e>
          </m:d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b(x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x</m:t>
          </m:r>
        </m:oMath>
      </m:oMathPara>
    </w:p>
    <w:p w14:paraId="2087CB67" w14:textId="1DFCD56E" w:rsidR="001E79ED" w:rsidRPr="001E79ED" w:rsidRDefault="001E79ED" w:rsidP="00A83F5B">
      <w:pPr>
        <w:pStyle w:val="af4"/>
        <w:rPr>
          <w:b w:val="0"/>
          <w:bCs/>
        </w:rPr>
      </w:pPr>
    </w:p>
    <w:p w14:paraId="38033186" w14:textId="12654BA9" w:rsidR="00A01738" w:rsidRPr="00A01738" w:rsidRDefault="00A01738" w:rsidP="00605C2A">
      <w:pPr>
        <w:pStyle w:val="af4"/>
        <w:jc w:val="both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функцию </w:t>
      </w:r>
      <m:oMath>
        <m:r>
          <m:rPr>
            <m:sty m:val="bi"/>
          </m:rPr>
          <w:rPr>
            <w:rFonts w:ascii="Cambria Math" w:hAnsi="Cambria Math"/>
          </w:rPr>
          <m:t>b(x)</m:t>
        </m:r>
      </m:oMath>
      <w:r>
        <w:rPr>
          <w:rFonts w:eastAsiaTheme="minorEastAsia"/>
          <w:b w:val="0"/>
          <w:bCs/>
        </w:rPr>
        <w:t xml:space="preserve"> возьмем в виде, удовлетворяющим краевым условиям</w:t>
      </w:r>
      <w:r w:rsidR="009059F9">
        <w:rPr>
          <w:rFonts w:eastAsiaTheme="minorEastAsia"/>
          <w:b w:val="0"/>
          <w:bCs/>
        </w:rPr>
        <w:t>, так как к значениям данной управляющей функции будет стремиться целевая те</w:t>
      </w:r>
      <w:r w:rsidR="0004574E">
        <w:rPr>
          <w:rFonts w:eastAsiaTheme="minorEastAsia"/>
          <w:b w:val="0"/>
          <w:bCs/>
        </w:rPr>
        <w:t>м</w:t>
      </w:r>
      <w:r w:rsidR="009059F9">
        <w:rPr>
          <w:rFonts w:eastAsiaTheme="minorEastAsia"/>
          <w:b w:val="0"/>
          <w:bCs/>
        </w:rPr>
        <w:t>пература.</w:t>
      </w:r>
    </w:p>
    <w:p w14:paraId="5EBEC2E1" w14:textId="57470CED" w:rsidR="00A01738" w:rsidRDefault="00A01738" w:rsidP="00605C2A">
      <w:pPr>
        <w:pStyle w:val="af4"/>
        <w:jc w:val="both"/>
        <w:rPr>
          <w:rFonts w:eastAsiaTheme="minorEastAsia"/>
          <w:b w:val="0"/>
          <w:bCs/>
        </w:rPr>
      </w:pPr>
    </w:p>
    <w:p w14:paraId="5BC7BC1C" w14:textId="2BFAA263" w:rsidR="00A01738" w:rsidRDefault="00A01738" w:rsidP="00605C2A">
      <w:pPr>
        <w:pStyle w:val="af4"/>
        <w:jc w:val="both"/>
        <w:rPr>
          <w:rFonts w:eastAsiaTheme="minorEastAsia"/>
          <w:b w:val="0"/>
          <w:bCs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b</m:t>
          </m:r>
          <m:d>
            <m:dPr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l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b w:val="0"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 w:val="0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 w:val="0"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F5B924" w14:textId="77777777" w:rsidR="00A01738" w:rsidRPr="00A01738" w:rsidRDefault="00A01738" w:rsidP="00605C2A">
      <w:pPr>
        <w:pStyle w:val="af4"/>
        <w:jc w:val="both"/>
        <w:rPr>
          <w:b w:val="0"/>
          <w:bCs/>
        </w:rPr>
      </w:pPr>
    </w:p>
    <w:p w14:paraId="079496CF" w14:textId="3609FB87" w:rsidR="0095437A" w:rsidRDefault="0095437A" w:rsidP="00605C2A">
      <w:pPr>
        <w:pStyle w:val="af4"/>
        <w:jc w:val="both"/>
        <w:rPr>
          <w:rFonts w:eastAsiaTheme="minorEastAsia"/>
          <w:b w:val="0"/>
          <w:bCs/>
        </w:rPr>
      </w:pPr>
      <w:r>
        <w:rPr>
          <w:b w:val="0"/>
          <w:bCs/>
        </w:rPr>
        <w:t>Далее, для того чтобы найти интеграл в правой части уравнения воспользуемся методом Симпсона.</w:t>
      </w:r>
      <w:r w:rsidR="00605C2A">
        <w:rPr>
          <w:b w:val="0"/>
          <w:bCs/>
        </w:rPr>
        <w:t xml:space="preserve"> Суть метода проста – вычислить определенный интеграл функции с помощью приближения подынтегральной функции на отрезке </w:t>
      </w:r>
      <m:oMath>
        <m:r>
          <m:rPr>
            <m:sty m:val="bi"/>
          </m:rPr>
          <w:rPr>
            <w:rFonts w:ascii="Cambria Math" w:hAnsi="Cambria Math"/>
          </w:rPr>
          <m:t>[a, b]</m:t>
        </m:r>
      </m:oMath>
      <w:r w:rsidR="00605C2A">
        <w:rPr>
          <w:rFonts w:eastAsiaTheme="minorEastAsia"/>
          <w:b w:val="0"/>
          <w:bCs/>
        </w:rPr>
        <w:t xml:space="preserve"> интерполяционным многочленом второй степени, то есть обычной параболой. Тогда формула Симпсона имеет вид:</w:t>
      </w:r>
    </w:p>
    <w:p w14:paraId="78EF63F2" w14:textId="63A67C65" w:rsidR="00605C2A" w:rsidRPr="00605C2A" w:rsidRDefault="00324F6C" w:rsidP="00605C2A">
      <w:pPr>
        <w:pStyle w:val="af4"/>
        <w:jc w:val="both"/>
        <w:rPr>
          <w:rFonts w:eastAsiaTheme="minorEastAsia"/>
          <w:b w:val="0"/>
          <w:b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f(x) dx</m:t>
              </m:r>
            </m:e>
          </m:nary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/>
                  <w:b w:val="0"/>
                  <w:bCs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j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-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2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j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 w:val="0"/>
                          <w:bCs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2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+f(</m:t>
              </m:r>
              <m:sSub>
                <m:sSubPr>
                  <m:ctrlPr>
                    <w:rPr>
                      <w:rFonts w:ascii="Cambria Math" w:eastAsia="Times New Roman" w:hAnsi="Cambria Math"/>
                      <w:b w:val="0"/>
                      <w:bCs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)</m:t>
              </m:r>
            </m:e>
          </m:d>
        </m:oMath>
      </m:oMathPara>
    </w:p>
    <w:p w14:paraId="4679CD27" w14:textId="77777777" w:rsidR="0095437A" w:rsidRDefault="009543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2864B8E9" w14:textId="2D784ECF" w:rsidR="00D40D60" w:rsidRPr="00E34889" w:rsidRDefault="00FC2D68" w:rsidP="008B417E">
      <w:pPr>
        <w:pStyle w:val="14"/>
        <w:spacing w:after="240"/>
        <w:ind w:left="709"/>
        <w:jc w:val="both"/>
      </w:pPr>
      <w:bookmarkStart w:id="6" w:name="_Toc103772184"/>
      <w:r>
        <w:lastRenderedPageBreak/>
        <w:t>6</w:t>
      </w:r>
      <w:r w:rsidR="00E34889">
        <w:t xml:space="preserve">. </w:t>
      </w:r>
      <w:r w:rsidR="004F7D24">
        <w:t>Разностная аппроксимация уравнения теплопроводности при помощи неявной схемы</w:t>
      </w:r>
      <w:bookmarkEnd w:id="6"/>
    </w:p>
    <w:p w14:paraId="0F89EEF9" w14:textId="3FDC8F7A" w:rsidR="004F7D24" w:rsidRDefault="004F7D2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24">
        <w:rPr>
          <w:rFonts w:ascii="Times New Roman" w:hAnsi="Times New Roman" w:cs="Times New Roman"/>
          <w:sz w:val="28"/>
          <w:szCs w:val="28"/>
        </w:rPr>
        <w:t>Рассмотрим разност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F7D24">
        <w:rPr>
          <w:rFonts w:ascii="Times New Roman" w:hAnsi="Times New Roman" w:cs="Times New Roman"/>
          <w:sz w:val="28"/>
          <w:szCs w:val="28"/>
        </w:rPr>
        <w:t>ую аппро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7D24">
        <w:rPr>
          <w:rFonts w:ascii="Times New Roman" w:hAnsi="Times New Roman" w:cs="Times New Roman"/>
          <w:sz w:val="28"/>
          <w:szCs w:val="28"/>
        </w:rPr>
        <w:t>имацию</w:t>
      </w:r>
      <w:r>
        <w:rPr>
          <w:rFonts w:ascii="Times New Roman" w:hAnsi="Times New Roman" w:cs="Times New Roman"/>
          <w:sz w:val="28"/>
          <w:szCs w:val="28"/>
        </w:rPr>
        <w:t xml:space="preserve"> при помощи неявной схемы</w:t>
      </w:r>
      <w:r w:rsidRPr="004F7D24">
        <w:rPr>
          <w:rFonts w:ascii="Times New Roman" w:hAnsi="Times New Roman" w:cs="Times New Roman"/>
          <w:sz w:val="28"/>
          <w:szCs w:val="28"/>
        </w:rPr>
        <w:t xml:space="preserve"> лин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BD5">
        <w:rPr>
          <w:rFonts w:ascii="Times New Roman" w:hAnsi="Times New Roman" w:cs="Times New Roman"/>
          <w:sz w:val="28"/>
          <w:szCs w:val="28"/>
        </w:rPr>
        <w:t xml:space="preserve">неоднородного, </w:t>
      </w:r>
      <w:r>
        <w:rPr>
          <w:rFonts w:ascii="Times New Roman" w:hAnsi="Times New Roman" w:cs="Times New Roman"/>
          <w:sz w:val="28"/>
          <w:szCs w:val="28"/>
        </w:rPr>
        <w:t>одномерного по пространству уравнения теплопроводности вида:</w:t>
      </w:r>
    </w:p>
    <w:p w14:paraId="0339F2B7" w14:textId="77777777" w:rsidR="004F7D24" w:rsidRDefault="004F7D2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BECC6" w14:textId="1C3216FE" w:rsidR="004F7D24" w:rsidRPr="009822CF" w:rsidRDefault="00324F6C" w:rsidP="009822C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x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t∈(0, T]</m:t>
          </m:r>
        </m:oMath>
      </m:oMathPara>
    </w:p>
    <w:p w14:paraId="57117F1A" w14:textId="058EB62C" w:rsidR="004F7D24" w:rsidRDefault="004F7D24" w:rsidP="00E34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E83AD" w14:textId="699B8B39" w:rsidR="009822CF" w:rsidRDefault="009822CF" w:rsidP="00982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ведем в рассматриваемой области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≤x≤l, 0≤t≤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мерную сетку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982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координ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982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времени</w:t>
      </w:r>
      <w:r w:rsidR="00857B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D503D3" w14:textId="5751414E" w:rsidR="00AF0495" w:rsidRDefault="009822CF" w:rsidP="0021449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сходное уравнение содержит оба вида </w:t>
      </w:r>
      <w:r w:rsidR="00857BD5">
        <w:rPr>
          <w:rFonts w:ascii="Times New Roman" w:hAnsi="Times New Roman" w:cs="Times New Roman"/>
          <w:sz w:val="28"/>
          <w:szCs w:val="28"/>
        </w:rPr>
        <w:t xml:space="preserve">частных </w:t>
      </w:r>
      <w:r>
        <w:rPr>
          <w:rFonts w:ascii="Times New Roman" w:hAnsi="Times New Roman" w:cs="Times New Roman"/>
          <w:sz w:val="28"/>
          <w:szCs w:val="28"/>
        </w:rPr>
        <w:t xml:space="preserve">производных: по пространственно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 </w:t>
      </w:r>
      <w:r w:rsidR="006412FA">
        <w:rPr>
          <w:rFonts w:ascii="Times New Roman" w:eastAsiaTheme="minorEastAsia" w:hAnsi="Times New Roman" w:cs="Times New Roman"/>
          <w:sz w:val="28"/>
          <w:szCs w:val="28"/>
        </w:rPr>
        <w:t xml:space="preserve">врем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построения его разностной аппроксимации придется использовать узлы сетки, соответствующие различ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982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временной слой, т.е. </w:t>
      </w:r>
      <w:r w:rsidR="00857BD5">
        <w:rPr>
          <w:rFonts w:ascii="Times New Roman" w:eastAsiaTheme="minorEastAsia" w:hAnsi="Times New Roman" w:cs="Times New Roman"/>
          <w:sz w:val="28"/>
          <w:szCs w:val="28"/>
        </w:rPr>
        <w:t xml:space="preserve">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9822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6A8D41" w14:textId="52E981CE" w:rsidR="00E34889" w:rsidRDefault="009822CF" w:rsidP="002144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тойчивость схемы зависит от того, какой вид схемы был выбран для аппроксим</w:t>
      </w:r>
      <w:r w:rsidR="00857BD5">
        <w:rPr>
          <w:rFonts w:ascii="Times New Roman" w:eastAsiaTheme="minorEastAsia" w:hAnsi="Times New Roman" w:cs="Times New Roman"/>
          <w:sz w:val="28"/>
          <w:szCs w:val="28"/>
        </w:rPr>
        <w:t>ации,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, τ</m:t>
        </m:r>
      </m:oMath>
      <w:r w:rsidR="00857BD5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каком слое по времени аппроксимируется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14498" w:rsidRPr="00286AAF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0FCA255" w14:textId="79025FE8" w:rsidR="00214498" w:rsidRDefault="00214498" w:rsidP="0021449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4498">
        <w:rPr>
          <w:rFonts w:ascii="Times New Roman" w:hAnsi="Times New Roman" w:cs="Times New Roman"/>
          <w:iCs/>
          <w:sz w:val="28"/>
          <w:szCs w:val="28"/>
        </w:rPr>
        <w:t xml:space="preserve">Шаблон, используемый для аппроксимации при помощи неявной схемы приведен на рис. </w:t>
      </w:r>
      <w:r w:rsidR="002F07C9">
        <w:rPr>
          <w:rFonts w:ascii="Times New Roman" w:hAnsi="Times New Roman" w:cs="Times New Roman"/>
          <w:iCs/>
          <w:sz w:val="28"/>
          <w:szCs w:val="28"/>
        </w:rPr>
        <w:t>5</w:t>
      </w:r>
      <w:r w:rsidRPr="00214498">
        <w:rPr>
          <w:rFonts w:ascii="Times New Roman" w:hAnsi="Times New Roman" w:cs="Times New Roman"/>
          <w:iCs/>
          <w:sz w:val="28"/>
          <w:szCs w:val="28"/>
        </w:rPr>
        <w:t>.1</w:t>
      </w:r>
      <w:r w:rsidR="002F07C9">
        <w:rPr>
          <w:rFonts w:ascii="Times New Roman" w:hAnsi="Times New Roman" w:cs="Times New Roman"/>
          <w:iCs/>
          <w:sz w:val="28"/>
          <w:szCs w:val="28"/>
        </w:rPr>
        <w:t xml:space="preserve"> (источник: </w:t>
      </w:r>
      <w:r w:rsidR="002F07C9" w:rsidRPr="002F07C9">
        <w:rPr>
          <w:rFonts w:ascii="Times New Roman" w:hAnsi="Times New Roman" w:cs="Times New Roman"/>
          <w:iCs/>
          <w:sz w:val="28"/>
          <w:szCs w:val="28"/>
        </w:rPr>
        <w:t xml:space="preserve">[2], </w:t>
      </w:r>
      <w:r w:rsidR="002F07C9">
        <w:rPr>
          <w:rFonts w:ascii="Times New Roman" w:hAnsi="Times New Roman" w:cs="Times New Roman"/>
          <w:iCs/>
          <w:sz w:val="28"/>
          <w:szCs w:val="28"/>
        </w:rPr>
        <w:t>стр. 3, см. список литературы).</w:t>
      </w:r>
    </w:p>
    <w:p w14:paraId="50F935E2" w14:textId="048F4DB1" w:rsidR="00214498" w:rsidRDefault="00214498" w:rsidP="00214498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A44091" w14:textId="596ACA19" w:rsidR="00214498" w:rsidRPr="00214498" w:rsidRDefault="00214498" w:rsidP="00214498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14498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D80A94" wp14:editId="30C5C71F">
            <wp:extent cx="3337841" cy="1662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425" cy="16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2105" w14:textId="48398D94" w:rsidR="00E34889" w:rsidRPr="008F1736" w:rsidRDefault="00E34889" w:rsidP="00E348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736">
        <w:rPr>
          <w:rFonts w:ascii="Times New Roman" w:hAnsi="Times New Roman" w:cs="Times New Roman"/>
          <w:i/>
          <w:sz w:val="28"/>
          <w:szCs w:val="28"/>
        </w:rPr>
        <w:t>Рис.</w:t>
      </w:r>
      <w:r w:rsidR="002F07C9">
        <w:rPr>
          <w:rFonts w:ascii="Times New Roman" w:hAnsi="Times New Roman" w:cs="Times New Roman"/>
          <w:i/>
          <w:sz w:val="28"/>
          <w:szCs w:val="28"/>
        </w:rPr>
        <w:t>5</w:t>
      </w:r>
      <w:r w:rsidRPr="008F1736">
        <w:rPr>
          <w:rFonts w:ascii="Times New Roman" w:hAnsi="Times New Roman" w:cs="Times New Roman"/>
          <w:i/>
          <w:sz w:val="28"/>
          <w:szCs w:val="28"/>
        </w:rPr>
        <w:t>.</w:t>
      </w:r>
      <w:r w:rsidR="001766F6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214498">
        <w:rPr>
          <w:rFonts w:ascii="Times New Roman" w:hAnsi="Times New Roman" w:cs="Times New Roman"/>
          <w:i/>
          <w:sz w:val="28"/>
          <w:szCs w:val="28"/>
        </w:rPr>
        <w:t>Шаблон неявной схемы для уравнения теплопроводности</w:t>
      </w:r>
    </w:p>
    <w:p w14:paraId="25727421" w14:textId="77777777" w:rsidR="00E34889" w:rsidRDefault="00E34889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5AA76" w14:textId="1BAD7B7C" w:rsidR="00214498" w:rsidRDefault="00214498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уя приближения первой и второй производной, несложно записать аппроксимацию</w:t>
      </w:r>
      <w:r w:rsidR="00857BD5">
        <w:rPr>
          <w:rFonts w:ascii="Times New Roman" w:hAnsi="Times New Roman" w:cs="Times New Roman"/>
          <w:sz w:val="28"/>
          <w:szCs w:val="28"/>
        </w:rPr>
        <w:t xml:space="preserve"> с помощью шаблона неявной схемы</w:t>
      </w:r>
      <w:r>
        <w:rPr>
          <w:rFonts w:ascii="Times New Roman" w:hAnsi="Times New Roman" w:cs="Times New Roman"/>
          <w:sz w:val="28"/>
          <w:szCs w:val="28"/>
        </w:rPr>
        <w:t xml:space="preserve"> для уравнения теплопроводности</w:t>
      </w:r>
      <w:r w:rsidR="00857BD5">
        <w:rPr>
          <w:rFonts w:ascii="Times New Roman" w:hAnsi="Times New Roman" w:cs="Times New Roman"/>
          <w:sz w:val="28"/>
          <w:szCs w:val="28"/>
        </w:rPr>
        <w:t xml:space="preserve">. В качестве сеточной аппроксимации возьмем, например,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x, t+τ)</m:t>
        </m:r>
      </m:oMath>
      <w:r w:rsidR="00857BD5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857BD5" w:rsidRPr="007E2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7BD5">
        <w:rPr>
          <w:rFonts w:ascii="Times New Roman" w:eastAsiaTheme="minorEastAsia" w:hAnsi="Times New Roman" w:cs="Times New Roman"/>
          <w:sz w:val="28"/>
          <w:szCs w:val="28"/>
        </w:rPr>
        <w:t>получим разностное урав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58F07" w14:textId="77777777" w:rsidR="00214498" w:rsidRDefault="00214498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AC007" w14:textId="34461107" w:rsidR="00214498" w:rsidRDefault="00324F6C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 t+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u(x, 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h, t+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 t+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h, t+τ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f(x, t+τ)</m:t>
          </m:r>
        </m:oMath>
      </m:oMathPara>
    </w:p>
    <w:p w14:paraId="115DED65" w14:textId="46E1DDE1" w:rsidR="00214498" w:rsidRDefault="00214498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7D385" w14:textId="5D8F2DD0" w:rsidR="007E24E0" w:rsidRDefault="007E24E0" w:rsidP="002914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ценим его погрешность. Для этого учтем свойства достаточно глад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 t)</m:t>
        </m:r>
      </m:oMath>
      <w:r w:rsidRPr="007E24E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A44FCD" w14:textId="77777777" w:rsidR="00286AAF" w:rsidRDefault="00286AAF" w:rsidP="002914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42C5C" w14:textId="684BC946" w:rsidR="007E24E0" w:rsidRDefault="00324F6C" w:rsidP="00AF0495">
      <w:pPr>
        <w:pStyle w:val="aa"/>
        <w:numPr>
          <w:ilvl w:val="0"/>
          <w:numId w:val="17"/>
        </w:numPr>
        <w:spacing w:after="0"/>
        <w:ind w:left="1560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(x,   t+τ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(x,   t+τ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τ+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</m:oMath>
    </w:p>
    <w:p w14:paraId="3B1FB509" w14:textId="4E7A1870" w:rsidR="007E24E0" w:rsidRPr="007E24E0" w:rsidRDefault="00324F6C" w:rsidP="00AF0495">
      <w:pPr>
        <w:pStyle w:val="aa"/>
        <w:numPr>
          <w:ilvl w:val="0"/>
          <w:numId w:val="17"/>
        </w:numPr>
        <w:spacing w:after="0"/>
        <w:ind w:left="1560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x,   t+τ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u(x,   t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u(x,   t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e>
        </m:d>
      </m:oMath>
    </w:p>
    <w:p w14:paraId="6EBC540A" w14:textId="77777777" w:rsidR="00286AAF" w:rsidRDefault="00286AAF" w:rsidP="002914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489E6" w14:textId="47965EB6" w:rsidR="0058247F" w:rsidRPr="0058247F" w:rsidRDefault="0058247F" w:rsidP="0029145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погрешность аппроксимаци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τ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824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09EA16" w14:textId="30B24755" w:rsidR="00214498" w:rsidRPr="007E24E0" w:rsidRDefault="0058247F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13DD2" w:rsidRPr="00E13DD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7E24E0">
        <w:rPr>
          <w:rFonts w:ascii="Times New Roman" w:eastAsiaTheme="minorEastAsia" w:hAnsi="Times New Roman" w:cs="Times New Roman"/>
          <w:sz w:val="28"/>
          <w:szCs w:val="28"/>
        </w:rPr>
        <w:t xml:space="preserve">овторив </w:t>
      </w:r>
      <w:r>
        <w:rPr>
          <w:rFonts w:ascii="Times New Roman" w:eastAsiaTheme="minorEastAsia" w:hAnsi="Times New Roman" w:cs="Times New Roman"/>
          <w:sz w:val="28"/>
          <w:szCs w:val="28"/>
        </w:rPr>
        <w:t>данную</w:t>
      </w:r>
      <w:r w:rsidR="007E24E0">
        <w:rPr>
          <w:rFonts w:ascii="Times New Roman" w:eastAsiaTheme="minorEastAsia" w:hAnsi="Times New Roman" w:cs="Times New Roman"/>
          <w:sz w:val="28"/>
          <w:szCs w:val="28"/>
        </w:rPr>
        <w:t xml:space="preserve"> опера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всему отрез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 l]</m:t>
        </m:r>
      </m:oMath>
      <w:r w:rsidR="00E13DD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E13DD2">
        <w:rPr>
          <w:rFonts w:ascii="Times New Roman" w:hAnsi="Times New Roman" w:cs="Times New Roman"/>
          <w:sz w:val="28"/>
          <w:szCs w:val="28"/>
        </w:rPr>
        <w:t xml:space="preserve">взяв в качестве сеточной аппроксимации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13D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24E0">
        <w:rPr>
          <w:rFonts w:ascii="Times New Roman" w:eastAsiaTheme="minorEastAsia" w:hAnsi="Times New Roman" w:cs="Times New Roman"/>
          <w:sz w:val="28"/>
          <w:szCs w:val="28"/>
        </w:rPr>
        <w:t>получим систему</w:t>
      </w:r>
      <w:r w:rsidR="00E13DD2">
        <w:rPr>
          <w:rFonts w:ascii="Times New Roman" w:eastAsiaTheme="minorEastAsia" w:hAnsi="Times New Roman" w:cs="Times New Roman"/>
          <w:sz w:val="28"/>
          <w:szCs w:val="28"/>
        </w:rPr>
        <w:t xml:space="preserve"> линейных разностных</w:t>
      </w:r>
      <w:r w:rsidR="007E24E0">
        <w:rPr>
          <w:rFonts w:ascii="Times New Roman" w:eastAsiaTheme="minorEastAsia" w:hAnsi="Times New Roman" w:cs="Times New Roman"/>
          <w:sz w:val="28"/>
          <w:szCs w:val="28"/>
        </w:rPr>
        <w:t xml:space="preserve"> уравнений, имеющую следующий вид:</w:t>
      </w:r>
    </w:p>
    <w:p w14:paraId="394C0E72" w14:textId="476A9559" w:rsidR="00214498" w:rsidRDefault="00214498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D003B" w14:textId="52304F59" w:rsidR="000929CF" w:rsidRDefault="00324F6C" w:rsidP="000929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u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233C0E9" w14:textId="77777777" w:rsidR="0058247F" w:rsidRDefault="0058247F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142D5" w14:textId="7F62A4F6" w:rsidR="000929CF" w:rsidRDefault="000929CF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дальнейшей записи введем следующее обозначение:</w:t>
      </w:r>
    </w:p>
    <w:p w14:paraId="065F6656" w14:textId="14E59330" w:rsidR="000929CF" w:rsidRDefault="000929CF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C56C7" w14:textId="73EB5418" w:rsidR="000929CF" w:rsidRPr="000929CF" w:rsidRDefault="000929CF" w:rsidP="00291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λ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06425DE" w14:textId="77777777" w:rsidR="001766F6" w:rsidRDefault="001766F6" w:rsidP="001A5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8052" w14:textId="01F1F997" w:rsidR="001A5FB4" w:rsidRDefault="00457271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E13DD2">
        <w:rPr>
          <w:rFonts w:ascii="Times New Roman" w:hAnsi="Times New Roman" w:cs="Times New Roman"/>
          <w:sz w:val="28"/>
          <w:szCs w:val="28"/>
        </w:rPr>
        <w:t>система уравнений</w:t>
      </w:r>
      <w:r w:rsidR="001A5FB4">
        <w:rPr>
          <w:rFonts w:ascii="Times New Roman" w:hAnsi="Times New Roman" w:cs="Times New Roman"/>
          <w:sz w:val="28"/>
          <w:szCs w:val="28"/>
        </w:rPr>
        <w:t xml:space="preserve"> аппроксимации прим</w:t>
      </w:r>
      <w:r w:rsidR="00E13DD2">
        <w:rPr>
          <w:rFonts w:ascii="Times New Roman" w:hAnsi="Times New Roman" w:cs="Times New Roman"/>
          <w:sz w:val="28"/>
          <w:szCs w:val="28"/>
        </w:rPr>
        <w:t>ет</w:t>
      </w:r>
      <w:r w:rsidR="001A5FB4">
        <w:rPr>
          <w:rFonts w:ascii="Times New Roman" w:hAnsi="Times New Roman" w:cs="Times New Roman"/>
          <w:sz w:val="28"/>
          <w:szCs w:val="28"/>
        </w:rPr>
        <w:t xml:space="preserve"> вид:</w:t>
      </w:r>
    </w:p>
    <w:p w14:paraId="0E3C9606" w14:textId="77777777" w:rsidR="001A5FB4" w:rsidRDefault="001A5FB4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093C1" w14:textId="29FCD76E" w:rsidR="001A5FB4" w:rsidRPr="001A5FB4" w:rsidRDefault="001A5FB4" w:rsidP="001766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λ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2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λ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τ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A7B5B35" w14:textId="77777777" w:rsidR="001A5FB4" w:rsidRDefault="001A5FB4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DEA45" w14:textId="3B00D1CC" w:rsidR="001A5FB4" w:rsidRDefault="00741037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во внимание еще условие</w:t>
      </w:r>
      <w:r w:rsidR="00BB0D17" w:rsidRPr="00BB0D17">
        <w:rPr>
          <w:rFonts w:ascii="Times New Roman" w:hAnsi="Times New Roman" w:cs="Times New Roman"/>
          <w:sz w:val="28"/>
          <w:szCs w:val="28"/>
        </w:rPr>
        <w:t xml:space="preserve"> </w:t>
      </w:r>
      <w:r w:rsidR="00BB0D17">
        <w:rPr>
          <w:rFonts w:ascii="Times New Roman" w:hAnsi="Times New Roman" w:cs="Times New Roman"/>
          <w:sz w:val="28"/>
          <w:szCs w:val="28"/>
        </w:rPr>
        <w:t>Дирих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59D5E8" w14:textId="77777777" w:rsidR="00741037" w:rsidRDefault="00741037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9045A" w14:textId="7F566C3D" w:rsidR="001A5FB4" w:rsidRPr="001A5FB4" w:rsidRDefault="001A5FB4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1834AB6" w14:textId="52B18E3A" w:rsidR="001A5FB4" w:rsidRPr="001A5FB4" w:rsidRDefault="001A5FB4" w:rsidP="001766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0CDD33D" w14:textId="77777777" w:rsidR="001A5FB4" w:rsidRPr="001A5FB4" w:rsidRDefault="001A5FB4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B88FB6" w14:textId="2FE3ED3B" w:rsidR="00741037" w:rsidRDefault="001A5FB4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явной схемы,</w:t>
      </w:r>
      <w:r w:rsidR="00FD045B">
        <w:rPr>
          <w:rFonts w:ascii="Times New Roman" w:hAnsi="Times New Roman" w:cs="Times New Roman"/>
          <w:sz w:val="28"/>
          <w:szCs w:val="28"/>
        </w:rPr>
        <w:t xml:space="preserve"> о которой можно узнать </w:t>
      </w:r>
      <w:r w:rsidR="005064FE">
        <w:rPr>
          <w:rFonts w:ascii="Times New Roman" w:hAnsi="Times New Roman" w:cs="Times New Roman"/>
          <w:sz w:val="28"/>
          <w:szCs w:val="28"/>
        </w:rPr>
        <w:t xml:space="preserve">в </w:t>
      </w:r>
      <w:r w:rsidR="005064FE" w:rsidRPr="005064FE">
        <w:rPr>
          <w:rFonts w:ascii="Times New Roman" w:hAnsi="Times New Roman" w:cs="Times New Roman"/>
          <w:sz w:val="28"/>
          <w:szCs w:val="28"/>
        </w:rPr>
        <w:t xml:space="preserve">[2] </w:t>
      </w:r>
      <w:r w:rsidR="005064FE">
        <w:rPr>
          <w:rFonts w:ascii="Times New Roman" w:hAnsi="Times New Roman" w:cs="Times New Roman"/>
          <w:sz w:val="28"/>
          <w:szCs w:val="28"/>
        </w:rPr>
        <w:t>стр. 1 (см. список литературы)</w:t>
      </w:r>
      <w:r w:rsidR="00FD04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 можем постепенно вычислять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u(x, 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они неявно связаны системой линейных уравнений. Причем, для </w:t>
      </w:r>
      <w:r w:rsidR="00741037">
        <w:rPr>
          <w:rFonts w:ascii="Times New Roman" w:eastAsiaTheme="minorEastAsia" w:hAnsi="Times New Roman" w:cs="Times New Roman"/>
          <w:sz w:val="28"/>
          <w:szCs w:val="28"/>
        </w:rPr>
        <w:t xml:space="preserve">ее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я удобно воспользоваться методом прогонки</w:t>
      </w:r>
      <w:r w:rsidR="001A5A21">
        <w:rPr>
          <w:rFonts w:ascii="Times New Roman" w:eastAsiaTheme="minorEastAsia" w:hAnsi="Times New Roman" w:cs="Times New Roman"/>
          <w:sz w:val="28"/>
          <w:szCs w:val="28"/>
        </w:rPr>
        <w:t>, так как она представима в виде трехдиагональной матрицы:</w:t>
      </w:r>
    </w:p>
    <w:p w14:paraId="758938EC" w14:textId="2D8D9ECA" w:rsidR="00570416" w:rsidRPr="00570416" w:rsidRDefault="00570416" w:rsidP="001A5A2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7FD06B" w14:textId="694CB10C" w:rsidR="00741037" w:rsidRPr="00BB0D17" w:rsidRDefault="00324F6C" w:rsidP="00BB0D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+2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+2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+2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λ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+2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τ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-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mr>
              </m:m>
            </m:e>
          </m:d>
        </m:oMath>
      </m:oMathPara>
    </w:p>
    <w:p w14:paraId="67DA3865" w14:textId="77777777" w:rsidR="00741037" w:rsidRDefault="00741037" w:rsidP="001A5A2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98DFE4" w14:textId="77777777" w:rsidR="001A5A21" w:rsidRDefault="001A5A2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00874F" w14:textId="0B031F00" w:rsidR="001A5A21" w:rsidRPr="001A5A21" w:rsidRDefault="00D54975" w:rsidP="008B417E">
      <w:pPr>
        <w:pStyle w:val="14"/>
        <w:spacing w:after="240"/>
        <w:ind w:firstLine="709"/>
      </w:pPr>
      <w:bookmarkStart w:id="7" w:name="_Toc103772185"/>
      <w:r>
        <w:lastRenderedPageBreak/>
        <w:t>7</w:t>
      </w:r>
      <w:r w:rsidR="001A5A21" w:rsidRPr="001A5A21">
        <w:t>. Метод прогонки</w:t>
      </w:r>
      <w:bookmarkEnd w:id="7"/>
    </w:p>
    <w:p w14:paraId="1B482ADD" w14:textId="57F5EC95" w:rsidR="00090619" w:rsidRDefault="00090619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гонки или алгоритм Томаса используется для решения систем линейных уравнений вида</w:t>
      </w:r>
      <w:r w:rsidR="00F86C57">
        <w:rPr>
          <w:rFonts w:ascii="Times New Roman" w:hAnsi="Times New Roman" w:cs="Times New Roman"/>
          <w:sz w:val="28"/>
          <w:szCs w:val="28"/>
        </w:rPr>
        <w:t>:</w:t>
      </w:r>
    </w:p>
    <w:p w14:paraId="5109EB4E" w14:textId="77777777" w:rsidR="00090619" w:rsidRDefault="00090619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B0024" w14:textId="1A272CB4" w:rsidR="00090619" w:rsidRDefault="00090619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=F</m:t>
          </m:r>
        </m:oMath>
      </m:oMathPara>
    </w:p>
    <w:p w14:paraId="73B5000A" w14:textId="77777777" w:rsidR="00090619" w:rsidRDefault="00090619" w:rsidP="001766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80A50" w14:textId="55792BA5" w:rsidR="00090619" w:rsidRDefault="0009061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906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906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хдиагональная матрица. </w:t>
      </w:r>
      <w:r w:rsidR="005064FE">
        <w:rPr>
          <w:rFonts w:ascii="Times New Roman" w:eastAsiaTheme="minorEastAsia" w:hAnsi="Times New Roman" w:cs="Times New Roman"/>
          <w:sz w:val="28"/>
          <w:szCs w:val="28"/>
        </w:rPr>
        <w:t>Данный алгоритм я</w:t>
      </w:r>
      <w:r>
        <w:rPr>
          <w:rFonts w:ascii="Times New Roman" w:eastAsiaTheme="minorEastAsia" w:hAnsi="Times New Roman" w:cs="Times New Roman"/>
          <w:sz w:val="28"/>
          <w:szCs w:val="28"/>
        </w:rPr>
        <w:t>вляется частны</w:t>
      </w:r>
      <w:r w:rsidR="00F86C57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57">
        <w:rPr>
          <w:rFonts w:ascii="Times New Roman" w:eastAsiaTheme="minorEastAsia" w:hAnsi="Times New Roman" w:cs="Times New Roman"/>
          <w:sz w:val="28"/>
          <w:szCs w:val="28"/>
        </w:rPr>
        <w:t>способом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а последовательного исключения переменных. </w:t>
      </w:r>
      <w:r w:rsidR="005064F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 w:cs="Times New Roman"/>
          <w:sz w:val="28"/>
          <w:szCs w:val="28"/>
        </w:rPr>
        <w:t>и очень удобно использовать для численного решения</w:t>
      </w:r>
      <w:r w:rsidR="00F86C57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теплопроводн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89B7D0" w14:textId="6717EFDE" w:rsidR="00090619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шаг </w:t>
      </w:r>
      <w:r w:rsidR="005064FE">
        <w:rPr>
          <w:rFonts w:ascii="Times New Roman" w:eastAsiaTheme="minorEastAsia" w:hAnsi="Times New Roman" w:cs="Times New Roman"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</w:t>
      </w:r>
      <w:r w:rsidR="005064FE">
        <w:rPr>
          <w:rFonts w:ascii="Times New Roman" w:eastAsiaTheme="minorEastAsia" w:hAnsi="Times New Roman" w:cs="Times New Roman"/>
          <w:sz w:val="28"/>
          <w:szCs w:val="28"/>
        </w:rPr>
        <w:t>я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это представить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876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следующем виде:</w:t>
      </w:r>
    </w:p>
    <w:p w14:paraId="178C9643" w14:textId="076D3D8B" w:rsid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DEAFA1" w14:textId="4CD7106C" w:rsidR="00E87608" w:rsidRP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0A6748DA" w14:textId="3762974E" w:rsidR="00090619" w:rsidRDefault="0009061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536972" w14:textId="26B13655" w:rsidR="00090619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двухдиагональная матрица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E876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анспонированная 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E876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86C57">
        <w:rPr>
          <w:rFonts w:ascii="Times New Roman" w:eastAsiaTheme="minorEastAsia" w:hAnsi="Times New Roman" w:cs="Times New Roman"/>
          <w:sz w:val="28"/>
          <w:szCs w:val="28"/>
        </w:rPr>
        <w:t xml:space="preserve"> В матричном виде это записывается следующи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BC0123" w14:textId="738996F0" w:rsid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97AA44" w14:textId="2269884D" w:rsidR="00E87608" w:rsidRPr="00BB0D17" w:rsidRDefault="00324F6C" w:rsidP="00E876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707D30" w14:textId="1E02B0F9" w:rsidR="00E87608" w:rsidRP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C26003" w14:textId="7A3B730E" w:rsid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876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 быть найдены с помощью следующих формул:</w:t>
      </w:r>
    </w:p>
    <w:p w14:paraId="55B9D74C" w14:textId="55855826" w:rsid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9385F7" w14:textId="70B47A6A" w:rsidR="00E87608" w:rsidRPr="00BE5C39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60ECE6B7" w14:textId="7B5BDDAF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546F4C" w14:textId="015C4AA3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далее по </w:t>
      </w:r>
      <w:r w:rsidRPr="00BE5C39">
        <w:rPr>
          <w:rFonts w:ascii="Times New Roman" w:eastAsiaTheme="minorEastAsia" w:hAnsi="Times New Roman" w:cs="Times New Roman"/>
          <w:sz w:val="28"/>
          <w:szCs w:val="28"/>
        </w:rPr>
        <w:t>рекуррентн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Pr="00BE5C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>а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BE11BA" w14:textId="00BB1265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798D1C" w14:textId="49B7A59A" w:rsidR="00E87608" w:rsidRPr="00E87608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</m:oMath>
      </m:oMathPara>
    </w:p>
    <w:p w14:paraId="49FE0A72" w14:textId="77777777" w:rsidR="00E87608" w:rsidRDefault="00E87608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B7429C" w14:textId="02786336" w:rsidR="00BE5C39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  i=2, …, n</m:t>
          </m:r>
        </m:oMath>
      </m:oMathPara>
    </w:p>
    <w:p w14:paraId="76820050" w14:textId="22FDD946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852A9E" w14:textId="1F3C53D4" w:rsidR="00BE5C39" w:rsidRPr="00766944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нахождения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еобходимо рассмотреть решение следующей системы:</w:t>
      </w:r>
    </w:p>
    <w:p w14:paraId="6868BDAF" w14:textId="1541E254" w:rsidR="00BE5C39" w:rsidRPr="00766944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947EBE" w14:textId="2B1676E0" w:rsidR="00BE5C39" w:rsidRP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y=F</m:t>
          </m:r>
        </m:oMath>
      </m:oMathPara>
    </w:p>
    <w:p w14:paraId="2D812675" w14:textId="14636AB4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14322" w14:textId="19E39601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торую нетрудно решить, воспользовавшись следующими формулами:</w:t>
      </w:r>
    </w:p>
    <w:p w14:paraId="4AFE5F08" w14:textId="1B90985D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1F530" w14:textId="694E8668" w:rsidR="00BE5C39" w:rsidRPr="00BE5C39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A0249A6" w14:textId="3E6EC20C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172140" w14:textId="0319FB5C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рекуррентная формула 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>прим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д:</w:t>
      </w:r>
    </w:p>
    <w:p w14:paraId="5D378B73" w14:textId="36ED9EE2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F5115A" w14:textId="6D4A1526" w:rsidR="00BE5C39" w:rsidRPr="003D4E5B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2, … n</m:t>
          </m:r>
        </m:oMath>
      </m:oMathPara>
    </w:p>
    <w:p w14:paraId="11A94664" w14:textId="2269FAA2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C0E820" w14:textId="10551ADB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ительным шагом в решении метода прогонки – рассмотреть систему следующего вида:</w:t>
      </w:r>
    </w:p>
    <w:p w14:paraId="2BF406C5" w14:textId="4BB48AC8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3D04FA" w14:textId="58060EE3" w:rsidR="00BE5C39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=y</m:t>
          </m:r>
        </m:oMath>
      </m:oMathPara>
    </w:p>
    <w:p w14:paraId="58764789" w14:textId="2CC8EE18" w:rsidR="00BE5C39" w:rsidRDefault="00BE5C39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62DAEC" w14:textId="753A342E" w:rsidR="003D4E5B" w:rsidRPr="00766944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которую можно с помощью формул:</w:t>
      </w:r>
    </w:p>
    <w:p w14:paraId="54F0C671" w14:textId="33F9AF19" w:rsidR="003D4E5B" w:rsidRPr="00766944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BF27F4" w14:textId="7F571337" w:rsidR="003D4E5B" w:rsidRPr="003D4E5B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1BD0700E" w14:textId="3089C493" w:rsidR="003D4E5B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471132" w14:textId="439E83A9" w:rsidR="003D4E5B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рекуррентная формула примет вид:</w:t>
      </w:r>
    </w:p>
    <w:p w14:paraId="332DC12A" w14:textId="7D5828C5" w:rsidR="003D4E5B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20F677" w14:textId="4E1A45BF" w:rsidR="003D4E5B" w:rsidRPr="003D4E5B" w:rsidRDefault="00324F6C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i=n-1, …, 1</m:t>
          </m:r>
        </m:oMath>
      </m:oMathPara>
    </w:p>
    <w:p w14:paraId="0863298F" w14:textId="77777777" w:rsidR="003D4E5B" w:rsidRPr="003D4E5B" w:rsidRDefault="003D4E5B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BAAA76" w14:textId="45802CD1" w:rsidR="003D4E5B" w:rsidRPr="00F80DE4" w:rsidRDefault="00FF7470" w:rsidP="001766F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исходное уравнение теплопроводности, рассмотренное в п. 5 сводится к решению линейной системы</w:t>
      </w:r>
      <w:r w:rsidR="00F80DE4">
        <w:rPr>
          <w:rFonts w:ascii="Times New Roman" w:eastAsiaTheme="minorEastAsia" w:hAnsi="Times New Roman" w:cs="Times New Roman"/>
          <w:sz w:val="28"/>
          <w:szCs w:val="28"/>
        </w:rPr>
        <w:t xml:space="preserve"> уравнений. Причем, левая часть может быть представлена в виде трехдиагональной матрицы. Это очень удобно и дает возможность использовать метод прогонки, который упрощает применение метода поэтапного исключения переменной. Найденное решение это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80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 xml:space="preserve">системы </w:t>
      </w:r>
      <w:r w:rsidR="00F80DE4">
        <w:rPr>
          <w:rFonts w:ascii="Times New Roman" w:eastAsiaTheme="minorEastAsia" w:hAnsi="Times New Roman" w:cs="Times New Roman"/>
          <w:sz w:val="28"/>
          <w:szCs w:val="28"/>
        </w:rPr>
        <w:t>уравнени</w:t>
      </w:r>
      <w:r w:rsidR="004F68E7">
        <w:rPr>
          <w:rFonts w:ascii="Times New Roman" w:eastAsiaTheme="minorEastAsia" w:hAnsi="Times New Roman" w:cs="Times New Roman"/>
          <w:sz w:val="28"/>
          <w:szCs w:val="28"/>
        </w:rPr>
        <w:t xml:space="preserve">й </w:t>
      </w:r>
      <w:r w:rsidR="00F80DE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распределение температуры по стрежню в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+1</m:t>
            </m:r>
          </m:sub>
        </m:sSub>
      </m:oMath>
      <w:r w:rsidR="00F80DE4" w:rsidRPr="00F80D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2E0022" w14:textId="77777777" w:rsidR="009C0203" w:rsidRDefault="009C02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4990B5D" w14:textId="68B8148E" w:rsidR="00E34889" w:rsidRDefault="00D54975" w:rsidP="00766944">
      <w:pPr>
        <w:pStyle w:val="14"/>
        <w:spacing w:after="240"/>
        <w:ind w:firstLine="709"/>
      </w:pPr>
      <w:bookmarkStart w:id="8" w:name="_Toc103772186"/>
      <w:r>
        <w:lastRenderedPageBreak/>
        <w:t>8</w:t>
      </w:r>
      <w:r w:rsidR="00E34889" w:rsidRPr="00BD31F7">
        <w:t xml:space="preserve">. </w:t>
      </w:r>
      <w:r w:rsidR="003D4D76">
        <w:t>Руководство пользователя</w:t>
      </w:r>
      <w:bookmarkEnd w:id="8"/>
    </w:p>
    <w:p w14:paraId="422B0E2E" w14:textId="61C6E419" w:rsidR="00766944" w:rsidRDefault="00766944" w:rsidP="00BD31F7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Данная программа предназначена </w:t>
      </w:r>
      <w:r w:rsidR="00C2700B">
        <w:rPr>
          <w:rFonts w:eastAsiaTheme="minorEastAsia"/>
          <w:b w:val="0"/>
        </w:rPr>
        <w:t>для решения уравнения теплопроводности путем</w:t>
      </w:r>
      <w:r>
        <w:rPr>
          <w:rFonts w:eastAsiaTheme="minorEastAsia"/>
          <w:b w:val="0"/>
        </w:rPr>
        <w:t xml:space="preserve"> аппроксимации температуры стержня</w:t>
      </w:r>
      <w:r w:rsidR="00C2700B">
        <w:rPr>
          <w:rFonts w:eastAsiaTheme="minorEastAsia"/>
          <w:b w:val="0"/>
        </w:rPr>
        <w:t xml:space="preserve"> с помощью численного решения методом конечных разностей, а также </w:t>
      </w:r>
      <w:r>
        <w:rPr>
          <w:rFonts w:eastAsiaTheme="minorEastAsia"/>
          <w:b w:val="0"/>
        </w:rPr>
        <w:t>графической интерпретации</w:t>
      </w:r>
      <w:r w:rsidR="00C2700B">
        <w:rPr>
          <w:rFonts w:eastAsiaTheme="minorEastAsia"/>
          <w:b w:val="0"/>
        </w:rPr>
        <w:t xml:space="preserve"> полученного результата</w:t>
      </w:r>
      <w:r>
        <w:rPr>
          <w:rFonts w:eastAsiaTheme="minorEastAsia"/>
          <w:b w:val="0"/>
        </w:rPr>
        <w:t>.</w:t>
      </w:r>
    </w:p>
    <w:p w14:paraId="48953BEC" w14:textId="0C5F172C" w:rsidR="00766944" w:rsidRDefault="00766944" w:rsidP="00BD31F7">
      <w:pPr>
        <w:pStyle w:val="af4"/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Для </w:t>
      </w:r>
      <w:r w:rsidR="00C2700B">
        <w:rPr>
          <w:rFonts w:eastAsiaTheme="minorEastAsia"/>
          <w:b w:val="0"/>
        </w:rPr>
        <w:t>работы</w:t>
      </w:r>
      <w:r>
        <w:rPr>
          <w:rFonts w:eastAsiaTheme="minorEastAsia"/>
          <w:b w:val="0"/>
        </w:rPr>
        <w:t xml:space="preserve"> приложения запустите исполняемый файл (расширение </w:t>
      </w:r>
      <w:r w:rsidRPr="00766944">
        <w:rPr>
          <w:rFonts w:eastAsiaTheme="minorEastAsia"/>
          <w:b w:val="0"/>
        </w:rPr>
        <w:t>.</w:t>
      </w:r>
      <w:r>
        <w:rPr>
          <w:rFonts w:eastAsiaTheme="minorEastAsia"/>
          <w:b w:val="0"/>
          <w:lang w:val="en-US"/>
        </w:rPr>
        <w:t>exe</w:t>
      </w:r>
      <w:r>
        <w:rPr>
          <w:rFonts w:eastAsiaTheme="minorEastAsia"/>
          <w:b w:val="0"/>
        </w:rPr>
        <w:t>) с названием «</w:t>
      </w:r>
      <w:r w:rsidRPr="00766944">
        <w:rPr>
          <w:rFonts w:eastAsiaTheme="minorEastAsia"/>
          <w:b w:val="0"/>
        </w:rPr>
        <w:t>Heat_equation_with_implicit_method_solver.</w:t>
      </w:r>
      <w:r>
        <w:rPr>
          <w:rFonts w:eastAsiaTheme="minorEastAsia"/>
          <w:b w:val="0"/>
          <w:lang w:val="en-US"/>
        </w:rPr>
        <w:t>exe</w:t>
      </w:r>
      <w:r>
        <w:rPr>
          <w:rFonts w:eastAsiaTheme="minorEastAsia"/>
          <w:b w:val="0"/>
        </w:rPr>
        <w:t>»</w:t>
      </w:r>
      <w:r w:rsidRPr="00766944">
        <w:rPr>
          <w:rFonts w:eastAsiaTheme="minorEastAsia"/>
          <w:b w:val="0"/>
        </w:rPr>
        <w:t>.</w:t>
      </w:r>
      <w:r>
        <w:rPr>
          <w:rFonts w:eastAsiaTheme="minorEastAsia"/>
          <w:b w:val="0"/>
        </w:rPr>
        <w:t xml:space="preserve"> По завершению запуска (</w:t>
      </w:r>
      <w:r w:rsidR="00C2700B">
        <w:rPr>
          <w:rFonts w:eastAsiaTheme="minorEastAsia"/>
          <w:b w:val="0"/>
        </w:rPr>
        <w:t>ожидайте около</w:t>
      </w:r>
      <w:r>
        <w:rPr>
          <w:rFonts w:eastAsiaTheme="minorEastAsia"/>
          <w:b w:val="0"/>
        </w:rPr>
        <w:t xml:space="preserve"> 10 с.)</w:t>
      </w:r>
      <w:r w:rsidR="00C2700B">
        <w:rPr>
          <w:rFonts w:eastAsiaTheme="minorEastAsia"/>
          <w:b w:val="0"/>
        </w:rPr>
        <w:t xml:space="preserve"> программы</w:t>
      </w:r>
      <w:r>
        <w:rPr>
          <w:rFonts w:eastAsiaTheme="minorEastAsia"/>
          <w:b w:val="0"/>
        </w:rPr>
        <w:t xml:space="preserve"> перед Вами предстанет интерфейс пользователя окна главного меню программы</w:t>
      </w:r>
      <w:r w:rsidR="00C461BA">
        <w:rPr>
          <w:rFonts w:eastAsiaTheme="minorEastAsia"/>
          <w:b w:val="0"/>
        </w:rPr>
        <w:t xml:space="preserve"> (рис. 7.1, источник: код программы </w:t>
      </w:r>
      <w:r w:rsidR="00C461BA">
        <w:rPr>
          <w:rFonts w:eastAsiaTheme="minorEastAsia"/>
          <w:b w:val="0"/>
          <w:lang w:val="en-US"/>
        </w:rPr>
        <w:t>Python</w:t>
      </w:r>
      <w:r w:rsidR="00C461BA" w:rsidRPr="00C461BA">
        <w:rPr>
          <w:rFonts w:eastAsiaTheme="minorEastAsia"/>
          <w:b w:val="0"/>
        </w:rPr>
        <w:t xml:space="preserve">, </w:t>
      </w:r>
      <w:r w:rsidR="00C461BA">
        <w:rPr>
          <w:rFonts w:eastAsiaTheme="minorEastAsia"/>
          <w:b w:val="0"/>
        </w:rPr>
        <w:t>см. приложение)</w:t>
      </w:r>
      <w:r>
        <w:rPr>
          <w:rFonts w:eastAsiaTheme="minorEastAsia"/>
          <w:b w:val="0"/>
        </w:rPr>
        <w:t>.</w:t>
      </w:r>
    </w:p>
    <w:p w14:paraId="53711CBA" w14:textId="77777777" w:rsidR="00766944" w:rsidRDefault="00766944" w:rsidP="00BD31F7">
      <w:pPr>
        <w:pStyle w:val="af4"/>
        <w:jc w:val="both"/>
        <w:rPr>
          <w:rFonts w:eastAsiaTheme="minorEastAsia"/>
          <w:b w:val="0"/>
        </w:rPr>
      </w:pPr>
    </w:p>
    <w:p w14:paraId="701D64B1" w14:textId="77476E82" w:rsidR="00766944" w:rsidRPr="0004574E" w:rsidRDefault="00A054C2" w:rsidP="0004574E">
      <w:pPr>
        <w:pStyle w:val="af4"/>
        <w:jc w:val="center"/>
        <w:rPr>
          <w:rFonts w:eastAsiaTheme="minorEastAsia"/>
          <w:b w:val="0"/>
          <w:lang w:val="en-US"/>
        </w:rPr>
      </w:pPr>
      <w:r w:rsidRPr="00A054C2">
        <w:rPr>
          <w:rFonts w:eastAsiaTheme="minorEastAsia"/>
          <w:b w:val="0"/>
          <w:noProof/>
        </w:rPr>
        <w:drawing>
          <wp:inline distT="0" distB="0" distL="0" distR="0" wp14:anchorId="0A6766F1" wp14:editId="0CC36C86">
            <wp:extent cx="4298867" cy="25275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987" cy="25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8F9" w14:textId="77777777" w:rsidR="00C461BA" w:rsidRPr="00766944" w:rsidRDefault="00C461BA" w:rsidP="00C461B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736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F173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 Главное меню программы</w:t>
      </w:r>
    </w:p>
    <w:p w14:paraId="229D4FB2" w14:textId="77777777" w:rsidR="00766944" w:rsidRDefault="00766944" w:rsidP="00BD31F7">
      <w:pPr>
        <w:pStyle w:val="af4"/>
        <w:jc w:val="both"/>
        <w:rPr>
          <w:rFonts w:eastAsiaTheme="minorEastAsia"/>
          <w:b w:val="0"/>
        </w:rPr>
      </w:pPr>
    </w:p>
    <w:p w14:paraId="027A9CB6" w14:textId="4B9BCE61" w:rsidR="00076E1F" w:rsidRDefault="00076E1F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sz w:val="28"/>
          <w:szCs w:val="28"/>
        </w:rPr>
        <w:t>Окно программы содержит пять полей ввода значений параметров, необходимых для задания</w:t>
      </w:r>
      <w:r w:rsidR="00C2700B">
        <w:rPr>
          <w:rStyle w:val="normaltextrun"/>
          <w:sz w:val="28"/>
          <w:szCs w:val="28"/>
        </w:rPr>
        <w:t xml:space="preserve"> параметров для численного решения</w:t>
      </w:r>
      <w:r>
        <w:rPr>
          <w:rStyle w:val="normaltextrun"/>
          <w:sz w:val="28"/>
          <w:szCs w:val="28"/>
        </w:rPr>
        <w:t xml:space="preserve"> уравнения теплопроводности</w:t>
      </w:r>
      <w:r w:rsidRPr="00076E1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и кнопок «Help» и «</w:t>
      </w:r>
      <w:r>
        <w:rPr>
          <w:rStyle w:val="normaltextrun"/>
          <w:sz w:val="28"/>
          <w:szCs w:val="28"/>
          <w:lang w:val="en-US"/>
        </w:rPr>
        <w:t>Solve</w:t>
      </w:r>
      <w:r>
        <w:rPr>
          <w:rStyle w:val="normaltextrun"/>
          <w:sz w:val="28"/>
          <w:szCs w:val="28"/>
        </w:rPr>
        <w:t>».</w:t>
      </w:r>
    </w:p>
    <w:p w14:paraId="1150444B" w14:textId="37089FCB" w:rsidR="00076E1F" w:rsidRDefault="00076E1F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Также к каждому из полей ввода приложено описание смысла вводимого значения переменной, нетрудно догадаться о типе принимаемых значений.</w:t>
      </w:r>
    </w:p>
    <w:p w14:paraId="660FD43F" w14:textId="653DB9AF" w:rsidR="00076E1F" w:rsidRDefault="00076E1F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Так, пользователь может ввести значения переменных:</w:t>
      </w:r>
    </w:p>
    <w:p w14:paraId="0C096DE2" w14:textId="36B9DC9F" w:rsidR="00076E1F" w:rsidRDefault="00076E1F" w:rsidP="00076E1F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m:oMath>
        <m:r>
          <w:rPr>
            <w:rStyle w:val="normaltextrun"/>
            <w:rFonts w:ascii="Cambria Math" w:hAnsi="Cambria Math"/>
            <w:sz w:val="28"/>
            <w:szCs w:val="28"/>
          </w:rPr>
          <m:t>l</m:t>
        </m:r>
      </m:oMath>
      <w:r>
        <w:rPr>
          <w:rStyle w:val="normaltextrun"/>
          <w:sz w:val="28"/>
          <w:szCs w:val="28"/>
          <w:lang w:val="en-US"/>
        </w:rPr>
        <w:t xml:space="preserve"> – </w:t>
      </w:r>
      <w:r>
        <w:rPr>
          <w:rStyle w:val="normaltextrun"/>
          <w:sz w:val="28"/>
          <w:szCs w:val="28"/>
        </w:rPr>
        <w:t>длина стержня</w:t>
      </w:r>
    </w:p>
    <w:p w14:paraId="135197A8" w14:textId="59A26FE4" w:rsidR="00076E1F" w:rsidRDefault="00076E1F" w:rsidP="00076E1F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m:oMath>
        <m:r>
          <w:rPr>
            <w:rStyle w:val="normaltextrun"/>
            <w:rFonts w:ascii="Cambria Math" w:hAnsi="Cambria Math"/>
            <w:sz w:val="28"/>
            <w:szCs w:val="28"/>
          </w:rPr>
          <m:t>n</m:t>
        </m:r>
      </m:oMath>
      <w:r w:rsidRPr="00076E1F">
        <w:rPr>
          <w:rStyle w:val="normaltextrun"/>
          <w:sz w:val="28"/>
          <w:szCs w:val="28"/>
        </w:rPr>
        <w:t xml:space="preserve">− </w:t>
      </w:r>
      <w:r>
        <w:rPr>
          <w:rStyle w:val="normaltextrun"/>
          <w:sz w:val="28"/>
          <w:szCs w:val="28"/>
        </w:rPr>
        <w:t xml:space="preserve">количество шагов </w:t>
      </w:r>
      <m:oMath>
        <m:r>
          <w:rPr>
            <w:rStyle w:val="normaltextrun"/>
            <w:rFonts w:ascii="Cambria Math" w:hAnsi="Cambria Math"/>
            <w:sz w:val="28"/>
            <w:szCs w:val="28"/>
          </w:rPr>
          <m:t>h</m:t>
        </m:r>
      </m:oMath>
      <w:r>
        <w:rPr>
          <w:rStyle w:val="normaltextrun"/>
          <w:sz w:val="28"/>
          <w:szCs w:val="28"/>
        </w:rPr>
        <w:t xml:space="preserve"> сетки по </w:t>
      </w:r>
      <m:oMath>
        <m:r>
          <w:rPr>
            <w:rStyle w:val="normaltextrun"/>
            <w:rFonts w:ascii="Cambria Math" w:hAnsi="Cambria Math"/>
            <w:sz w:val="28"/>
            <w:szCs w:val="28"/>
          </w:rPr>
          <m:t>x</m:t>
        </m:r>
      </m:oMath>
    </w:p>
    <w:p w14:paraId="2E3F8896" w14:textId="3225196A" w:rsidR="00076E1F" w:rsidRDefault="00076E1F" w:rsidP="00076E1F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m:oMath>
        <m:r>
          <w:rPr>
            <w:rStyle w:val="normaltextrun"/>
            <w:rFonts w:ascii="Cambria Math" w:hAnsi="Cambria Math"/>
            <w:sz w:val="28"/>
            <w:szCs w:val="28"/>
          </w:rPr>
          <m:t>_T_</m:t>
        </m:r>
      </m:oMath>
      <w:r w:rsidRPr="00076E1F">
        <w:rPr>
          <w:rStyle w:val="normaltextrun"/>
          <w:sz w:val="28"/>
          <w:szCs w:val="28"/>
        </w:rPr>
        <w:t xml:space="preserve"> - </w:t>
      </w:r>
      <w:r>
        <w:rPr>
          <w:rStyle w:val="normaltextrun"/>
          <w:sz w:val="28"/>
          <w:szCs w:val="28"/>
        </w:rPr>
        <w:t>конечное время нагрева стержня</w:t>
      </w:r>
    </w:p>
    <w:p w14:paraId="544CB8FF" w14:textId="010B3F55" w:rsidR="00076E1F" w:rsidRDefault="00076E1F" w:rsidP="00076E1F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m:oMath>
        <m:r>
          <w:rPr>
            <w:rStyle w:val="normaltextrun"/>
            <w:rFonts w:ascii="Cambria Math" w:hAnsi="Cambria Math"/>
            <w:sz w:val="28"/>
            <w:szCs w:val="28"/>
          </w:rPr>
          <m:t>m</m:t>
        </m:r>
      </m:oMath>
      <w:r w:rsidRPr="00C461BA">
        <w:rPr>
          <w:rStyle w:val="normaltextrun"/>
          <w:sz w:val="28"/>
          <w:szCs w:val="28"/>
        </w:rPr>
        <w:t xml:space="preserve"> – </w:t>
      </w:r>
      <w:r>
        <w:rPr>
          <w:rStyle w:val="normaltextrun"/>
          <w:sz w:val="28"/>
          <w:szCs w:val="28"/>
        </w:rPr>
        <w:t xml:space="preserve">количество шагов </w:t>
      </w:r>
      <m:oMath>
        <m:r>
          <w:rPr>
            <w:rStyle w:val="normaltextrun"/>
            <w:rFonts w:ascii="Cambria Math" w:hAnsi="Cambria Math"/>
            <w:sz w:val="28"/>
            <w:szCs w:val="28"/>
          </w:rPr>
          <m:t>τ</m:t>
        </m:r>
      </m:oMath>
      <w:r w:rsidRPr="00C461BA">
        <w:rPr>
          <w:rStyle w:val="normaltextrun"/>
          <w:sz w:val="28"/>
          <w:szCs w:val="28"/>
        </w:rPr>
        <w:t xml:space="preserve"> </w:t>
      </w:r>
      <w:r w:rsidR="00C461BA">
        <w:rPr>
          <w:rStyle w:val="normaltextrun"/>
          <w:sz w:val="28"/>
          <w:szCs w:val="28"/>
        </w:rPr>
        <w:t xml:space="preserve">сетки по </w:t>
      </w:r>
      <m:oMath>
        <m:r>
          <w:rPr>
            <w:rStyle w:val="normaltextrun"/>
            <w:rFonts w:ascii="Cambria Math" w:hAnsi="Cambria Math"/>
            <w:sz w:val="28"/>
            <w:szCs w:val="28"/>
          </w:rPr>
          <m:t>t</m:t>
        </m:r>
      </m:oMath>
    </w:p>
    <w:p w14:paraId="27895B60" w14:textId="2BE321E6" w:rsidR="00C461BA" w:rsidRDefault="00C461BA" w:rsidP="00076E1F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m:oMath>
        <m:r>
          <w:rPr>
            <w:rStyle w:val="normaltextrun"/>
            <w:rFonts w:ascii="Cambria Math" w:hAnsi="Cambria Math"/>
            <w:sz w:val="28"/>
            <w:szCs w:val="28"/>
          </w:rPr>
          <m:t>a</m:t>
        </m:r>
      </m:oMath>
      <w:r>
        <w:rPr>
          <w:rStyle w:val="normaltextrun"/>
          <w:sz w:val="28"/>
          <w:szCs w:val="28"/>
          <w:lang w:val="en-US"/>
        </w:rPr>
        <w:t xml:space="preserve"> – </w:t>
      </w:r>
      <w:r>
        <w:rPr>
          <w:rStyle w:val="normaltextrun"/>
          <w:sz w:val="28"/>
          <w:szCs w:val="28"/>
        </w:rPr>
        <w:t>температуропроводность стержня</w:t>
      </w:r>
    </w:p>
    <w:p w14:paraId="4388DB6F" w14:textId="73603748" w:rsidR="00C461BA" w:rsidRDefault="00C461B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этом, при запуске решения программы</w:t>
      </w:r>
      <w:r w:rsidR="00C2700B">
        <w:rPr>
          <w:rStyle w:val="normaltextrun"/>
          <w:sz w:val="28"/>
          <w:szCs w:val="28"/>
        </w:rPr>
        <w:t xml:space="preserve"> (кнопка «</w:t>
      </w:r>
      <w:r w:rsidR="00C2700B">
        <w:rPr>
          <w:rStyle w:val="normaltextrun"/>
          <w:sz w:val="28"/>
          <w:szCs w:val="28"/>
          <w:lang w:val="en-US"/>
        </w:rPr>
        <w:t>Solve</w:t>
      </w:r>
      <w:r w:rsidR="00C2700B">
        <w:rPr>
          <w:rStyle w:val="normaltextrun"/>
          <w:sz w:val="28"/>
          <w:szCs w:val="28"/>
        </w:rPr>
        <w:t>»)</w:t>
      </w:r>
      <w:r>
        <w:rPr>
          <w:rStyle w:val="normaltextrun"/>
          <w:sz w:val="28"/>
          <w:szCs w:val="28"/>
        </w:rPr>
        <w:t>, некоторые параметры можно не задавать, тогда им будет присвоено значение по умолчанию.</w:t>
      </w:r>
    </w:p>
    <w:p w14:paraId="7DBF8171" w14:textId="57CD56C2" w:rsidR="00C461BA" w:rsidRDefault="00C461B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случае введения недопустимых значений переменных, программа выдаст ошибку о неверном формате введенных данных </w:t>
      </w:r>
      <w:r w:rsidRPr="00C461BA">
        <w:rPr>
          <w:rStyle w:val="normaltextrun"/>
          <w:sz w:val="28"/>
          <w:szCs w:val="28"/>
        </w:rPr>
        <w:t>(рис. 7.</w:t>
      </w:r>
      <w:r>
        <w:rPr>
          <w:rStyle w:val="normaltextrun"/>
          <w:sz w:val="28"/>
          <w:szCs w:val="28"/>
        </w:rPr>
        <w:t>2</w:t>
      </w:r>
      <w:r w:rsidRPr="00C461BA">
        <w:rPr>
          <w:rStyle w:val="normaltextrun"/>
          <w:sz w:val="28"/>
          <w:szCs w:val="28"/>
        </w:rPr>
        <w:t>, источник: код программы Python, см. приложение)</w:t>
      </w:r>
      <w:r>
        <w:rPr>
          <w:rStyle w:val="normaltextrun"/>
          <w:sz w:val="28"/>
          <w:szCs w:val="28"/>
        </w:rPr>
        <w:t>.</w:t>
      </w:r>
    </w:p>
    <w:p w14:paraId="7B864643" w14:textId="69427252" w:rsidR="00C461BA" w:rsidRDefault="00C461B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3528A8E7" w14:textId="57D3B5C9" w:rsidR="00C461BA" w:rsidRDefault="00C461BA" w:rsidP="00C461BA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C461BA">
        <w:rPr>
          <w:rStyle w:val="normaltextrun"/>
          <w:noProof/>
          <w:sz w:val="28"/>
          <w:szCs w:val="28"/>
        </w:rPr>
        <w:lastRenderedPageBreak/>
        <w:drawing>
          <wp:inline distT="0" distB="0" distL="0" distR="0" wp14:anchorId="6B59B3E7" wp14:editId="7D5808FC">
            <wp:extent cx="1344861" cy="103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006" cy="10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8E6" w14:textId="12DF57DF" w:rsidR="00C461BA" w:rsidRPr="00766944" w:rsidRDefault="00C461BA" w:rsidP="00C461B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736">
        <w:rPr>
          <w:rFonts w:ascii="Times New Roman" w:hAnsi="Times New Roman" w:cs="Times New Roman"/>
          <w:i/>
          <w:sz w:val="28"/>
          <w:szCs w:val="28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8F173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 Ошибка: неверный формат данных</w:t>
      </w:r>
    </w:p>
    <w:p w14:paraId="1F792D7D" w14:textId="77777777" w:rsidR="00C461BA" w:rsidRDefault="00C461B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741DBC85" w14:textId="292DDC6F" w:rsidR="0043426A" w:rsidRDefault="0043426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Для получения решения нажмите кнопку «</w:t>
      </w:r>
      <w:r>
        <w:rPr>
          <w:rStyle w:val="normaltextrun"/>
          <w:sz w:val="28"/>
          <w:szCs w:val="28"/>
          <w:lang w:val="en-US"/>
        </w:rPr>
        <w:t>Solve</w:t>
      </w:r>
      <w:r>
        <w:rPr>
          <w:rStyle w:val="normaltextrun"/>
          <w:sz w:val="28"/>
          <w:szCs w:val="28"/>
        </w:rPr>
        <w:t>»</w:t>
      </w:r>
      <w:r w:rsidRPr="0043426A">
        <w:rPr>
          <w:rStyle w:val="normaltextrun"/>
          <w:sz w:val="28"/>
          <w:szCs w:val="28"/>
        </w:rPr>
        <w:t>.</w:t>
      </w:r>
      <w:r>
        <w:rPr>
          <w:rStyle w:val="normaltextrun"/>
          <w:sz w:val="28"/>
          <w:szCs w:val="28"/>
        </w:rPr>
        <w:t xml:space="preserve"> Перед вами появится окно с графиком. </w:t>
      </w:r>
      <w:r w:rsidRPr="00C461BA">
        <w:rPr>
          <w:rStyle w:val="normaltextrun"/>
          <w:sz w:val="28"/>
          <w:szCs w:val="28"/>
        </w:rPr>
        <w:t>(рис. 7.</w:t>
      </w:r>
      <w:r>
        <w:rPr>
          <w:rStyle w:val="normaltextrun"/>
          <w:sz w:val="28"/>
          <w:szCs w:val="28"/>
        </w:rPr>
        <w:t>3</w:t>
      </w:r>
      <w:r w:rsidRPr="00C461BA">
        <w:rPr>
          <w:rStyle w:val="normaltextrun"/>
          <w:sz w:val="28"/>
          <w:szCs w:val="28"/>
        </w:rPr>
        <w:t>, источник: код программы Python, см. приложение)</w:t>
      </w:r>
      <w:r>
        <w:rPr>
          <w:rStyle w:val="normaltextrun"/>
          <w:sz w:val="28"/>
          <w:szCs w:val="28"/>
        </w:rPr>
        <w:t>.</w:t>
      </w:r>
    </w:p>
    <w:p w14:paraId="4A0B79D2" w14:textId="354D384B" w:rsidR="0043426A" w:rsidRDefault="0043426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6E756844" w14:textId="6B0E2D5A" w:rsidR="0043426A" w:rsidRDefault="00A054C2" w:rsidP="007565C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A054C2">
        <w:rPr>
          <w:rStyle w:val="normaltextrun"/>
          <w:noProof/>
          <w:sz w:val="28"/>
          <w:szCs w:val="28"/>
        </w:rPr>
        <w:drawing>
          <wp:inline distT="0" distB="0" distL="0" distR="0" wp14:anchorId="19EECFD5" wp14:editId="673F2FD0">
            <wp:extent cx="4647469" cy="27253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323" cy="27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EECA" w14:textId="50E17A42" w:rsidR="0043426A" w:rsidRDefault="007565C6" w:rsidP="007565C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8F173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7</w:t>
      </w:r>
      <w:r w:rsidRPr="008F173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 График решения после нажатия кнопки «</w:t>
      </w:r>
      <w:r>
        <w:rPr>
          <w:i/>
          <w:sz w:val="28"/>
          <w:szCs w:val="28"/>
          <w:lang w:val="en-US"/>
        </w:rPr>
        <w:t>Solve</w:t>
      </w:r>
      <w:r>
        <w:rPr>
          <w:i/>
          <w:sz w:val="28"/>
          <w:szCs w:val="28"/>
        </w:rPr>
        <w:t>»</w:t>
      </w:r>
    </w:p>
    <w:p w14:paraId="2980A24A" w14:textId="77777777" w:rsidR="007565C6" w:rsidRDefault="007565C6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2845F473" w14:textId="154D40FD" w:rsidR="0043426A" w:rsidRDefault="0043426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н представляет собой решение</w:t>
      </w:r>
      <w:r w:rsidR="007565C6">
        <w:rPr>
          <w:rStyle w:val="normaltextrun"/>
          <w:sz w:val="28"/>
          <w:szCs w:val="28"/>
        </w:rPr>
        <w:t xml:space="preserve"> уравнения теплопроводности с помощью неявной схемы. </w:t>
      </w:r>
      <w:r w:rsidR="0042208D">
        <w:rPr>
          <w:rStyle w:val="normaltextrun"/>
          <w:sz w:val="28"/>
          <w:szCs w:val="28"/>
        </w:rPr>
        <w:t xml:space="preserve">На оси абсцисс расположена координата </w:t>
      </w:r>
      <m:oMath>
        <m:r>
          <w:rPr>
            <w:rStyle w:val="normaltextrun"/>
            <w:rFonts w:ascii="Cambria Math" w:hAnsi="Cambria Math"/>
            <w:sz w:val="28"/>
            <w:szCs w:val="28"/>
          </w:rPr>
          <m:t>x</m:t>
        </m:r>
      </m:oMath>
      <w:r w:rsidR="0042208D">
        <w:rPr>
          <w:rStyle w:val="normaltextrun"/>
          <w:sz w:val="28"/>
          <w:szCs w:val="28"/>
        </w:rPr>
        <w:t xml:space="preserve"> </w:t>
      </w:r>
      <w:r w:rsidR="00C2700B">
        <w:rPr>
          <w:rStyle w:val="normaltextrun"/>
          <w:sz w:val="28"/>
          <w:szCs w:val="28"/>
        </w:rPr>
        <w:t>тонкого</w:t>
      </w:r>
      <w:r w:rsidR="0042208D">
        <w:rPr>
          <w:rStyle w:val="normaltextrun"/>
          <w:sz w:val="28"/>
          <w:szCs w:val="28"/>
        </w:rPr>
        <w:t xml:space="preserve"> стержн</w:t>
      </w:r>
      <w:r w:rsidR="00C2700B">
        <w:rPr>
          <w:rStyle w:val="normaltextrun"/>
          <w:sz w:val="28"/>
          <w:szCs w:val="28"/>
        </w:rPr>
        <w:t>я</w:t>
      </w:r>
      <w:r w:rsidR="0042208D">
        <w:rPr>
          <w:rStyle w:val="normaltextrun"/>
          <w:sz w:val="28"/>
          <w:szCs w:val="28"/>
        </w:rPr>
        <w:t xml:space="preserve">, </w:t>
      </w:r>
      <w:r w:rsidR="00C2700B">
        <w:rPr>
          <w:rStyle w:val="normaltextrun"/>
          <w:sz w:val="28"/>
          <w:szCs w:val="28"/>
        </w:rPr>
        <w:t>на</w:t>
      </w:r>
      <w:r w:rsidR="0042208D">
        <w:rPr>
          <w:rStyle w:val="normaltextrun"/>
          <w:sz w:val="28"/>
          <w:szCs w:val="28"/>
        </w:rPr>
        <w:t xml:space="preserve"> оси ординат – значение температуры в условных единицах. </w:t>
      </w:r>
      <w:r w:rsidR="007565C6">
        <w:rPr>
          <w:rStyle w:val="normaltextrun"/>
          <w:sz w:val="28"/>
          <w:szCs w:val="28"/>
        </w:rPr>
        <w:t xml:space="preserve">Синим цветом обозначено начальное распределение температуры по стержню в момент времени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565C6">
        <w:rPr>
          <w:rStyle w:val="normaltextrun"/>
          <w:sz w:val="28"/>
          <w:szCs w:val="28"/>
        </w:rPr>
        <w:t>, а красным – распределение температуры в</w:t>
      </w:r>
      <w:r w:rsidR="00901AFD">
        <w:rPr>
          <w:rStyle w:val="normaltextrun"/>
          <w:sz w:val="28"/>
          <w:szCs w:val="28"/>
        </w:rPr>
        <w:t xml:space="preserve"> следующий</w:t>
      </w:r>
      <w:r w:rsidR="007565C6">
        <w:rPr>
          <w:rStyle w:val="normaltextrun"/>
          <w:sz w:val="28"/>
          <w:szCs w:val="28"/>
        </w:rPr>
        <w:t xml:space="preserve"> момент времени</w:t>
      </w:r>
      <w:r w:rsidR="007565C6" w:rsidRPr="007565C6">
        <w:rPr>
          <w:rStyle w:val="normaltextrun"/>
          <w:sz w:val="28"/>
          <w:szCs w:val="28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j+1</m:t>
            </m:r>
          </m:sub>
        </m:sSub>
        <m:r>
          <w:rPr>
            <w:rStyle w:val="normaltextrun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normaltextrun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Style w:val="normaltextrun"/>
            <w:rFonts w:ascii="Cambria Math" w:hAnsi="Cambria Math"/>
            <w:sz w:val="28"/>
            <w:szCs w:val="28"/>
          </w:rPr>
          <m:t>+τ</m:t>
        </m:r>
      </m:oMath>
      <w:r w:rsidR="007565C6" w:rsidRPr="007565C6">
        <w:rPr>
          <w:rStyle w:val="normaltextrun"/>
          <w:sz w:val="28"/>
          <w:szCs w:val="28"/>
        </w:rPr>
        <w:t>.</w:t>
      </w:r>
    </w:p>
    <w:p w14:paraId="76568290" w14:textId="0F371C2C" w:rsidR="007565C6" w:rsidRPr="007565C6" w:rsidRDefault="007565C6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i/>
          <w:sz w:val="28"/>
          <w:szCs w:val="28"/>
        </w:rPr>
      </w:pPr>
      <w:r>
        <w:rPr>
          <w:rStyle w:val="normaltextrun"/>
          <w:sz w:val="28"/>
          <w:szCs w:val="28"/>
        </w:rPr>
        <w:t>Для того чтобы получить решение</w:t>
      </w:r>
      <w:r w:rsidR="00901AFD">
        <w:rPr>
          <w:rStyle w:val="normaltextrun"/>
          <w:sz w:val="28"/>
          <w:szCs w:val="28"/>
        </w:rPr>
        <w:t xml:space="preserve"> в момент времени</w:t>
      </w:r>
      <w:r>
        <w:rPr>
          <w:rStyle w:val="normaltextrun"/>
          <w:sz w:val="28"/>
          <w:szCs w:val="28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normaltextrun"/>
                <w:rFonts w:ascii="Cambria Math" w:hAnsi="Cambria Math"/>
                <w:sz w:val="28"/>
                <w:szCs w:val="28"/>
              </w:rPr>
              <m:t>j+2</m:t>
            </m:r>
          </m:sub>
        </m:sSub>
      </m:oMath>
      <w:r>
        <w:rPr>
          <w:rStyle w:val="normaltextrun"/>
          <w:sz w:val="28"/>
          <w:szCs w:val="28"/>
        </w:rPr>
        <w:t xml:space="preserve"> нажмите кнопку «</w:t>
      </w:r>
      <w:r>
        <w:rPr>
          <w:rStyle w:val="normaltextrun"/>
          <w:sz w:val="28"/>
          <w:szCs w:val="28"/>
          <w:lang w:val="en-US"/>
        </w:rPr>
        <w:t>Next</w:t>
      </w:r>
      <w:r>
        <w:rPr>
          <w:rStyle w:val="normaltextrun"/>
          <w:sz w:val="28"/>
          <w:szCs w:val="28"/>
        </w:rPr>
        <w:t>». Для того, чтобы вернуться в главное меню программы нажмите «</w:t>
      </w:r>
      <w:r>
        <w:rPr>
          <w:rStyle w:val="normaltextrun"/>
          <w:sz w:val="28"/>
          <w:szCs w:val="28"/>
          <w:lang w:val="en-US"/>
        </w:rPr>
        <w:t>Back</w:t>
      </w:r>
      <w:r>
        <w:rPr>
          <w:rStyle w:val="normaltextrun"/>
          <w:sz w:val="28"/>
          <w:szCs w:val="28"/>
        </w:rPr>
        <w:t>»</w:t>
      </w:r>
      <w:r w:rsidRPr="007565C6">
        <w:rPr>
          <w:rStyle w:val="normaltextrun"/>
          <w:sz w:val="28"/>
          <w:szCs w:val="28"/>
        </w:rPr>
        <w:t>.</w:t>
      </w:r>
    </w:p>
    <w:p w14:paraId="1278B08E" w14:textId="2E8547B5" w:rsidR="007565C6" w:rsidRDefault="00C461BA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>
        <w:rPr>
          <w:rStyle w:val="normaltextrun"/>
          <w:sz w:val="28"/>
          <w:szCs w:val="28"/>
        </w:rPr>
        <w:t xml:space="preserve">Более того, </w:t>
      </w:r>
      <w:r w:rsidR="00901AFD">
        <w:rPr>
          <w:rStyle w:val="normaltextrun"/>
          <w:sz w:val="28"/>
          <w:szCs w:val="28"/>
        </w:rPr>
        <w:t xml:space="preserve">Вы можете изучить </w:t>
      </w:r>
      <w:r>
        <w:rPr>
          <w:rStyle w:val="normaltextrun"/>
          <w:sz w:val="28"/>
          <w:szCs w:val="28"/>
        </w:rPr>
        <w:t>справочную информацию</w:t>
      </w:r>
      <w:r w:rsidR="00901AFD">
        <w:rPr>
          <w:rStyle w:val="normaltextrun"/>
          <w:sz w:val="28"/>
          <w:szCs w:val="28"/>
        </w:rPr>
        <w:t>. Для этого</w:t>
      </w:r>
      <w:r w:rsidR="007565C6">
        <w:rPr>
          <w:rStyle w:val="normaltextrun"/>
          <w:sz w:val="28"/>
          <w:szCs w:val="28"/>
        </w:rPr>
        <w:t xml:space="preserve"> в главном</w:t>
      </w:r>
      <w:r>
        <w:rPr>
          <w:rStyle w:val="normaltextrun"/>
          <w:sz w:val="28"/>
          <w:szCs w:val="28"/>
        </w:rPr>
        <w:t xml:space="preserve"> </w:t>
      </w:r>
      <w:r w:rsidR="00901AFD">
        <w:rPr>
          <w:rStyle w:val="normaltextrun"/>
          <w:sz w:val="28"/>
          <w:szCs w:val="28"/>
        </w:rPr>
        <w:t xml:space="preserve">меню программы </w:t>
      </w:r>
      <w:r>
        <w:rPr>
          <w:rStyle w:val="normaltextrun"/>
          <w:sz w:val="28"/>
          <w:szCs w:val="28"/>
        </w:rPr>
        <w:t>н</w:t>
      </w:r>
      <w:r w:rsidR="00076E1F">
        <w:rPr>
          <w:rStyle w:val="normaltextrun"/>
          <w:sz w:val="28"/>
          <w:szCs w:val="28"/>
        </w:rPr>
        <w:t>аж</w:t>
      </w:r>
      <w:r>
        <w:rPr>
          <w:rStyle w:val="normaltextrun"/>
          <w:sz w:val="28"/>
          <w:szCs w:val="28"/>
        </w:rPr>
        <w:t>ми</w:t>
      </w:r>
      <w:r w:rsidR="00076E1F">
        <w:rPr>
          <w:rStyle w:val="normaltextrun"/>
          <w:sz w:val="28"/>
          <w:szCs w:val="28"/>
        </w:rPr>
        <w:t>те кнопк</w:t>
      </w:r>
      <w:r>
        <w:rPr>
          <w:rStyle w:val="normaltextrun"/>
          <w:sz w:val="28"/>
          <w:szCs w:val="28"/>
        </w:rPr>
        <w:t>у</w:t>
      </w:r>
      <w:r w:rsidR="00076E1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«</w:t>
      </w:r>
      <w:r w:rsidR="00076E1F">
        <w:rPr>
          <w:rStyle w:val="normaltextrun"/>
          <w:sz w:val="28"/>
          <w:szCs w:val="28"/>
        </w:rPr>
        <w:t>Help</w:t>
      </w:r>
      <w:r>
        <w:rPr>
          <w:rStyle w:val="normaltextrun"/>
          <w:sz w:val="28"/>
          <w:szCs w:val="28"/>
        </w:rPr>
        <w:t>».</w:t>
      </w:r>
      <w:r w:rsidR="00076E1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еред Вами появится </w:t>
      </w:r>
      <w:r w:rsidR="00076E1F">
        <w:rPr>
          <w:rStyle w:val="normaltextrun"/>
          <w:sz w:val="28"/>
          <w:szCs w:val="28"/>
        </w:rPr>
        <w:t>справк</w:t>
      </w:r>
      <w:r w:rsidR="007565C6">
        <w:rPr>
          <w:rStyle w:val="normaltextrun"/>
          <w:sz w:val="28"/>
          <w:szCs w:val="28"/>
        </w:rPr>
        <w:t>а</w:t>
      </w:r>
      <w:r w:rsidR="00076E1F">
        <w:rPr>
          <w:rStyle w:val="normaltextrun"/>
          <w:sz w:val="28"/>
          <w:szCs w:val="28"/>
        </w:rPr>
        <w:t xml:space="preserve"> о работе программы</w:t>
      </w:r>
      <w:r>
        <w:rPr>
          <w:rStyle w:val="normaltextrun"/>
          <w:sz w:val="28"/>
          <w:szCs w:val="28"/>
        </w:rPr>
        <w:t>, включающ</w:t>
      </w:r>
      <w:r w:rsidR="007565C6">
        <w:rPr>
          <w:rStyle w:val="normaltextrun"/>
          <w:sz w:val="28"/>
          <w:szCs w:val="28"/>
        </w:rPr>
        <w:t>ая</w:t>
      </w:r>
      <w:r w:rsidR="00901AFD">
        <w:rPr>
          <w:rStyle w:val="normaltextrun"/>
          <w:sz w:val="28"/>
          <w:szCs w:val="28"/>
        </w:rPr>
        <w:t xml:space="preserve"> в себя</w:t>
      </w:r>
      <w:r>
        <w:rPr>
          <w:rStyle w:val="normaltextrun"/>
          <w:sz w:val="28"/>
          <w:szCs w:val="28"/>
        </w:rPr>
        <w:t xml:space="preserve"> подробную информацию о</w:t>
      </w:r>
      <w:r w:rsidR="0043426A">
        <w:rPr>
          <w:rStyle w:val="normaltextrun"/>
          <w:sz w:val="28"/>
          <w:szCs w:val="28"/>
        </w:rPr>
        <w:t xml:space="preserve"> решаемом уравнении теплопроводности</w:t>
      </w:r>
      <w:r w:rsidR="00076E1F">
        <w:rPr>
          <w:rStyle w:val="normaltextrun"/>
          <w:sz w:val="28"/>
          <w:szCs w:val="28"/>
        </w:rPr>
        <w:t xml:space="preserve"> </w:t>
      </w:r>
      <w:r w:rsidR="0043426A">
        <w:rPr>
          <w:rStyle w:val="normaltextrun"/>
          <w:sz w:val="28"/>
          <w:szCs w:val="28"/>
        </w:rPr>
        <w:t>и ссылку на исчерпывающую документацию</w:t>
      </w:r>
      <w:r w:rsidR="00901AFD">
        <w:rPr>
          <w:rStyle w:val="normaltextrun"/>
          <w:sz w:val="28"/>
          <w:szCs w:val="28"/>
        </w:rPr>
        <w:t xml:space="preserve"> (интерактивная надпись «</w:t>
      </w:r>
      <w:r w:rsidR="00901AFD">
        <w:rPr>
          <w:rStyle w:val="normaltextrun"/>
          <w:sz w:val="28"/>
          <w:szCs w:val="28"/>
          <w:lang w:val="en-US"/>
        </w:rPr>
        <w:t>download</w:t>
      </w:r>
      <w:r w:rsidR="00901AFD" w:rsidRPr="00901AFD">
        <w:rPr>
          <w:rStyle w:val="normaltextrun"/>
          <w:sz w:val="28"/>
          <w:szCs w:val="28"/>
        </w:rPr>
        <w:t xml:space="preserve"> </w:t>
      </w:r>
      <w:r w:rsidR="00901AFD">
        <w:rPr>
          <w:rStyle w:val="normaltextrun"/>
          <w:sz w:val="28"/>
          <w:szCs w:val="28"/>
          <w:lang w:val="en-US"/>
        </w:rPr>
        <w:t>report</w:t>
      </w:r>
      <w:r w:rsidR="00901AFD">
        <w:rPr>
          <w:rStyle w:val="normaltextrun"/>
          <w:sz w:val="28"/>
          <w:szCs w:val="28"/>
        </w:rPr>
        <w:t>»)</w:t>
      </w:r>
      <w:r w:rsidR="0043426A">
        <w:rPr>
          <w:rStyle w:val="normaltextrun"/>
          <w:sz w:val="28"/>
          <w:szCs w:val="28"/>
        </w:rPr>
        <w:t>, оформленную в виде отчета</w:t>
      </w:r>
      <w:r w:rsidR="007565C6">
        <w:rPr>
          <w:rStyle w:val="normaltextrun"/>
          <w:sz w:val="28"/>
          <w:szCs w:val="28"/>
        </w:rPr>
        <w:t xml:space="preserve"> (рис. 7.4, </w:t>
      </w:r>
      <w:r w:rsidR="007565C6" w:rsidRPr="00C461BA">
        <w:rPr>
          <w:rStyle w:val="normaltextrun"/>
          <w:sz w:val="28"/>
          <w:szCs w:val="28"/>
        </w:rPr>
        <w:t>источник: код программы Python, см. приложение</w:t>
      </w:r>
      <w:r w:rsidR="007565C6">
        <w:rPr>
          <w:rStyle w:val="normaltextrun"/>
          <w:sz w:val="28"/>
          <w:szCs w:val="28"/>
        </w:rPr>
        <w:t>)</w:t>
      </w:r>
      <w:r w:rsidR="00076E1F">
        <w:rPr>
          <w:rStyle w:val="normaltextrun"/>
          <w:sz w:val="28"/>
          <w:szCs w:val="28"/>
        </w:rPr>
        <w:t>.</w:t>
      </w:r>
      <w:r w:rsidR="0043426A">
        <w:rPr>
          <w:i/>
        </w:rPr>
        <w:t xml:space="preserve"> </w:t>
      </w:r>
    </w:p>
    <w:p w14:paraId="6FC28F4C" w14:textId="106F8F92" w:rsidR="007565C6" w:rsidRDefault="007565C6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i/>
        </w:rPr>
      </w:pPr>
    </w:p>
    <w:p w14:paraId="22E38379" w14:textId="207D2E56" w:rsidR="007565C6" w:rsidRDefault="007565C6" w:rsidP="007565C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i/>
        </w:rPr>
      </w:pPr>
      <w:r w:rsidRPr="007565C6">
        <w:rPr>
          <w:i/>
          <w:noProof/>
        </w:rPr>
        <w:lastRenderedPageBreak/>
        <w:drawing>
          <wp:inline distT="0" distB="0" distL="0" distR="0" wp14:anchorId="1F9D95FA" wp14:editId="1A3077B7">
            <wp:extent cx="4445000" cy="25172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909" cy="25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30A1" w14:textId="16F8A082" w:rsidR="007565C6" w:rsidRDefault="007565C6" w:rsidP="007565C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8F1736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7</w:t>
      </w:r>
      <w:r w:rsidRPr="008F173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 Справочная информация</w:t>
      </w:r>
    </w:p>
    <w:p w14:paraId="76E4E77E" w14:textId="1600414F" w:rsidR="00367C20" w:rsidRPr="004F68E7" w:rsidRDefault="00E06E6F" w:rsidP="00076E1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</w:rPr>
      </w:pPr>
      <w:r>
        <w:rPr>
          <w:i/>
        </w:rPr>
        <w:br w:type="page"/>
      </w:r>
    </w:p>
    <w:p w14:paraId="720E3E47" w14:textId="739BC9CB" w:rsidR="007A69D4" w:rsidRPr="00083220" w:rsidRDefault="00D54975" w:rsidP="008B417E">
      <w:pPr>
        <w:pStyle w:val="14"/>
        <w:spacing w:after="240"/>
        <w:ind w:firstLine="709"/>
        <w:rPr>
          <w:rFonts w:eastAsiaTheme="minorEastAsia"/>
        </w:rPr>
      </w:pPr>
      <w:bookmarkStart w:id="9" w:name="_Toc103772187"/>
      <w:r>
        <w:rPr>
          <w:rFonts w:eastAsiaTheme="minorEastAsia"/>
        </w:rPr>
        <w:lastRenderedPageBreak/>
        <w:t>9</w:t>
      </w:r>
      <w:r w:rsidR="007A69D4" w:rsidRPr="00083220">
        <w:rPr>
          <w:rFonts w:eastAsiaTheme="minorEastAsia"/>
        </w:rPr>
        <w:t xml:space="preserve">. </w:t>
      </w:r>
      <w:r w:rsidR="00455E58" w:rsidRPr="00083220">
        <w:rPr>
          <w:rFonts w:eastAsiaTheme="minorEastAsia"/>
        </w:rPr>
        <w:t>Вывод</w:t>
      </w:r>
      <w:bookmarkEnd w:id="9"/>
    </w:p>
    <w:p w14:paraId="1E57A22C" w14:textId="51FF889D" w:rsidR="000C54AF" w:rsidRDefault="00455E58" w:rsidP="005D45E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3220">
        <w:rPr>
          <w:rFonts w:ascii="Times New Roman" w:eastAsiaTheme="minorEastAsia" w:hAnsi="Times New Roman" w:cs="Times New Roman"/>
          <w:sz w:val="28"/>
          <w:szCs w:val="28"/>
        </w:rPr>
        <w:t>В данной лабораторной работе был проведен качественный анализ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 xml:space="preserve"> одного из основных уравнений в частных производных пар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>болического типа – уравнения теплопроводности.</w:t>
      </w:r>
      <w:r w:rsidRPr="000832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 xml:space="preserve">Был рассмотрен физический смысл уравнения, сформулированы условия задачи. Решение уравнения было произведено в двух видах: в аналитическом и численном. </w:t>
      </w:r>
      <w:r w:rsidR="007A18D8">
        <w:rPr>
          <w:rFonts w:ascii="Times New Roman" w:eastAsiaTheme="minorEastAsia" w:hAnsi="Times New Roman" w:cs="Times New Roman"/>
          <w:sz w:val="28"/>
          <w:szCs w:val="28"/>
        </w:rPr>
        <w:t>Первое, а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>налитическое решение</w:t>
      </w:r>
      <w:r w:rsidR="007A18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 xml:space="preserve"> было получено для однородного уравнения теплопроводности, начальные краевые условия</w:t>
      </w:r>
      <w:r w:rsidR="007A18D8">
        <w:rPr>
          <w:rFonts w:ascii="Times New Roman" w:eastAsiaTheme="minorEastAsia" w:hAnsi="Times New Roman" w:cs="Times New Roman"/>
          <w:sz w:val="28"/>
          <w:szCs w:val="28"/>
        </w:rPr>
        <w:t xml:space="preserve"> которого</w:t>
      </w:r>
      <w:r w:rsidR="00CE5B18">
        <w:rPr>
          <w:rFonts w:ascii="Times New Roman" w:eastAsiaTheme="minorEastAsia" w:hAnsi="Times New Roman" w:cs="Times New Roman"/>
          <w:sz w:val="28"/>
          <w:szCs w:val="28"/>
        </w:rPr>
        <w:t xml:space="preserve"> были заданы в самом простом виде – в виде начальных условий Дирихле.</w:t>
      </w:r>
      <w:r w:rsidR="000C54AF" w:rsidRPr="000C5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54AF">
        <w:rPr>
          <w:rFonts w:ascii="Times New Roman" w:eastAsiaTheme="minorEastAsia" w:hAnsi="Times New Roman" w:cs="Times New Roman"/>
          <w:sz w:val="28"/>
          <w:szCs w:val="28"/>
        </w:rPr>
        <w:t xml:space="preserve">Также на функцию, задающую температуру стержня, были наложены специальные ограничения для того, чтобы аналитическое решение можно было получить с помощью метода разделения переменных, или просто метода Фурье. </w:t>
      </w:r>
      <w:r w:rsidR="007A18D8">
        <w:rPr>
          <w:rFonts w:ascii="Times New Roman" w:eastAsiaTheme="minorEastAsia" w:hAnsi="Times New Roman" w:cs="Times New Roman"/>
          <w:sz w:val="28"/>
          <w:szCs w:val="28"/>
        </w:rPr>
        <w:t>Второе, численное решение, было получено в ходе</w:t>
      </w:r>
      <w:r w:rsidR="000C54AF">
        <w:rPr>
          <w:rFonts w:ascii="Times New Roman" w:eastAsiaTheme="minorEastAsia" w:hAnsi="Times New Roman" w:cs="Times New Roman"/>
          <w:sz w:val="28"/>
          <w:szCs w:val="28"/>
        </w:rPr>
        <w:t xml:space="preserve"> анализа более сложного неоднородного уравнения теплопроводности, для которого начальные краевые условия были взяты также в усложненном виде – в виде краевых условий Неймана</w:t>
      </w:r>
      <w:r w:rsidR="007A18D8">
        <w:rPr>
          <w:rFonts w:ascii="Times New Roman" w:eastAsiaTheme="minorEastAsia" w:hAnsi="Times New Roman" w:cs="Times New Roman"/>
          <w:sz w:val="28"/>
          <w:szCs w:val="28"/>
        </w:rPr>
        <w:t>. Для этой цели</w:t>
      </w:r>
      <w:r w:rsidR="000C54AF">
        <w:rPr>
          <w:rFonts w:ascii="Times New Roman" w:eastAsiaTheme="minorEastAsia" w:hAnsi="Times New Roman" w:cs="Times New Roman"/>
          <w:sz w:val="28"/>
          <w:szCs w:val="28"/>
        </w:rPr>
        <w:t xml:space="preserve"> было решено использовать численный метод конечных разностей. В качестве шаблона был выбран шаблон неявной схемы.</w:t>
      </w:r>
    </w:p>
    <w:p w14:paraId="1EEBCE63" w14:textId="630C2F59" w:rsidR="000C54AF" w:rsidRDefault="000C54AF" w:rsidP="000C54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6A4DF8">
        <w:rPr>
          <w:rFonts w:ascii="Times New Roman" w:eastAsiaTheme="minorEastAsia" w:hAnsi="Times New Roman" w:cs="Times New Roman"/>
          <w:sz w:val="28"/>
          <w:szCs w:val="28"/>
        </w:rPr>
        <w:t>становится яс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налитическое решение Фурье уступает численному методу </w:t>
      </w:r>
      <w:r w:rsidR="006A4DF8">
        <w:rPr>
          <w:rFonts w:ascii="Times New Roman" w:eastAsiaTheme="minorEastAsia" w:hAnsi="Times New Roman" w:cs="Times New Roman"/>
          <w:sz w:val="28"/>
          <w:szCs w:val="28"/>
        </w:rPr>
        <w:t>тем</w:t>
      </w:r>
      <w:r>
        <w:rPr>
          <w:rFonts w:ascii="Times New Roman" w:eastAsiaTheme="minorEastAsia" w:hAnsi="Times New Roman" w:cs="Times New Roman"/>
          <w:sz w:val="28"/>
          <w:szCs w:val="28"/>
        </w:rPr>
        <w:t>, что его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 xml:space="preserve"> ин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но примен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к 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>нелиней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намическим системам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 xml:space="preserve"> или системам с непостоянными коэффициентами</w:t>
      </w:r>
      <w:r>
        <w:rPr>
          <w:rFonts w:ascii="Times New Roman" w:eastAsiaTheme="minorEastAsia" w:hAnsi="Times New Roman" w:cs="Times New Roman"/>
          <w:sz w:val="28"/>
          <w:szCs w:val="28"/>
        </w:rPr>
        <w:t>. Однако рассмотренные численные методы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 xml:space="preserve"> тоже не являются панацеей от всех проблем.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 xml:space="preserve"> Один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45ED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692AC1">
        <w:rPr>
          <w:rFonts w:ascii="Times New Roman" w:hAnsi="Times New Roman" w:cs="Times New Roman"/>
          <w:sz w:val="28"/>
          <w:szCs w:val="28"/>
        </w:rPr>
        <w:t>существенны</w:t>
      </w:r>
      <w:r w:rsidR="005D45ED">
        <w:rPr>
          <w:rFonts w:ascii="Times New Roman" w:hAnsi="Times New Roman" w:cs="Times New Roman"/>
          <w:sz w:val="28"/>
          <w:szCs w:val="28"/>
        </w:rPr>
        <w:t>х</w:t>
      </w:r>
      <w:r w:rsidR="00692AC1">
        <w:rPr>
          <w:rFonts w:ascii="Times New Roman" w:hAnsi="Times New Roman" w:cs="Times New Roman"/>
          <w:sz w:val="28"/>
          <w:szCs w:val="28"/>
        </w:rPr>
        <w:t xml:space="preserve"> минус</w:t>
      </w:r>
      <w:r w:rsidR="005D45ED">
        <w:rPr>
          <w:rFonts w:ascii="Times New Roman" w:hAnsi="Times New Roman" w:cs="Times New Roman"/>
          <w:sz w:val="28"/>
          <w:szCs w:val="28"/>
        </w:rPr>
        <w:t>ов</w:t>
      </w:r>
      <w:r w:rsidR="00692AC1">
        <w:rPr>
          <w:rFonts w:ascii="Times New Roman" w:hAnsi="Times New Roman" w:cs="Times New Roman"/>
          <w:sz w:val="28"/>
          <w:szCs w:val="28"/>
        </w:rPr>
        <w:t xml:space="preserve"> приближенного</w:t>
      </w:r>
      <w:r w:rsidR="005D45ED">
        <w:rPr>
          <w:rFonts w:ascii="Times New Roman" w:hAnsi="Times New Roman" w:cs="Times New Roman"/>
          <w:sz w:val="28"/>
          <w:szCs w:val="28"/>
        </w:rPr>
        <w:t xml:space="preserve"> численного</w:t>
      </w:r>
      <w:r w:rsidR="00692AC1">
        <w:rPr>
          <w:rFonts w:ascii="Times New Roman" w:hAnsi="Times New Roman" w:cs="Times New Roman"/>
          <w:sz w:val="28"/>
          <w:szCs w:val="28"/>
        </w:rPr>
        <w:t xml:space="preserve"> решения,</w:t>
      </w:r>
      <w:r w:rsidR="006A4DF8">
        <w:rPr>
          <w:rFonts w:ascii="Times New Roman" w:hAnsi="Times New Roman" w:cs="Times New Roman"/>
          <w:sz w:val="28"/>
          <w:szCs w:val="28"/>
        </w:rPr>
        <w:t xml:space="preserve"> бросающийся</w:t>
      </w:r>
      <w:r w:rsidR="00692AC1">
        <w:rPr>
          <w:rFonts w:ascii="Times New Roman" w:hAnsi="Times New Roman" w:cs="Times New Roman"/>
          <w:sz w:val="28"/>
          <w:szCs w:val="28"/>
        </w:rPr>
        <w:t xml:space="preserve"> в глаза, это его погрешность – несовершенная точность решения. Так, явная схема, о которой можно узнать подробнее в </w:t>
      </w:r>
      <w:r w:rsidR="00692AC1" w:rsidRPr="00692AC1">
        <w:rPr>
          <w:rFonts w:ascii="Times New Roman" w:hAnsi="Times New Roman" w:cs="Times New Roman"/>
          <w:sz w:val="28"/>
          <w:szCs w:val="28"/>
        </w:rPr>
        <w:t xml:space="preserve">[2] </w:t>
      </w:r>
      <w:r w:rsidR="00692AC1">
        <w:rPr>
          <w:rFonts w:ascii="Times New Roman" w:hAnsi="Times New Roman" w:cs="Times New Roman"/>
          <w:sz w:val="28"/>
          <w:szCs w:val="28"/>
        </w:rPr>
        <w:t>стр. 1</w:t>
      </w:r>
      <w:r w:rsidR="00692AC1" w:rsidRPr="00692AC1">
        <w:rPr>
          <w:rFonts w:ascii="Times New Roman" w:hAnsi="Times New Roman" w:cs="Times New Roman"/>
          <w:sz w:val="28"/>
          <w:szCs w:val="28"/>
        </w:rPr>
        <w:t xml:space="preserve"> (</w:t>
      </w:r>
      <w:r w:rsidR="00692AC1">
        <w:rPr>
          <w:rFonts w:ascii="Times New Roman" w:hAnsi="Times New Roman" w:cs="Times New Roman"/>
          <w:sz w:val="28"/>
          <w:szCs w:val="28"/>
        </w:rPr>
        <w:t>см. список литературы),</w:t>
      </w:r>
      <w:r w:rsidR="00692AC1" w:rsidRPr="00692AC1">
        <w:rPr>
          <w:rFonts w:ascii="Times New Roman" w:hAnsi="Times New Roman" w:cs="Times New Roman"/>
          <w:sz w:val="28"/>
          <w:szCs w:val="28"/>
        </w:rPr>
        <w:t xml:space="preserve"> </w:t>
      </w:r>
      <w:r w:rsidR="00692AC1">
        <w:rPr>
          <w:rFonts w:ascii="Times New Roman" w:hAnsi="Times New Roman" w:cs="Times New Roman"/>
          <w:sz w:val="28"/>
          <w:szCs w:val="28"/>
        </w:rPr>
        <w:t xml:space="preserve">и неявная схема при решении разных задач показывают неточность (см. рис. 8.1). </w:t>
      </w:r>
      <w:r w:rsidR="006A4DF8">
        <w:rPr>
          <w:rFonts w:ascii="Times New Roman" w:hAnsi="Times New Roman" w:cs="Times New Roman"/>
          <w:sz w:val="28"/>
          <w:szCs w:val="28"/>
        </w:rPr>
        <w:t>На рисунке в</w:t>
      </w:r>
      <w:r w:rsidR="00692AC1">
        <w:rPr>
          <w:rFonts w:ascii="Times New Roman" w:hAnsi="Times New Roman" w:cs="Times New Roman"/>
          <w:sz w:val="28"/>
          <w:szCs w:val="28"/>
        </w:rPr>
        <w:t xml:space="preserve">идно, что явная схема на больш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92AC1" w:rsidRPr="00692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>демонстрирует тенденцию завышения результата, в то время как неявная схема демонстрирует тенденцию занижения результата.</w:t>
      </w:r>
    </w:p>
    <w:p w14:paraId="6201E512" w14:textId="77777777" w:rsidR="00B5569F" w:rsidRDefault="00B5569F" w:rsidP="000C54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EB37FF" w14:textId="77777777" w:rsidR="00692AC1" w:rsidRDefault="00692AC1" w:rsidP="00692A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4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F2358" wp14:editId="1FAB8A6A">
            <wp:extent cx="2711486" cy="24690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475" cy="24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057C" w14:textId="76054227" w:rsidR="00692AC1" w:rsidRPr="00741083" w:rsidRDefault="00692AC1" w:rsidP="00692AC1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08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B5569F">
        <w:rPr>
          <w:rFonts w:ascii="Times New Roman" w:hAnsi="Times New Roman" w:cs="Times New Roman"/>
          <w:i/>
          <w:sz w:val="28"/>
          <w:szCs w:val="28"/>
        </w:rPr>
        <w:t>8</w:t>
      </w:r>
      <w:r w:rsidRPr="00741083">
        <w:rPr>
          <w:rFonts w:ascii="Times New Roman" w:hAnsi="Times New Roman" w:cs="Times New Roman"/>
          <w:i/>
          <w:sz w:val="28"/>
          <w:szCs w:val="28"/>
        </w:rPr>
        <w:t>.1 Неточность явной и неявной схемы</w:t>
      </w:r>
    </w:p>
    <w:p w14:paraId="6ED6FE6B" w14:textId="77777777" w:rsidR="00692AC1" w:rsidRDefault="00692AC1" w:rsidP="000C54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9E8C3" w14:textId="788EE322" w:rsidR="00194128" w:rsidRPr="00B5569F" w:rsidRDefault="005D45ED" w:rsidP="00B5569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этому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>, если в задаче стоит приоритет точности решения, то хорошим выбором</w:t>
      </w:r>
      <w:r w:rsidR="00B5569F">
        <w:rPr>
          <w:rFonts w:ascii="Times New Roman" w:eastAsiaTheme="minorEastAsia" w:hAnsi="Times New Roman" w:cs="Times New Roman"/>
          <w:sz w:val="28"/>
          <w:szCs w:val="28"/>
        </w:rPr>
        <w:t xml:space="preserve"> может стать</w:t>
      </w:r>
      <w:r w:rsidR="00692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569F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смешанной схемы – неявной схемы с весами, шаблон которой представлен на рис. 8.2 </w:t>
      </w:r>
      <w:r w:rsidR="00B5569F">
        <w:rPr>
          <w:rFonts w:ascii="Times New Roman" w:hAnsi="Times New Roman" w:cs="Times New Roman"/>
          <w:sz w:val="28"/>
          <w:szCs w:val="28"/>
        </w:rPr>
        <w:t xml:space="preserve">(источник: </w:t>
      </w:r>
      <w:r w:rsidR="00B5569F" w:rsidRPr="00194128">
        <w:rPr>
          <w:rFonts w:ascii="Times New Roman" w:hAnsi="Times New Roman" w:cs="Times New Roman"/>
          <w:sz w:val="28"/>
          <w:szCs w:val="28"/>
        </w:rPr>
        <w:t xml:space="preserve">[2], </w:t>
      </w:r>
      <w:r w:rsidR="00B5569F">
        <w:rPr>
          <w:rFonts w:ascii="Times New Roman" w:hAnsi="Times New Roman" w:cs="Times New Roman"/>
          <w:sz w:val="28"/>
          <w:szCs w:val="28"/>
        </w:rPr>
        <w:t>стр. 4, см. список литературы).</w:t>
      </w:r>
    </w:p>
    <w:p w14:paraId="55238E85" w14:textId="77777777" w:rsidR="00194128" w:rsidRDefault="00194128" w:rsidP="00B55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2D40F" w14:textId="26EF59B5" w:rsidR="00194128" w:rsidRDefault="00741083" w:rsidP="0074108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FA2EF" wp14:editId="1FBFF513">
            <wp:extent cx="3128963" cy="15057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58" cy="1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007B" w14:textId="512B422D" w:rsidR="00741083" w:rsidRPr="00741083" w:rsidRDefault="00741083" w:rsidP="00741083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08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B5569F">
        <w:rPr>
          <w:rFonts w:ascii="Times New Roman" w:hAnsi="Times New Roman" w:cs="Times New Roman"/>
          <w:i/>
          <w:sz w:val="28"/>
          <w:szCs w:val="28"/>
        </w:rPr>
        <w:t>8</w:t>
      </w:r>
      <w:r w:rsidRPr="0074108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7410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аблон неявной схемы с весами для уравнения теплопроводности</w:t>
      </w:r>
    </w:p>
    <w:p w14:paraId="4512EE49" w14:textId="6AC25DE9" w:rsidR="006B0EC5" w:rsidRPr="007A702F" w:rsidRDefault="00E06E6F" w:rsidP="00083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C4EF9" w14:textId="3388E20E" w:rsidR="008418B0" w:rsidRPr="00E06E6F" w:rsidRDefault="00D54975" w:rsidP="00B442BC">
      <w:pPr>
        <w:pStyle w:val="14"/>
        <w:ind w:firstLine="709"/>
      </w:pPr>
      <w:bookmarkStart w:id="10" w:name="_Toc103772188"/>
      <w:r>
        <w:lastRenderedPageBreak/>
        <w:t>10</w:t>
      </w:r>
      <w:r w:rsidR="008418B0" w:rsidRPr="00E06E6F">
        <w:t xml:space="preserve">. </w:t>
      </w:r>
      <w:r w:rsidR="00DA35F1">
        <w:t>Список</w:t>
      </w:r>
      <w:r w:rsidR="00DA35F1" w:rsidRPr="00E06E6F">
        <w:t xml:space="preserve"> </w:t>
      </w:r>
      <w:r w:rsidR="00DA35F1">
        <w:t>литературы</w:t>
      </w:r>
      <w:r w:rsidR="00DA35F1" w:rsidRPr="00E06E6F">
        <w:t xml:space="preserve"> </w:t>
      </w:r>
      <w:r w:rsidR="00DA35F1">
        <w:t>и</w:t>
      </w:r>
      <w:r w:rsidR="00DA35F1" w:rsidRPr="00E06E6F">
        <w:t xml:space="preserve"> </w:t>
      </w:r>
      <w:r w:rsidR="00DA35F1">
        <w:t>источников</w:t>
      </w:r>
      <w:r w:rsidR="00DA35F1" w:rsidRPr="00E06E6F">
        <w:t xml:space="preserve"> </w:t>
      </w:r>
      <w:r w:rsidR="00AE37E8">
        <w:t>и</w:t>
      </w:r>
      <w:r w:rsidR="00DA35F1">
        <w:t>нформации</w:t>
      </w:r>
      <w:bookmarkEnd w:id="10"/>
    </w:p>
    <w:p w14:paraId="447E61E0" w14:textId="77777777" w:rsidR="008418B0" w:rsidRPr="00E06E6F" w:rsidRDefault="008418B0" w:rsidP="008418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76E04" w14:textId="4D5FFF91" w:rsidR="004079D3" w:rsidRPr="004079D3" w:rsidRDefault="004079D3" w:rsidP="004079D3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гамов</w:t>
      </w:r>
      <w:r w:rsidR="007D2EBC">
        <w:rPr>
          <w:rFonts w:ascii="Times New Roman" w:hAnsi="Times New Roman" w:cs="Times New Roman"/>
          <w:sz w:val="28"/>
          <w:szCs w:val="28"/>
        </w:rPr>
        <w:t>,</w:t>
      </w:r>
      <w:r w:rsidR="007D2EBC" w:rsidRPr="007D2EBC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EBC" w:rsidRPr="007D2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абораторная работа «Численное решение начально-краевой задачи для интегро-дифференциального уравнения в частных производных»</w:t>
      </w:r>
      <w:r w:rsidR="007D2EBC" w:rsidRPr="007D2E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EBC" w:rsidRPr="007D2EBC">
        <w:rPr>
          <w:rFonts w:ascii="Times New Roman" w:hAnsi="Times New Roman" w:cs="Times New Roman"/>
          <w:sz w:val="28"/>
          <w:szCs w:val="28"/>
        </w:rPr>
        <w:t>чеб</w:t>
      </w:r>
      <w:r>
        <w:rPr>
          <w:rFonts w:ascii="Times New Roman" w:hAnsi="Times New Roman" w:cs="Times New Roman"/>
          <w:sz w:val="28"/>
          <w:szCs w:val="28"/>
        </w:rPr>
        <w:t>но-методическое пособие</w:t>
      </w:r>
      <w:r w:rsidR="007D2EBC" w:rsidRPr="007D2EB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ижний Новгород, 2019. </w:t>
      </w:r>
      <w:r w:rsidR="007D2E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2EBC" w:rsidRPr="004079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4079D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www.lib.unn.ru/students/src/Lab_rab_VM.pdf</w:t>
        </w:r>
      </w:hyperlink>
    </w:p>
    <w:p w14:paraId="215EA8ED" w14:textId="5F42F995" w:rsidR="001B4856" w:rsidRPr="005E733E" w:rsidRDefault="005E733E" w:rsidP="001B4856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79D3">
        <w:rPr>
          <w:rFonts w:ascii="Times New Roman" w:hAnsi="Times New Roman" w:cs="Times New Roman"/>
          <w:sz w:val="28"/>
          <w:szCs w:val="28"/>
        </w:rPr>
        <w:t>Разностная аппроксимация начально-краевой задачи для уравнения теплопроводности. Понятие явной и неявной схем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79D3">
        <w:rPr>
          <w:rFonts w:ascii="Times New Roman" w:hAnsi="Times New Roman" w:cs="Times New Roman"/>
          <w:sz w:val="28"/>
          <w:szCs w:val="28"/>
        </w:rPr>
        <w:t xml:space="preserve"> 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079D3" w:rsidRPr="005E73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ys</w:t>
        </w:r>
        <w:proofErr w:type="spellEnd"/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/374/</w:t>
        </w:r>
        <w:proofErr w:type="spellStart"/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ema</w:t>
        </w:r>
        <w:proofErr w:type="spellEnd"/>
        <w:r w:rsidR="004079D3" w:rsidRPr="005E733E">
          <w:rPr>
            <w:rStyle w:val="ac"/>
            <w:rFonts w:ascii="Times New Roman" w:hAnsi="Times New Roman" w:cs="Times New Roman"/>
            <w:sz w:val="28"/>
            <w:szCs w:val="28"/>
          </w:rPr>
          <w:t>_2.</w:t>
        </w:r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1B4856" w:rsidRPr="005E73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CBDD3" w14:textId="62A70236" w:rsidR="001B4856" w:rsidRDefault="001B4856" w:rsidP="001B4856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4856">
        <w:rPr>
          <w:rFonts w:ascii="Times New Roman" w:hAnsi="Times New Roman" w:cs="Times New Roman"/>
          <w:sz w:val="28"/>
          <w:szCs w:val="28"/>
          <w:lang w:val="en-US"/>
        </w:rPr>
        <w:t>Daile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. C. </w:t>
      </w:r>
      <w:r w:rsidR="005E733E" w:rsidRPr="005E733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 One-Dimensional Heat Equation: Partial Differential Equations Lecture 9</w:t>
      </w:r>
      <w:r w:rsidR="005E733E" w:rsidRPr="005E733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rinity University. URL: </w:t>
      </w:r>
      <w:hyperlink r:id="rId17" w:history="1">
        <w:r w:rsidRPr="00497B5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ramanujan.math.trinity.edu/rdaileda/teach/s17/m3357/lectures/lecture9.pdf</w:t>
        </w:r>
      </w:hyperlink>
    </w:p>
    <w:p w14:paraId="6D2CCEFA" w14:textId="0C394C27" w:rsidR="004079D3" w:rsidRDefault="005E733E" w:rsidP="00B442BC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исов, А. М. «Уравнения математической физики»</w:t>
      </w:r>
      <w:r w:rsidRPr="005E73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МК МГУ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E733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497B5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teach-in.ru/file/synopsis/pdf/urmatfiz-denisov-M.pdf</w:t>
        </w:r>
      </w:hyperlink>
    </w:p>
    <w:p w14:paraId="03361B85" w14:textId="23E5BDCB" w:rsidR="004079D3" w:rsidRDefault="005E733E" w:rsidP="004079D3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33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>Implicit Scheme for the Heat Equation</w:t>
      </w:r>
      <w:r w:rsidRPr="005E733E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19" w:history="1"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eople.sc.fsu.edu/~jpeterson/4-Implicit.pdf</w:t>
        </w:r>
      </w:hyperlink>
    </w:p>
    <w:p w14:paraId="4C8BB280" w14:textId="56A6DA3B" w:rsidR="004079D3" w:rsidRPr="00CE5B18" w:rsidRDefault="005E733E" w:rsidP="004079D3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Style w:val="ac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79D3">
        <w:rPr>
          <w:rFonts w:ascii="Times New Roman" w:hAnsi="Times New Roman" w:cs="Times New Roman"/>
          <w:sz w:val="28"/>
          <w:szCs w:val="28"/>
        </w:rPr>
        <w:t>Численное решение дифференциальных уравнений с частными производным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079D3" w:rsidRPr="004079D3">
        <w:rPr>
          <w:rFonts w:ascii="Times New Roman" w:hAnsi="Times New Roman" w:cs="Times New Roman"/>
          <w:sz w:val="28"/>
          <w:szCs w:val="28"/>
        </w:rPr>
        <w:t xml:space="preserve"> 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mainfodotru.files.wordpress.com/2017/09/numeric-methods-part5.pdf</w:t>
        </w:r>
      </w:hyperlink>
    </w:p>
    <w:p w14:paraId="5C4A04D1" w14:textId="297DD056" w:rsidR="004079D3" w:rsidRPr="001B4856" w:rsidRDefault="005E733E" w:rsidP="004079D3">
      <w:pPr>
        <w:numPr>
          <w:ilvl w:val="0"/>
          <w:numId w:val="2"/>
        </w:numPr>
        <w:tabs>
          <w:tab w:val="left" w:pos="0"/>
        </w:tabs>
        <w:spacing w:line="192" w:lineRule="auto"/>
        <w:ind w:left="1276" w:hanging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76694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>Heat Equation</w:t>
      </w:r>
      <w:r w:rsidRPr="0076694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079D3"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hyperlink r:id="rId21" w:history="1">
        <w:r w:rsidR="004079D3" w:rsidRPr="008D5C8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eb.stanford.edu/class/math220b/handouts/heateqn.pdf</w:t>
        </w:r>
      </w:hyperlink>
    </w:p>
    <w:p w14:paraId="065C6C83" w14:textId="22BB82E8" w:rsidR="00B442BC" w:rsidRPr="004079D3" w:rsidRDefault="00B442BC" w:rsidP="00B4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79D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E99C34B" w14:textId="50F70568" w:rsidR="00B442BC" w:rsidRPr="00D8339F" w:rsidRDefault="00D54975" w:rsidP="008950E1">
      <w:pPr>
        <w:pStyle w:val="14"/>
        <w:ind w:firstLine="709"/>
        <w:rPr>
          <w:lang w:val="en-US"/>
        </w:rPr>
      </w:pPr>
      <w:bookmarkStart w:id="11" w:name="_Toc103772189"/>
      <w:r w:rsidRPr="00D8339F">
        <w:rPr>
          <w:lang w:val="en-US"/>
        </w:rPr>
        <w:lastRenderedPageBreak/>
        <w:t>11</w:t>
      </w:r>
      <w:r w:rsidR="00B442BC" w:rsidRPr="00D8339F">
        <w:rPr>
          <w:lang w:val="en-US"/>
        </w:rPr>
        <w:t xml:space="preserve">. </w:t>
      </w:r>
      <w:r w:rsidR="00B442BC">
        <w:t>Приложение</w:t>
      </w:r>
      <w:r w:rsidR="00B442BC" w:rsidRPr="00D8339F">
        <w:rPr>
          <w:lang w:val="en-US"/>
        </w:rPr>
        <w:t xml:space="preserve">. </w:t>
      </w:r>
      <w:r w:rsidR="00B442BC">
        <w:t>Код</w:t>
      </w:r>
      <w:r w:rsidR="00B442BC" w:rsidRPr="00D8339F">
        <w:rPr>
          <w:lang w:val="en-US"/>
        </w:rPr>
        <w:t xml:space="preserve"> </w:t>
      </w:r>
      <w:r w:rsidR="00B442BC">
        <w:t>программы</w:t>
      </w:r>
      <w:r w:rsidR="00083220" w:rsidRPr="00D8339F">
        <w:rPr>
          <w:lang w:val="en-US"/>
        </w:rPr>
        <w:t>.</w:t>
      </w:r>
      <w:bookmarkEnd w:id="11"/>
    </w:p>
    <w:p w14:paraId="25FA7F14" w14:textId="1DE008FA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i/>
          <w:iCs/>
          <w:color w:val="FF0000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FF0000"/>
          <w:lang w:val="en-US" w:eastAsia="ru-RU"/>
        </w:rPr>
        <w:t>Heat_equation_with_implicit_method_solver.py</w:t>
      </w:r>
    </w:p>
    <w:p w14:paraId="1D979B64" w14:textId="74A98259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Interface</w:t>
      </w:r>
    </w:p>
    <w:p w14:paraId="5C31119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</w:t>
      </w:r>
      <w:proofErr w:type="spellEnd"/>
    </w:p>
    <w:p w14:paraId="617D760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y_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</w:t>
      </w:r>
      <w:proofErr w:type="spellEnd"/>
    </w:p>
    <w:p w14:paraId="2526852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ebbrowser</w:t>
      </w:r>
      <w:proofErr w:type="spellEnd"/>
    </w:p>
    <w:p w14:paraId="51CFC88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Charts</w:t>
      </w:r>
    </w:p>
    <w:p w14:paraId="2B4C607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matplotlib</w:t>
      </w:r>
    </w:p>
    <w:p w14:paraId="2C1EBB3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rom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atplotlib.figur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igure</w:t>
      </w:r>
    </w:p>
    <w:p w14:paraId="3201B12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rom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atplotlib.backends.backend_tkagg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igureCanvasTkAgg</w:t>
      </w:r>
      <w:proofErr w:type="spellEnd"/>
    </w:p>
    <w:p w14:paraId="05F5320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Algotithms</w:t>
      </w:r>
    </w:p>
    <w:p w14:paraId="2A8C233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mplicit_method_for_heat_equati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alg</w:t>
      </w:r>
      <w:proofErr w:type="spellEnd"/>
    </w:p>
    <w:p w14:paraId="5D308A9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umpy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np</w:t>
      </w:r>
    </w:p>
    <w:p w14:paraId="2A419BD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rom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PI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Image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mageTk</w:t>
      </w:r>
      <w:proofErr w:type="spellEnd"/>
    </w:p>
    <w:p w14:paraId="32058BC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9CF71D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creas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464EE8D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5C4798F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&lt;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41C3DDD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</w:p>
    <w:p w14:paraId="1221B3E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320087D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5968A09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s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1DE5BE5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11C4B2C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whil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&lt;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420B509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creas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471F719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1C55ABA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DA74B4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itste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35FF0D2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14A8536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</w:p>
    <w:p w14:paraId="1894862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tep</w:t>
      </w:r>
    </w:p>
    <w:p w14:paraId="14EABFE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0CD032C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VarDef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Длинна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стержня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2A38781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"Конечное время воздействия"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>,</w:t>
      </w:r>
    </w:p>
    <w:p w14:paraId="53642A5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"Размер шага сетки по координате x"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>,</w:t>
      </w:r>
    </w:p>
    <w:p w14:paraId="44B8AAC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"Размер шага сетки по координате t"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>,</w:t>
      </w:r>
    </w:p>
    <w:p w14:paraId="7B7CCBC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Теплопроводность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стержня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7DA2FE5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1052AE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learAl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6E4B8FC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window</w:t>
      </w:r>
    </w:p>
    <w:p w14:paraId="63D861A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part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winfo_childre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7F26DD5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ar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destroy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1107449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5EDF9FA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ThroughRepo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eve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43FDF15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webbrowser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open_ne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r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"https://1drv.ms/w/s!AuklzTu4sjCrgUwweyhyq7KQ635f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?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e=nLffVW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01F63C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F42A6D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Help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4B07B47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learAl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01A3151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info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686D07B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39CDFB0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The general form of heat equation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2E252BE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311A19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          u'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t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= a**2 u''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xx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+ f(x, t), wher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36702C6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0864B83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a - 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diffusitivity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of the rod, const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1AFB404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x - point on the rod in [0, l], l - length of the rod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33DD2BF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lastRenderedPageBreak/>
        <w:t>          t - time in [0, _T_]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46ECBCE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u(x, t) - temperature in rod at position x, time t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0318EFA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EAD759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Initial temperature profil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0F84D8A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u(x, 0) = phi(x) for x = (0, l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767780D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197791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Initial boundary conditions: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0B0D939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    1. u(0, t) = T for t &gt; 0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22E4DE9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              2. u'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x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(0, t) = 0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413BA6D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              3. u'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x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(l, t) = 0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287D309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5BF106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Other parameters: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DE5856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    n - number of steps for x, then h = l / n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193AB00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    m - number of steps for t, then tau = _T_ / 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7B7FFBF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77F33E5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    f(x, t) =  1 + cos(pi * x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n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49ABDEE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              phi(x) = 1 + cos(2*pi*x)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\</w:t>
      </w:r>
    </w:p>
    <w:p w14:paraId="6194416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    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F9CF5D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info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38F02A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bac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ack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ack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 main)</w:t>
      </w:r>
    </w:p>
    <w:p w14:paraId="7065B58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bac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05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8F2F03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lin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Lin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download report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allback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report)</w:t>
      </w:r>
    </w:p>
    <w:p w14:paraId="6AF6298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lin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5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6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0A4C93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CC7DF1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ReadData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2AC5E08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lengt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 h, tau, a</w:t>
      </w:r>
    </w:p>
    <w:p w14:paraId="04436D5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tr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29C580D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lengt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flo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nameto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18EC655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flo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nameto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3FF96F8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flo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nameto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5F38B0E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flo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nameto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1CE8BCA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a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flo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nameto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279B42B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excep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0A5B48B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messagebox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howinfo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Error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Wrong format of data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6B014CF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BF2EB0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olv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_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212EA3F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glob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length, 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tau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 step, a</w:t>
      </w:r>
    </w:p>
    <w:p w14:paraId="1555E8D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ReadData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1BD2685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i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lengt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h)</w:t>
      </w:r>
    </w:p>
    <w:p w14:paraId="71F951C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i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)</w:t>
      </w:r>
    </w:p>
    <w:p w14:paraId="04C240E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h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]</w:t>
      </w:r>
    </w:p>
    <w:p w14:paraId="2B40345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tau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]</w:t>
      </w:r>
    </w:p>
    <w:p w14:paraId="592481F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</w:p>
    <w:p w14:paraId="689B89F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3208DEB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[j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1955C4D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x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enumerat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0A6E21B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alg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itialCondition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x, length)</w:t>
      </w:r>
    </w:p>
    <w:p w14:paraId="3E100B4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088D533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alg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mplicitMetho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step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lengt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h, tau, a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30BD8C0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2B2448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howCha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3BFBFAA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CCB01F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howCha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2317A79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figur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igur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igsiz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)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dpi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5D85288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lastRenderedPageBreak/>
        <w:t xml:space="preserve">    plot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igur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add_subplo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1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58712A6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et_x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r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"distance</w:t>
      </w:r>
      <w:proofErr w:type="spellEnd"/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 xml:space="preserve"> m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875477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et_y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r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"Temperature</w:t>
      </w:r>
      <w:proofErr w:type="spellEnd"/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 xml:space="preserve"> $\degree$ C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643EFC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o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[step]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l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lue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752AB0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o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step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l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green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978813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eg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[</w:t>
      </w: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r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"$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\</w:t>
      </w:r>
      <w:proofErr w:type="spellStart"/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v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arphi</w:t>
      </w:r>
      <w:proofErr w:type="spellEnd"/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)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$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r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"$u</w:t>
      </w:r>
      <w:proofErr w:type="spellEnd"/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x, T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)</w:t>
      </w:r>
      <w:r w:rsidRPr="00D54975">
        <w:rPr>
          <w:rFonts w:ascii="Consolas" w:eastAsia="Times New Roman" w:hAnsi="Consolas" w:cs="Times New Roman"/>
          <w:color w:val="E06C75"/>
          <w:lang w:val="en-US" w:eastAsia="ru-RU"/>
        </w:rPr>
        <w:t>$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</w:t>
      </w:r>
    </w:p>
    <w:p w14:paraId="2F02DC8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o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ri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1BD1DE1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canvas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igureCanvasTkAgg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figure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maste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window)</w:t>
      </w:r>
    </w:p>
    <w:p w14:paraId="5D41C5B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anva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draw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3F49C6A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anva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_tk_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ack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0C56ED1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anva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t_tk_widge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5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7DD1EE2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9A96E5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ma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73FAA6F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Window</w:t>
      </w:r>
    </w:p>
    <w:p w14:paraId="71E3535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learAl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3900870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et_window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Heat equation solver using implicit finite-difference method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6448ABF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eastAsia="ru-RU"/>
        </w:rPr>
        <w:t>Lb_intro</w:t>
      </w:r>
      <w:proofErr w:type="spellEnd"/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eastAsia="ru-RU"/>
        </w:rPr>
        <w:t>window</w:t>
      </w:r>
      <w:proofErr w:type="spellEnd"/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eastAsia="ru-RU"/>
        </w:rPr>
        <w:t>name</w:t>
      </w:r>
      <w:proofErr w:type="spellEnd"/>
      <w:r w:rsidRPr="00D54975">
        <w:rPr>
          <w:rFonts w:ascii="Consolas" w:eastAsia="Times New Roman" w:hAnsi="Consolas" w:cs="Times New Roman"/>
          <w:color w:val="56B6C2"/>
          <w:lang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"__</w:t>
      </w:r>
      <w:proofErr w:type="spellStart"/>
      <w:r w:rsidRPr="00D54975">
        <w:rPr>
          <w:rFonts w:ascii="Consolas" w:eastAsia="Times New Roman" w:hAnsi="Consolas" w:cs="Times New Roman"/>
          <w:color w:val="98C379"/>
          <w:lang w:eastAsia="ru-RU"/>
        </w:rPr>
        <w:t>intro</w:t>
      </w:r>
      <w:proofErr w:type="spellEnd"/>
      <w:r w:rsidRPr="00D54975">
        <w:rPr>
          <w:rFonts w:ascii="Consolas" w:eastAsia="Times New Roman" w:hAnsi="Consolas" w:cs="Times New Roman"/>
          <w:color w:val="98C379"/>
          <w:lang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eastAsia="ru-RU"/>
        </w:rPr>
        <w:t>text</w:t>
      </w:r>
      <w:proofErr w:type="spellEnd"/>
      <w:r w:rsidRPr="00D54975">
        <w:rPr>
          <w:rFonts w:ascii="Consolas" w:eastAsia="Times New Roman" w:hAnsi="Consolas" w:cs="Times New Roman"/>
          <w:color w:val="56B6C2"/>
          <w:lang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eastAsia="ru-RU"/>
        </w:rPr>
        <w:t>"Введите значения параметров уравнения теплопроводности"</w:t>
      </w:r>
      <w:r w:rsidRPr="00D54975">
        <w:rPr>
          <w:rFonts w:ascii="Consolas" w:eastAsia="Times New Roman" w:hAnsi="Consolas" w:cs="Times New Roman"/>
          <w:color w:val="ABB2BF"/>
          <w:lang w:eastAsia="ru-RU"/>
        </w:rPr>
        <w:t>)</w:t>
      </w:r>
    </w:p>
    <w:p w14:paraId="52FB460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intro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CBA661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65EA66C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Buttons</w:t>
      </w:r>
    </w:p>
    <w:p w14:paraId="6C74C60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hel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help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Help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Help)</w:t>
      </w:r>
    </w:p>
    <w:p w14:paraId="56DD615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hel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6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6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5ED2BC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solv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solve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Solve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lambda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olv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itste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)</w:t>
      </w:r>
    </w:p>
    <w:p w14:paraId="76B5B9A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solv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6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7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34A00A4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nex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next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Next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lambda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olv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creas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)</w:t>
      </w:r>
    </w:p>
    <w:p w14:paraId="7AB6C15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nex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6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8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50253E3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fina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final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Final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lambda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olv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s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)</w:t>
      </w:r>
    </w:p>
    <w:p w14:paraId="3FD0A29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final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96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9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1FB4AA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606CF9C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Text</w:t>
      </w:r>
    </w:p>
    <w:p w14:paraId="4FB66DA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ata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]</w:t>
      </w:r>
    </w:p>
    <w:p w14:paraId="249A7CC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55B1026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_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rm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)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   =    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rm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)</w:t>
      </w:r>
    </w:p>
    <w:p w14:paraId="02B71BA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sampl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5AC28B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ata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app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78A2A88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32949A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ef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_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rm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)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"   -  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rm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VarDef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)</w:t>
      </w:r>
    </w:p>
    <w:p w14:paraId="31FB14B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ef_sampl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857495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ata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app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b_def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7A453D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6300C8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data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]</w:t>
      </w:r>
    </w:p>
    <w:p w14:paraId="4C5E940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Values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.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.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.0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.025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.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6362A93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5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5B026B6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Entry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{}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rma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Names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)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width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7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)</w:t>
      </w:r>
    </w:p>
    <w:p w14:paraId="06E073F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sampl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se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st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Values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)</w:t>
      </w:r>
    </w:p>
    <w:p w14:paraId="6BCDA11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sampl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AAB0CA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data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app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E_samp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F11868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E63191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lastRenderedPageBreak/>
        <w:t xml:space="preserve">    canvas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anva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window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width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heigh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1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3AC7B4E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imag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mage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ope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e:/Python_Programs/NumericalMethods/phi.png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A74828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photo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mage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hotoImag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image)</w:t>
      </w:r>
    </w:p>
    <w:p w14:paraId="02C1134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imag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anva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reate_imag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anchor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'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nw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'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imag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hoto)</w:t>
      </w:r>
    </w:p>
    <w:p w14:paraId="440D12C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anvas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lac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x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80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y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8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449779C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0226907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mainloo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1C811DA5" w14:textId="77777777" w:rsidR="00D54975" w:rsidRPr="00D54975" w:rsidRDefault="00D54975" w:rsidP="00D54975">
      <w:pPr>
        <w:shd w:val="clear" w:color="auto" w:fill="282C34"/>
        <w:spacing w:after="33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05AF27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atplotlib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us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TkAgg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5C13F66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window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T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04E091F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64D056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lengt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.0</w:t>
      </w:r>
    </w:p>
    <w:p w14:paraId="43D420B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.0</w:t>
      </w:r>
    </w:p>
    <w:p w14:paraId="3BF9164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.01</w:t>
      </w:r>
    </w:p>
    <w:p w14:paraId="5DD97CC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.025</w:t>
      </w:r>
    </w:p>
    <w:p w14:paraId="7B950BAC" w14:textId="77777777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a </w:t>
      </w:r>
      <w:r w:rsidRPr="00D8339F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8339F">
        <w:rPr>
          <w:rFonts w:ascii="Consolas" w:eastAsia="Times New Roman" w:hAnsi="Consolas" w:cs="Times New Roman"/>
          <w:color w:val="D19A66"/>
          <w:lang w:val="en-US" w:eastAsia="ru-RU"/>
        </w:rPr>
        <w:t>1.0</w:t>
      </w:r>
    </w:p>
    <w:p w14:paraId="1FEDD1D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i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lengt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h)</w:t>
      </w:r>
    </w:p>
    <w:p w14:paraId="01976DB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i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)</w:t>
      </w:r>
    </w:p>
    <w:p w14:paraId="2959963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h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]</w:t>
      </w:r>
    </w:p>
    <w:p w14:paraId="6CE4C2C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tau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]</w:t>
      </w:r>
    </w:p>
    <w:p w14:paraId="1F1128D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059A35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</w:p>
    <w:p w14:paraId="39DC208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CD82E9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Names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length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h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tau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a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1C80FB8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B3E304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</w:p>
    <w:p w14:paraId="3BCDE8A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656353F7" w14:textId="77777777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[j] </w:t>
      </w:r>
      <w:r w:rsidRPr="00D8339F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8339F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8339F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2E9909E4" w14:textId="77777777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01D3D87" w14:textId="7DA70110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8339F">
        <w:rPr>
          <w:rFonts w:ascii="Consolas" w:eastAsia="Times New Roman" w:hAnsi="Consolas" w:cs="Times New Roman"/>
          <w:color w:val="61AFEF"/>
          <w:lang w:val="en-US" w:eastAsia="ru-RU"/>
        </w:rPr>
        <w:t>main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>()</w:t>
      </w:r>
    </w:p>
    <w:p w14:paraId="0AE0AF03" w14:textId="77777777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4D11773" w14:textId="20A0848B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FF0000"/>
          <w:lang w:val="en-US" w:eastAsia="ru-RU"/>
        </w:rPr>
      </w:pPr>
      <w:r w:rsidRPr="00D54975">
        <w:rPr>
          <w:rFonts w:ascii="Consolas" w:eastAsia="Times New Roman" w:hAnsi="Consolas" w:cs="Times New Roman"/>
          <w:color w:val="FF0000"/>
          <w:lang w:val="en-US" w:eastAsia="ru-RU"/>
        </w:rPr>
        <w:t>implicit_method_for_heat_equation.py</w:t>
      </w:r>
    </w:p>
    <w:p w14:paraId="49098171" w14:textId="0CB7A7B1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ECBDE7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umpy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np</w:t>
      </w:r>
    </w:p>
    <w:p w14:paraId="5E23807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matplotlib.pyplo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plt</w:t>
      </w:r>
      <w:proofErr w:type="spellEnd"/>
    </w:p>
    <w:p w14:paraId="1304E06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D22851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nitialCondition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func_x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leng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7058DF3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q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q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o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p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unc_x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length)</w:t>
      </w:r>
    </w:p>
    <w:p w14:paraId="1C77C6E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A164CE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func_x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leng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0490401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q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qr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(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o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p.p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unc_x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length)</w:t>
      </w:r>
    </w:p>
    <w:p w14:paraId="2CF7587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80AC51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TridiagonalAlgorithm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a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b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c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4037219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siz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le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d)</w:t>
      </w:r>
    </w:p>
    <w:p w14:paraId="1E0FDCA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alpha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siz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619164E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beta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siz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21D921D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x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ize</w:t>
      </w:r>
    </w:p>
    <w:p w14:paraId="21F46E8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alpha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3942069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beta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d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3502BF5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574590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size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1B895B1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alph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c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lpha[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</w:t>
      </w:r>
    </w:p>
    <w:p w14:paraId="7F78FFA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bet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d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eta[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lpha[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</w:t>
      </w:r>
    </w:p>
    <w:p w14:paraId="5FF4E2F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50B3FF3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x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d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eta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b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lpha[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)</w:t>
      </w:r>
    </w:p>
    <w:p w14:paraId="2452A08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0E4E95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38D9162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x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lph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x[i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bet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7B32FA8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6DC207A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x</w:t>
      </w:r>
    </w:p>
    <w:p w14:paraId="47AB654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1558709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impsonMetho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step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leng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7CE5167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step]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,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step][xnsteps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xnsteps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, length)</w:t>
      </w:r>
    </w:p>
    <w:p w14:paraId="7B9CC95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48E532A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(j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%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1BD3EF2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4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[step][j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], length)</w:t>
      </w:r>
    </w:p>
    <w:p w14:paraId="2C89980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els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3599687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[step][j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], length)</w:t>
      </w:r>
    </w:p>
    <w:p w14:paraId="5949214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h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3</w:t>
      </w:r>
    </w:p>
    <w:p w14:paraId="658E734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um</w:t>
      </w:r>
    </w:p>
    <w:p w14:paraId="24E9B733" w14:textId="77777777" w:rsidR="00D54975" w:rsidRPr="00D54975" w:rsidRDefault="00D54975" w:rsidP="00D54975">
      <w:pPr>
        <w:shd w:val="clear" w:color="auto" w:fill="282C34"/>
        <w:spacing w:after="33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br/>
      </w:r>
    </w:p>
    <w:p w14:paraId="3525E6C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ImplicitMetho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step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leng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ime_e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au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a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m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0A137CE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A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28AB28C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B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4948D82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C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0A9912E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D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</w:p>
    <w:p w14:paraId="2D78083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0E09C1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factor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a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h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*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</w:p>
    <w:p w14:paraId="73D21F2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j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step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5F034AA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D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</w:t>
      </w:r>
    </w:p>
    <w:p w14:paraId="1C54D1C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impsonMetho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 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lengt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7CFF72B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6EE19B2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    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actor</w:t>
      </w:r>
    </w:p>
    <w:p w14:paraId="6009B63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    B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2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actor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,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um</w:t>
      </w:r>
    </w:p>
    <w:p w14:paraId="6FA0BC8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    C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actor</w:t>
      </w:r>
    </w:p>
    <w:p w14:paraId="046DE27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A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</w:p>
    <w:p w14:paraId="0694902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B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actor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,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um</w:t>
      </w:r>
    </w:p>
    <w:p w14:paraId="0C6BA54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C[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actor</w:t>
      </w:r>
    </w:p>
    <w:p w14:paraId="18B05E9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A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actor</w:t>
      </w:r>
    </w:p>
    <w:p w14:paraId="4129EA3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B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factor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tau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func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, length)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xnsteps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+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][xnsteps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*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um</w:t>
      </w:r>
    </w:p>
    <w:p w14:paraId="000A7F7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        C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-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0</w:t>
      </w:r>
    </w:p>
    <w:p w14:paraId="2DC8E96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0FADC5F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[j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TridiagonalAlgorithm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A, B, C, D)</w:t>
      </w:r>
    </w:p>
    <w:p w14:paraId="189178A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7F848E"/>
          <w:lang w:eastAsia="ru-RU"/>
        </w:rPr>
        <w:t># Нормировка (чтобы все было в порядке, а то она уходит куда-то)</w:t>
      </w:r>
    </w:p>
    <w:p w14:paraId="1FCDFD7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        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S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impsonMetho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j, lengt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h,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Coor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3C81F94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o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rang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xnstep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6143F47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]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[j][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i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]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/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Sum</w:t>
      </w:r>
    </w:p>
    <w:p w14:paraId="0706B93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7FB9AF1" w14:textId="77777777" w:rsidR="00D54975" w:rsidRPr="00D8339F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8339F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8339F">
        <w:rPr>
          <w:rFonts w:ascii="Consolas" w:eastAsia="Times New Roman" w:hAnsi="Consolas" w:cs="Times New Roman"/>
          <w:color w:val="ABB2BF"/>
          <w:lang w:val="en-US" w:eastAsia="ru-RU"/>
        </w:rPr>
        <w:t>TotalTemp</w:t>
      </w:r>
      <w:proofErr w:type="spellEnd"/>
    </w:p>
    <w:p w14:paraId="7CA8EA65" w14:textId="404BF128" w:rsid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C6F722F" w14:textId="79DF265A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FF0000"/>
          <w:lang w:val="en-US" w:eastAsia="ru-RU"/>
        </w:rPr>
      </w:pPr>
      <w:r w:rsidRPr="00D54975">
        <w:rPr>
          <w:rFonts w:ascii="Consolas" w:eastAsia="Times New Roman" w:hAnsi="Consolas" w:cs="Times New Roman"/>
          <w:color w:val="FF0000"/>
          <w:lang w:val="en-US" w:eastAsia="ru-RU"/>
        </w:rPr>
        <w:t>my_style.py</w:t>
      </w:r>
    </w:p>
    <w:p w14:paraId="2D0C02C5" w14:textId="00CF42F6" w:rsid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8C410D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as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</w:t>
      </w:r>
      <w:proofErr w:type="spellEnd"/>
    </w:p>
    <w:p w14:paraId="24C6129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.font</w:t>
      </w:r>
      <w:proofErr w:type="spellEnd"/>
    </w:p>
    <w:p w14:paraId="5DC5186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from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functools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mpor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partial</w:t>
      </w:r>
    </w:p>
    <w:p w14:paraId="6D47166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5B33D44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Style</w:t>
      </w:r>
    </w:p>
    <w:p w14:paraId="6E634D5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:</w:t>
      </w:r>
    </w:p>
    <w:p w14:paraId="729A8FC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.font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amily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"lucida 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grande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 xml:space="preserve"> bold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siz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8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2E8B376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DD8A64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lobal_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num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6B70FA4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i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num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:</w:t>
      </w:r>
    </w:p>
    <w:p w14:paraId="683DED2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moccasin"</w:t>
      </w:r>
    </w:p>
    <w:p w14:paraId="2AC0B58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</w:t>
      </w: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# return "Steelblue1"</w:t>
      </w:r>
    </w:p>
    <w:p w14:paraId="3E01089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8B4193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 xml:space="preserve">#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fontStyle_coordinate</w:t>
      </w:r>
      <w:proofErr w:type="spellEnd"/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tk.font.Font</w:t>
      </w:r>
      <w:proofErr w:type="spellEnd"/>
      <w:r w:rsidRPr="00D54975">
        <w:rPr>
          <w:rFonts w:ascii="Consolas" w:eastAsia="Times New Roman" w:hAnsi="Consolas" w:cs="Times New Roman"/>
          <w:i/>
          <w:iCs/>
          <w:color w:val="7F848E"/>
          <w:lang w:val="en-US" w:eastAsia="ru-RU"/>
        </w:rPr>
        <w:t>(family="Arial", size=12)</w:t>
      </w:r>
    </w:p>
    <w:p w14:paraId="40385D4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D60124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set_window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: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T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: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str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79AA670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eometry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'1280x720'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93EDEE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tit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text)</w:t>
      </w:r>
    </w:p>
    <w:p w14:paraId="1BF9B3F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window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configur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lobal_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)</w:t>
      </w:r>
    </w:p>
    <w:p w14:paraId="5579A3C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68C169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374B021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539BC30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ame,</w:t>
      </w:r>
    </w:p>
    <w:p w14:paraId="1996F1B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ext,</w:t>
      </w:r>
    </w:p>
    <w:p w14:paraId="4EC3B61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command,</w:t>
      </w:r>
    </w:p>
    <w:p w14:paraId="452DB4E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wid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6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0581B0E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heigh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5B6C3D1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pou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.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CENTER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6271B8B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,</w:t>
      </w:r>
    </w:p>
    <w:p w14:paraId="3FC8E26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sienna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18A28F0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regrou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white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2F55612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highlight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lack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797BC5D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reli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solid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1C61B24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6B02351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temp</w:t>
      </w:r>
      <w:proofErr w:type="spellEnd"/>
    </w:p>
    <w:p w14:paraId="4EBAF27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4F4B40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p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6AABEAA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utton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6055EEC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ame,</w:t>
      </w:r>
    </w:p>
    <w:p w14:paraId="5BB6D1B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ext,</w:t>
      </w:r>
    </w:p>
    <w:p w14:paraId="0F97350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ma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partia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command, p),</w:t>
      </w:r>
    </w:p>
    <w:p w14:paraId="36D9996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width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6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54DE815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heigh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7714FC0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ompou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inter.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CENTER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7B14E04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,</w:t>
      </w:r>
    </w:p>
    <w:p w14:paraId="6AECA78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proofErr w:type="spellStart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LimeGreen</w:t>
      </w:r>
      <w:proofErr w:type="spellEnd"/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13E3FEF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highlight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lack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2CB965F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reli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solid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5F89372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E14BFA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B_temp</w:t>
      </w:r>
      <w:proofErr w:type="spellEnd"/>
    </w:p>
    <w:p w14:paraId="6D08911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7CB377D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label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0C08AA5B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437C0A4C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name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name,</w:t>
      </w:r>
    </w:p>
    <w:p w14:paraId="08A3EA04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ext,</w:t>
      </w:r>
    </w:p>
    <w:p w14:paraId="13555E3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lastRenderedPageBreak/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,</w:t>
      </w:r>
    </w:p>
    <w:p w14:paraId="4D0C37C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lobal_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)</w:t>
      </w:r>
    </w:p>
    <w:p w14:paraId="68C39D6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337B9F9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</w:t>
      </w:r>
      <w:proofErr w:type="spellEnd"/>
    </w:p>
    <w:p w14:paraId="28A72048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E8E2042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1D783D0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28C8E53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ext,</w:t>
      </w:r>
    </w:p>
    <w:p w14:paraId="3E0F56D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,</w:t>
      </w:r>
    </w:p>
    <w:p w14:paraId="6D841FDE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lobal_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,</w:t>
      </w:r>
    </w:p>
    <w:p w14:paraId="00C781B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justify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LEFT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00C7D28D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0CE51DE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r w:rsidRPr="00D54975">
        <w:rPr>
          <w:rFonts w:ascii="Consolas" w:eastAsia="Times New Roman" w:hAnsi="Consolas" w:cs="Times New Roman"/>
          <w:i/>
          <w:iCs/>
          <w:color w:val="C678DD"/>
          <w:lang w:val="en-US" w:eastAsia="ru-RU"/>
        </w:rPr>
        <w:t>return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</w:t>
      </w:r>
      <w:proofErr w:type="spellEnd"/>
    </w:p>
    <w:p w14:paraId="4CB7F79F" w14:textId="77777777" w:rsidR="00D54975" w:rsidRPr="00D54975" w:rsidRDefault="00D54975" w:rsidP="00D54975">
      <w:pPr>
        <w:shd w:val="clear" w:color="auto" w:fill="282C34"/>
        <w:spacing w:after="33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8A366C6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C678DD"/>
          <w:lang w:val="en-US" w:eastAsia="ru-RU"/>
        </w:rPr>
        <w:t>def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Link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window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, </w:t>
      </w:r>
      <w:r w:rsidRPr="00D54975">
        <w:rPr>
          <w:rFonts w:ascii="Consolas" w:eastAsia="Times New Roman" w:hAnsi="Consolas" w:cs="Times New Roman"/>
          <w:i/>
          <w:iCs/>
          <w:color w:val="D19A66"/>
          <w:lang w:val="en-US" w:eastAsia="ru-RU"/>
        </w:rPr>
        <w:t>callback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None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:</w:t>
      </w:r>
    </w:p>
    <w:p w14:paraId="3FAA9CC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k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Label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window,</w:t>
      </w:r>
    </w:p>
    <w:p w14:paraId="0F4CAEB9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tex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text,</w:t>
      </w:r>
    </w:p>
    <w:p w14:paraId="0BD7A66F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ont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fontStyle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),</w:t>
      </w:r>
    </w:p>
    <w:p w14:paraId="6B189EC7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background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proofErr w:type="spellStart"/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global_backgrou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D19A66"/>
          <w:lang w:val="en-US" w:eastAsia="ru-RU"/>
        </w:rPr>
        <w:t>1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,</w:t>
      </w:r>
    </w:p>
    <w:p w14:paraId="2A9029D0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fg</w:t>
      </w:r>
      <w:proofErr w:type="spellEnd"/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blue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</w:t>
      </w:r>
    </w:p>
    <w:p w14:paraId="77A0CB3A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                  </w:t>
      </w:r>
      <w:r w:rsidRPr="00D54975">
        <w:rPr>
          <w:rFonts w:ascii="Consolas" w:eastAsia="Times New Roman" w:hAnsi="Consolas" w:cs="Times New Roman"/>
          <w:i/>
          <w:iCs/>
          <w:color w:val="E06C75"/>
          <w:lang w:val="en-US" w:eastAsia="ru-RU"/>
        </w:rPr>
        <w:t>cursor</w:t>
      </w:r>
      <w:r w:rsidRPr="00D54975">
        <w:rPr>
          <w:rFonts w:ascii="Consolas" w:eastAsia="Times New Roman" w:hAnsi="Consolas" w:cs="Times New Roman"/>
          <w:color w:val="56B6C2"/>
          <w:lang w:val="en-US" w:eastAsia="ru-RU"/>
        </w:rPr>
        <w:t>=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hand2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)</w:t>
      </w:r>
    </w:p>
    <w:p w14:paraId="6EA178E3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43A79061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L_temp.</w:t>
      </w:r>
      <w:r w:rsidRPr="00D54975">
        <w:rPr>
          <w:rFonts w:ascii="Consolas" w:eastAsia="Times New Roman" w:hAnsi="Consolas" w:cs="Times New Roman"/>
          <w:color w:val="61AFEF"/>
          <w:lang w:val="en-US" w:eastAsia="ru-RU"/>
        </w:rPr>
        <w:t>bind</w:t>
      </w:r>
      <w:proofErr w:type="spellEnd"/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(</w:t>
      </w:r>
      <w:r w:rsidRPr="00D54975">
        <w:rPr>
          <w:rFonts w:ascii="Consolas" w:eastAsia="Times New Roman" w:hAnsi="Consolas" w:cs="Times New Roman"/>
          <w:color w:val="98C379"/>
          <w:lang w:val="en-US" w:eastAsia="ru-RU"/>
        </w:rPr>
        <w:t>"&lt;Button-1&gt;"</w:t>
      </w: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>, callback)</w:t>
      </w:r>
    </w:p>
    <w:p w14:paraId="0E5AB315" w14:textId="77777777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val="en-US" w:eastAsia="ru-RU"/>
        </w:rPr>
      </w:pPr>
    </w:p>
    <w:p w14:paraId="2A487903" w14:textId="4611889E" w:rsidR="00D54975" w:rsidRPr="00D54975" w:rsidRDefault="00D54975" w:rsidP="00D54975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lang w:eastAsia="ru-RU"/>
        </w:rPr>
      </w:pPr>
      <w:r w:rsidRPr="00D54975">
        <w:rPr>
          <w:rFonts w:ascii="Consolas" w:eastAsia="Times New Roman" w:hAnsi="Consolas" w:cs="Times New Roman"/>
          <w:color w:val="ABB2BF"/>
          <w:lang w:val="en-US" w:eastAsia="ru-RU"/>
        </w:rPr>
        <w:t xml:space="preserve">    </w:t>
      </w:r>
      <w:proofErr w:type="spellStart"/>
      <w:r w:rsidRPr="00D54975">
        <w:rPr>
          <w:rFonts w:ascii="Consolas" w:eastAsia="Times New Roman" w:hAnsi="Consolas" w:cs="Times New Roman"/>
          <w:i/>
          <w:iCs/>
          <w:color w:val="C678DD"/>
          <w:lang w:eastAsia="ru-RU"/>
        </w:rPr>
        <w:t>return</w:t>
      </w:r>
      <w:proofErr w:type="spellEnd"/>
      <w:r w:rsidRPr="00D54975">
        <w:rPr>
          <w:rFonts w:ascii="Consolas" w:eastAsia="Times New Roman" w:hAnsi="Consolas" w:cs="Times New Roman"/>
          <w:color w:val="ABB2BF"/>
          <w:lang w:eastAsia="ru-RU"/>
        </w:rPr>
        <w:t xml:space="preserve"> </w:t>
      </w:r>
      <w:proofErr w:type="spellStart"/>
      <w:r w:rsidRPr="00D54975">
        <w:rPr>
          <w:rFonts w:ascii="Consolas" w:eastAsia="Times New Roman" w:hAnsi="Consolas" w:cs="Times New Roman"/>
          <w:color w:val="ABB2BF"/>
          <w:lang w:eastAsia="ru-RU"/>
        </w:rPr>
        <w:t>L_temp</w:t>
      </w:r>
      <w:proofErr w:type="spellEnd"/>
    </w:p>
    <w:p w14:paraId="598AAE50" w14:textId="688C3FA2" w:rsidR="008950E1" w:rsidRPr="00D54975" w:rsidRDefault="008950E1" w:rsidP="00083220">
      <w:pPr>
        <w:pStyle w:val="af4"/>
        <w:rPr>
          <w:b w:val="0"/>
          <w:bCs/>
          <w:lang w:val="en-US"/>
        </w:rPr>
      </w:pPr>
    </w:p>
    <w:sectPr w:rsidR="008950E1" w:rsidRPr="00D54975" w:rsidSect="00BB0D17">
      <w:headerReference w:type="default" r:id="rId22"/>
      <w:pgSz w:w="11906" w:h="16838" w:code="9"/>
      <w:pgMar w:top="1531" w:right="566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9412" w14:textId="77777777" w:rsidR="00324F6C" w:rsidRDefault="00324F6C" w:rsidP="00275DF9">
      <w:pPr>
        <w:spacing w:after="0" w:line="240" w:lineRule="auto"/>
      </w:pPr>
      <w:r>
        <w:separator/>
      </w:r>
    </w:p>
  </w:endnote>
  <w:endnote w:type="continuationSeparator" w:id="0">
    <w:p w14:paraId="221284F2" w14:textId="77777777" w:rsidR="00324F6C" w:rsidRDefault="00324F6C" w:rsidP="002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0A4F" w14:textId="77777777" w:rsidR="00324F6C" w:rsidRDefault="00324F6C" w:rsidP="00275DF9">
      <w:pPr>
        <w:spacing w:after="0" w:line="240" w:lineRule="auto"/>
      </w:pPr>
      <w:r>
        <w:separator/>
      </w:r>
    </w:p>
  </w:footnote>
  <w:footnote w:type="continuationSeparator" w:id="0">
    <w:p w14:paraId="428C1816" w14:textId="77777777" w:rsidR="00324F6C" w:rsidRDefault="00324F6C" w:rsidP="002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467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F06D5BD" w14:textId="77777777" w:rsidR="007A69D4" w:rsidRPr="00275DF9" w:rsidRDefault="0095001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D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69D4" w:rsidRPr="00275D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5D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25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75D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427F0B" w14:textId="77777777" w:rsidR="007A69D4" w:rsidRDefault="007A69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51F"/>
    <w:multiLevelType w:val="hybridMultilevel"/>
    <w:tmpl w:val="297CE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77270"/>
    <w:multiLevelType w:val="hybridMultilevel"/>
    <w:tmpl w:val="E0826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25F18"/>
    <w:multiLevelType w:val="hybridMultilevel"/>
    <w:tmpl w:val="C2886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310D5"/>
    <w:multiLevelType w:val="hybridMultilevel"/>
    <w:tmpl w:val="FF5E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41A1E"/>
    <w:multiLevelType w:val="hybridMultilevel"/>
    <w:tmpl w:val="217C0BE2"/>
    <w:lvl w:ilvl="0" w:tplc="5F281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E248E"/>
    <w:multiLevelType w:val="multilevel"/>
    <w:tmpl w:val="128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F5F3C"/>
    <w:multiLevelType w:val="hybridMultilevel"/>
    <w:tmpl w:val="B7D87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3A0211"/>
    <w:multiLevelType w:val="hybridMultilevel"/>
    <w:tmpl w:val="0504D008"/>
    <w:lvl w:ilvl="0" w:tplc="7AA20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C2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2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1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80B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AF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829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890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3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31E24"/>
    <w:multiLevelType w:val="hybridMultilevel"/>
    <w:tmpl w:val="130AA85E"/>
    <w:lvl w:ilvl="0" w:tplc="C8F85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B44AA1"/>
    <w:multiLevelType w:val="hybridMultilevel"/>
    <w:tmpl w:val="6E123D34"/>
    <w:lvl w:ilvl="0" w:tplc="79B6A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27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8D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4DD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E9D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A0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220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6F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23AD"/>
    <w:multiLevelType w:val="hybridMultilevel"/>
    <w:tmpl w:val="C38C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69049F"/>
    <w:multiLevelType w:val="hybridMultilevel"/>
    <w:tmpl w:val="31B2E782"/>
    <w:lvl w:ilvl="0" w:tplc="E6D65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E75F2C"/>
    <w:multiLevelType w:val="hybridMultilevel"/>
    <w:tmpl w:val="946C74A8"/>
    <w:lvl w:ilvl="0" w:tplc="4F3E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F27D3F"/>
    <w:multiLevelType w:val="hybridMultilevel"/>
    <w:tmpl w:val="48D2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05554C"/>
    <w:multiLevelType w:val="hybridMultilevel"/>
    <w:tmpl w:val="C2BACD14"/>
    <w:lvl w:ilvl="0" w:tplc="F294C154">
      <w:start w:val="1"/>
      <w:numFmt w:val="bullet"/>
      <w:pStyle w:val="a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85F8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2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213008"/>
    <w:multiLevelType w:val="hybridMultilevel"/>
    <w:tmpl w:val="1FEE36A4"/>
    <w:lvl w:ilvl="0" w:tplc="86D6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8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8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2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9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2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2B2C7F"/>
    <w:multiLevelType w:val="hybridMultilevel"/>
    <w:tmpl w:val="491AEE9C"/>
    <w:lvl w:ilvl="0" w:tplc="7CBE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116CF7"/>
    <w:multiLevelType w:val="hybridMultilevel"/>
    <w:tmpl w:val="05F60CD8"/>
    <w:lvl w:ilvl="0" w:tplc="0922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DC6A68"/>
    <w:multiLevelType w:val="hybridMultilevel"/>
    <w:tmpl w:val="EBBAD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3"/>
  </w:num>
  <w:num w:numId="16">
    <w:abstractNumId w:val="16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307"/>
    <w:rsid w:val="00016F2E"/>
    <w:rsid w:val="0002555D"/>
    <w:rsid w:val="00027307"/>
    <w:rsid w:val="000311C6"/>
    <w:rsid w:val="00036754"/>
    <w:rsid w:val="0004574E"/>
    <w:rsid w:val="00052DCF"/>
    <w:rsid w:val="00053A9F"/>
    <w:rsid w:val="0005690D"/>
    <w:rsid w:val="00076E1F"/>
    <w:rsid w:val="00083220"/>
    <w:rsid w:val="00085856"/>
    <w:rsid w:val="00090619"/>
    <w:rsid w:val="000929CF"/>
    <w:rsid w:val="000A6FAE"/>
    <w:rsid w:val="000B65EF"/>
    <w:rsid w:val="000C54AF"/>
    <w:rsid w:val="000C7384"/>
    <w:rsid w:val="000D0A47"/>
    <w:rsid w:val="000D0D10"/>
    <w:rsid w:val="000D3E2D"/>
    <w:rsid w:val="000F132C"/>
    <w:rsid w:val="000F291C"/>
    <w:rsid w:val="00101FD8"/>
    <w:rsid w:val="001023B9"/>
    <w:rsid w:val="00106332"/>
    <w:rsid w:val="0010679A"/>
    <w:rsid w:val="0011204D"/>
    <w:rsid w:val="0011770F"/>
    <w:rsid w:val="0013096C"/>
    <w:rsid w:val="00132961"/>
    <w:rsid w:val="00146C0E"/>
    <w:rsid w:val="001644BA"/>
    <w:rsid w:val="00174F00"/>
    <w:rsid w:val="001766F6"/>
    <w:rsid w:val="001911EE"/>
    <w:rsid w:val="00193EC8"/>
    <w:rsid w:val="00194128"/>
    <w:rsid w:val="001A343F"/>
    <w:rsid w:val="001A5A21"/>
    <w:rsid w:val="001A5FB4"/>
    <w:rsid w:val="001B4856"/>
    <w:rsid w:val="001B4E83"/>
    <w:rsid w:val="001D1F11"/>
    <w:rsid w:val="001D4363"/>
    <w:rsid w:val="001D7481"/>
    <w:rsid w:val="001E79ED"/>
    <w:rsid w:val="001F19B7"/>
    <w:rsid w:val="0020299D"/>
    <w:rsid w:val="002044B7"/>
    <w:rsid w:val="00210FEB"/>
    <w:rsid w:val="00214498"/>
    <w:rsid w:val="00215008"/>
    <w:rsid w:val="0022594F"/>
    <w:rsid w:val="00236197"/>
    <w:rsid w:val="00245D35"/>
    <w:rsid w:val="00252693"/>
    <w:rsid w:val="00252C92"/>
    <w:rsid w:val="00275DF9"/>
    <w:rsid w:val="002801B9"/>
    <w:rsid w:val="0028284B"/>
    <w:rsid w:val="0028551A"/>
    <w:rsid w:val="00285849"/>
    <w:rsid w:val="00286AAF"/>
    <w:rsid w:val="002903DE"/>
    <w:rsid w:val="00291459"/>
    <w:rsid w:val="00295EB9"/>
    <w:rsid w:val="00295FC2"/>
    <w:rsid w:val="002A14FB"/>
    <w:rsid w:val="002A4B51"/>
    <w:rsid w:val="002B34B1"/>
    <w:rsid w:val="002F07C9"/>
    <w:rsid w:val="002F2A45"/>
    <w:rsid w:val="002F66FC"/>
    <w:rsid w:val="00313B7D"/>
    <w:rsid w:val="003173A7"/>
    <w:rsid w:val="003176AA"/>
    <w:rsid w:val="00324F6C"/>
    <w:rsid w:val="00353018"/>
    <w:rsid w:val="003619D5"/>
    <w:rsid w:val="00364509"/>
    <w:rsid w:val="00367C20"/>
    <w:rsid w:val="0037301F"/>
    <w:rsid w:val="00376A55"/>
    <w:rsid w:val="00377973"/>
    <w:rsid w:val="00387716"/>
    <w:rsid w:val="0039267C"/>
    <w:rsid w:val="003932DE"/>
    <w:rsid w:val="00394AE9"/>
    <w:rsid w:val="00395FAC"/>
    <w:rsid w:val="0039707E"/>
    <w:rsid w:val="003A3B12"/>
    <w:rsid w:val="003A413E"/>
    <w:rsid w:val="003A63FB"/>
    <w:rsid w:val="003C0BB7"/>
    <w:rsid w:val="003D4D76"/>
    <w:rsid w:val="003D4E5B"/>
    <w:rsid w:val="003D5CB6"/>
    <w:rsid w:val="0040232D"/>
    <w:rsid w:val="00403B48"/>
    <w:rsid w:val="004079D3"/>
    <w:rsid w:val="00412688"/>
    <w:rsid w:val="0042208D"/>
    <w:rsid w:val="00430AD2"/>
    <w:rsid w:val="0043426A"/>
    <w:rsid w:val="00455E58"/>
    <w:rsid w:val="00457271"/>
    <w:rsid w:val="00461A84"/>
    <w:rsid w:val="00472C80"/>
    <w:rsid w:val="00476560"/>
    <w:rsid w:val="00490219"/>
    <w:rsid w:val="00491029"/>
    <w:rsid w:val="00497915"/>
    <w:rsid w:val="004B0DD5"/>
    <w:rsid w:val="004B284D"/>
    <w:rsid w:val="004B299E"/>
    <w:rsid w:val="004C35C7"/>
    <w:rsid w:val="004C5E9E"/>
    <w:rsid w:val="004D0690"/>
    <w:rsid w:val="004D07DF"/>
    <w:rsid w:val="004F0088"/>
    <w:rsid w:val="004F68E7"/>
    <w:rsid w:val="004F7D24"/>
    <w:rsid w:val="005064FE"/>
    <w:rsid w:val="005157F1"/>
    <w:rsid w:val="00536BAC"/>
    <w:rsid w:val="00552E0E"/>
    <w:rsid w:val="00553BA9"/>
    <w:rsid w:val="0056780B"/>
    <w:rsid w:val="00570416"/>
    <w:rsid w:val="00573201"/>
    <w:rsid w:val="00574A6A"/>
    <w:rsid w:val="0057535B"/>
    <w:rsid w:val="00575421"/>
    <w:rsid w:val="0058180F"/>
    <w:rsid w:val="0058247F"/>
    <w:rsid w:val="005863DE"/>
    <w:rsid w:val="0058705E"/>
    <w:rsid w:val="005A3EFB"/>
    <w:rsid w:val="005A7E19"/>
    <w:rsid w:val="005B404F"/>
    <w:rsid w:val="005B5935"/>
    <w:rsid w:val="005C272C"/>
    <w:rsid w:val="005D1F99"/>
    <w:rsid w:val="005D45ED"/>
    <w:rsid w:val="005E1E68"/>
    <w:rsid w:val="005E486B"/>
    <w:rsid w:val="005E733E"/>
    <w:rsid w:val="005F47F1"/>
    <w:rsid w:val="00605C2A"/>
    <w:rsid w:val="00606109"/>
    <w:rsid w:val="00615F8C"/>
    <w:rsid w:val="006176E3"/>
    <w:rsid w:val="006412FA"/>
    <w:rsid w:val="00644298"/>
    <w:rsid w:val="0064754F"/>
    <w:rsid w:val="006475B9"/>
    <w:rsid w:val="00651193"/>
    <w:rsid w:val="00657329"/>
    <w:rsid w:val="0066226A"/>
    <w:rsid w:val="00666346"/>
    <w:rsid w:val="00675127"/>
    <w:rsid w:val="00681F83"/>
    <w:rsid w:val="00692AC1"/>
    <w:rsid w:val="006958A1"/>
    <w:rsid w:val="00695EB2"/>
    <w:rsid w:val="00696F6B"/>
    <w:rsid w:val="006A05A8"/>
    <w:rsid w:val="006A07B0"/>
    <w:rsid w:val="006A1BD1"/>
    <w:rsid w:val="006A4DF8"/>
    <w:rsid w:val="006B0EC5"/>
    <w:rsid w:val="006D663B"/>
    <w:rsid w:val="006E336B"/>
    <w:rsid w:val="006E33D5"/>
    <w:rsid w:val="006F1731"/>
    <w:rsid w:val="007104BC"/>
    <w:rsid w:val="007146D2"/>
    <w:rsid w:val="00716004"/>
    <w:rsid w:val="0071648F"/>
    <w:rsid w:val="007317DB"/>
    <w:rsid w:val="00731EF5"/>
    <w:rsid w:val="007336C8"/>
    <w:rsid w:val="00741037"/>
    <w:rsid w:val="00741083"/>
    <w:rsid w:val="00755B12"/>
    <w:rsid w:val="007565C6"/>
    <w:rsid w:val="007635CF"/>
    <w:rsid w:val="00766944"/>
    <w:rsid w:val="007916BA"/>
    <w:rsid w:val="007A18D8"/>
    <w:rsid w:val="007A5B7F"/>
    <w:rsid w:val="007A69D4"/>
    <w:rsid w:val="007A702F"/>
    <w:rsid w:val="007B3423"/>
    <w:rsid w:val="007B3EB6"/>
    <w:rsid w:val="007B59EF"/>
    <w:rsid w:val="007C3D93"/>
    <w:rsid w:val="007D2EBC"/>
    <w:rsid w:val="007D36EB"/>
    <w:rsid w:val="007D668C"/>
    <w:rsid w:val="007E24E0"/>
    <w:rsid w:val="007E63A5"/>
    <w:rsid w:val="007F6F64"/>
    <w:rsid w:val="00802C2E"/>
    <w:rsid w:val="00804A37"/>
    <w:rsid w:val="00806630"/>
    <w:rsid w:val="00807AA6"/>
    <w:rsid w:val="00820E9F"/>
    <w:rsid w:val="00821E4E"/>
    <w:rsid w:val="008329EF"/>
    <w:rsid w:val="00834F2F"/>
    <w:rsid w:val="008418B0"/>
    <w:rsid w:val="0084418E"/>
    <w:rsid w:val="008507E8"/>
    <w:rsid w:val="00850CA1"/>
    <w:rsid w:val="008521A3"/>
    <w:rsid w:val="00857BD5"/>
    <w:rsid w:val="00876021"/>
    <w:rsid w:val="008808D9"/>
    <w:rsid w:val="0088565E"/>
    <w:rsid w:val="00886057"/>
    <w:rsid w:val="00890EC5"/>
    <w:rsid w:val="008950E1"/>
    <w:rsid w:val="00897C3C"/>
    <w:rsid w:val="008B417E"/>
    <w:rsid w:val="008C224C"/>
    <w:rsid w:val="008C316B"/>
    <w:rsid w:val="008C765E"/>
    <w:rsid w:val="008D4B8B"/>
    <w:rsid w:val="008D5385"/>
    <w:rsid w:val="008E7B66"/>
    <w:rsid w:val="008F0B38"/>
    <w:rsid w:val="008F1736"/>
    <w:rsid w:val="00901AFD"/>
    <w:rsid w:val="009059F9"/>
    <w:rsid w:val="00910342"/>
    <w:rsid w:val="009321A7"/>
    <w:rsid w:val="009404D1"/>
    <w:rsid w:val="00950016"/>
    <w:rsid w:val="0095437A"/>
    <w:rsid w:val="00957EEE"/>
    <w:rsid w:val="00961913"/>
    <w:rsid w:val="009648C9"/>
    <w:rsid w:val="009822CF"/>
    <w:rsid w:val="00984509"/>
    <w:rsid w:val="0098542F"/>
    <w:rsid w:val="00985926"/>
    <w:rsid w:val="00986F17"/>
    <w:rsid w:val="009B07C7"/>
    <w:rsid w:val="009B766C"/>
    <w:rsid w:val="009C0203"/>
    <w:rsid w:val="009C0E53"/>
    <w:rsid w:val="009D1214"/>
    <w:rsid w:val="009E0D28"/>
    <w:rsid w:val="009E1C58"/>
    <w:rsid w:val="00A01738"/>
    <w:rsid w:val="00A02418"/>
    <w:rsid w:val="00A03990"/>
    <w:rsid w:val="00A054C2"/>
    <w:rsid w:val="00A10A8E"/>
    <w:rsid w:val="00A12C62"/>
    <w:rsid w:val="00A141B0"/>
    <w:rsid w:val="00A16E3D"/>
    <w:rsid w:val="00A17E81"/>
    <w:rsid w:val="00A2210C"/>
    <w:rsid w:val="00A22EF0"/>
    <w:rsid w:val="00A23847"/>
    <w:rsid w:val="00A25727"/>
    <w:rsid w:val="00A27275"/>
    <w:rsid w:val="00A344FB"/>
    <w:rsid w:val="00A417D2"/>
    <w:rsid w:val="00A4264B"/>
    <w:rsid w:val="00A465E9"/>
    <w:rsid w:val="00A54B04"/>
    <w:rsid w:val="00A63E23"/>
    <w:rsid w:val="00A7616A"/>
    <w:rsid w:val="00A8025B"/>
    <w:rsid w:val="00A83F5B"/>
    <w:rsid w:val="00A90025"/>
    <w:rsid w:val="00A9154D"/>
    <w:rsid w:val="00AA7AF7"/>
    <w:rsid w:val="00AB2225"/>
    <w:rsid w:val="00AC1F2D"/>
    <w:rsid w:val="00AC75E9"/>
    <w:rsid w:val="00AD001F"/>
    <w:rsid w:val="00AE37E8"/>
    <w:rsid w:val="00AF0495"/>
    <w:rsid w:val="00AF0A2F"/>
    <w:rsid w:val="00AF4509"/>
    <w:rsid w:val="00AF46B6"/>
    <w:rsid w:val="00AF5BE4"/>
    <w:rsid w:val="00B15276"/>
    <w:rsid w:val="00B16393"/>
    <w:rsid w:val="00B21F5A"/>
    <w:rsid w:val="00B442BC"/>
    <w:rsid w:val="00B5569F"/>
    <w:rsid w:val="00B559E1"/>
    <w:rsid w:val="00B62B8F"/>
    <w:rsid w:val="00B63558"/>
    <w:rsid w:val="00B6609B"/>
    <w:rsid w:val="00B73B1A"/>
    <w:rsid w:val="00B80499"/>
    <w:rsid w:val="00B82710"/>
    <w:rsid w:val="00B847AB"/>
    <w:rsid w:val="00B877BB"/>
    <w:rsid w:val="00B90A80"/>
    <w:rsid w:val="00B91900"/>
    <w:rsid w:val="00B9289D"/>
    <w:rsid w:val="00BB0D17"/>
    <w:rsid w:val="00BB70FD"/>
    <w:rsid w:val="00BC48F3"/>
    <w:rsid w:val="00BD31F7"/>
    <w:rsid w:val="00BD748D"/>
    <w:rsid w:val="00BD791B"/>
    <w:rsid w:val="00BE0D1F"/>
    <w:rsid w:val="00BE5C39"/>
    <w:rsid w:val="00BF6E28"/>
    <w:rsid w:val="00C04004"/>
    <w:rsid w:val="00C071CD"/>
    <w:rsid w:val="00C0723F"/>
    <w:rsid w:val="00C2187C"/>
    <w:rsid w:val="00C25F61"/>
    <w:rsid w:val="00C2700B"/>
    <w:rsid w:val="00C36DC0"/>
    <w:rsid w:val="00C461BA"/>
    <w:rsid w:val="00C65493"/>
    <w:rsid w:val="00C752BE"/>
    <w:rsid w:val="00C76092"/>
    <w:rsid w:val="00C834CE"/>
    <w:rsid w:val="00C90452"/>
    <w:rsid w:val="00C90869"/>
    <w:rsid w:val="00CB23E1"/>
    <w:rsid w:val="00CB6C72"/>
    <w:rsid w:val="00CD0D15"/>
    <w:rsid w:val="00CD55BA"/>
    <w:rsid w:val="00CD5EBA"/>
    <w:rsid w:val="00CE0AFD"/>
    <w:rsid w:val="00CE3EC5"/>
    <w:rsid w:val="00CE5B18"/>
    <w:rsid w:val="00CF28DE"/>
    <w:rsid w:val="00D01D32"/>
    <w:rsid w:val="00D115E7"/>
    <w:rsid w:val="00D17C88"/>
    <w:rsid w:val="00D32026"/>
    <w:rsid w:val="00D34631"/>
    <w:rsid w:val="00D40D60"/>
    <w:rsid w:val="00D42AC7"/>
    <w:rsid w:val="00D43EAA"/>
    <w:rsid w:val="00D52EFE"/>
    <w:rsid w:val="00D54975"/>
    <w:rsid w:val="00D76FEB"/>
    <w:rsid w:val="00D8339F"/>
    <w:rsid w:val="00D97A3D"/>
    <w:rsid w:val="00D97C25"/>
    <w:rsid w:val="00DA20F6"/>
    <w:rsid w:val="00DA34DF"/>
    <w:rsid w:val="00DA35F1"/>
    <w:rsid w:val="00DA3E50"/>
    <w:rsid w:val="00DA5ACE"/>
    <w:rsid w:val="00DB6FD8"/>
    <w:rsid w:val="00DB7839"/>
    <w:rsid w:val="00DC25A7"/>
    <w:rsid w:val="00DC3ACC"/>
    <w:rsid w:val="00DD4004"/>
    <w:rsid w:val="00DD7E0D"/>
    <w:rsid w:val="00DF2438"/>
    <w:rsid w:val="00DF44DA"/>
    <w:rsid w:val="00E03B20"/>
    <w:rsid w:val="00E06E6F"/>
    <w:rsid w:val="00E070F0"/>
    <w:rsid w:val="00E13DD2"/>
    <w:rsid w:val="00E34889"/>
    <w:rsid w:val="00E36C0B"/>
    <w:rsid w:val="00E44BB5"/>
    <w:rsid w:val="00E457C2"/>
    <w:rsid w:val="00E5472D"/>
    <w:rsid w:val="00E559C7"/>
    <w:rsid w:val="00E80DAE"/>
    <w:rsid w:val="00E87608"/>
    <w:rsid w:val="00E913BC"/>
    <w:rsid w:val="00EA0603"/>
    <w:rsid w:val="00EC1173"/>
    <w:rsid w:val="00ED3082"/>
    <w:rsid w:val="00EE0829"/>
    <w:rsid w:val="00EE0FDB"/>
    <w:rsid w:val="00EE1C96"/>
    <w:rsid w:val="00EE54C1"/>
    <w:rsid w:val="00EE6A38"/>
    <w:rsid w:val="00F018CF"/>
    <w:rsid w:val="00F036D3"/>
    <w:rsid w:val="00F046DB"/>
    <w:rsid w:val="00F13FE7"/>
    <w:rsid w:val="00F227E8"/>
    <w:rsid w:val="00F240A8"/>
    <w:rsid w:val="00F3272F"/>
    <w:rsid w:val="00F372A4"/>
    <w:rsid w:val="00F419B8"/>
    <w:rsid w:val="00F41F98"/>
    <w:rsid w:val="00F42215"/>
    <w:rsid w:val="00F57157"/>
    <w:rsid w:val="00F710D2"/>
    <w:rsid w:val="00F80DE4"/>
    <w:rsid w:val="00F85DB2"/>
    <w:rsid w:val="00F86C57"/>
    <w:rsid w:val="00F870C3"/>
    <w:rsid w:val="00F909C8"/>
    <w:rsid w:val="00F95FB1"/>
    <w:rsid w:val="00FA2A8F"/>
    <w:rsid w:val="00FC0AD9"/>
    <w:rsid w:val="00FC25AB"/>
    <w:rsid w:val="00FC2D68"/>
    <w:rsid w:val="00FD045B"/>
    <w:rsid w:val="00FD1D4D"/>
    <w:rsid w:val="00FD421C"/>
    <w:rsid w:val="00FE7F8D"/>
    <w:rsid w:val="00FF45C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none [3213]" strokecolor="none [3213]">
      <v:fill color="none [3213]"/>
      <v:stroke color="none [3213]"/>
    </o:shapedefaults>
    <o:shapelayout v:ext="edit">
      <o:idmap v:ext="edit" data="1"/>
    </o:shapelayout>
  </w:shapeDefaults>
  <w:decimalSymbol w:val=","/>
  <w:listSeparator w:val=";"/>
  <w14:docId w14:val="5255F5FB"/>
  <w15:docId w15:val="{6E6BBFAF-6583-4460-93E9-9B3E7A5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EB6"/>
  </w:style>
  <w:style w:type="paragraph" w:styleId="1">
    <w:name w:val="heading 1"/>
    <w:basedOn w:val="a0"/>
    <w:next w:val="a0"/>
    <w:link w:val="10"/>
    <w:uiPriority w:val="9"/>
    <w:qFormat/>
    <w:rsid w:val="00C21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B6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75DF9"/>
  </w:style>
  <w:style w:type="paragraph" w:styleId="a6">
    <w:name w:val="footer"/>
    <w:basedOn w:val="a0"/>
    <w:link w:val="a7"/>
    <w:uiPriority w:val="99"/>
    <w:unhideWhenUsed/>
    <w:rsid w:val="002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75DF9"/>
  </w:style>
  <w:style w:type="paragraph" w:styleId="a8">
    <w:name w:val="Balloon Text"/>
    <w:basedOn w:val="a0"/>
    <w:link w:val="a9"/>
    <w:uiPriority w:val="99"/>
    <w:semiHidden/>
    <w:unhideWhenUsed/>
    <w:rsid w:val="0040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03B4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1770F"/>
    <w:pPr>
      <w:ind w:left="720"/>
      <w:contextualSpacing/>
    </w:pPr>
  </w:style>
  <w:style w:type="paragraph" w:styleId="ab">
    <w:name w:val="Normal (Web)"/>
    <w:basedOn w:val="a0"/>
    <w:uiPriority w:val="99"/>
    <w:semiHidden/>
    <w:unhideWhenUsed/>
    <w:rsid w:val="00BD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8418B0"/>
    <w:rPr>
      <w:color w:val="0000FF" w:themeColor="hyperlink"/>
      <w:u w:val="single"/>
    </w:rPr>
  </w:style>
  <w:style w:type="character" w:customStyle="1" w:styleId="mwe-math-mathml-inline">
    <w:name w:val="mwe-math-mathml-inline"/>
    <w:basedOn w:val="a1"/>
    <w:rsid w:val="00D115E7"/>
  </w:style>
  <w:style w:type="character" w:styleId="ad">
    <w:name w:val="Placeholder Text"/>
    <w:basedOn w:val="a1"/>
    <w:uiPriority w:val="99"/>
    <w:semiHidden/>
    <w:rsid w:val="00DC25A7"/>
    <w:rPr>
      <w:color w:val="808080"/>
    </w:rPr>
  </w:style>
  <w:style w:type="table" w:styleId="ae">
    <w:name w:val="Table Grid"/>
    <w:basedOn w:val="a2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A70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3176A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176A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176A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76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176AA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C2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Мой заголовок"/>
    <w:basedOn w:val="a0"/>
    <w:link w:val="af5"/>
    <w:rsid w:val="00101FD8"/>
    <w:pPr>
      <w:spacing w:after="0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Мой заголовок1"/>
    <w:basedOn w:val="af6"/>
    <w:next w:val="af4"/>
    <w:link w:val="12"/>
    <w:rsid w:val="00101FD8"/>
  </w:style>
  <w:style w:type="character" w:customStyle="1" w:styleId="af5">
    <w:name w:val="Мой заголовок Знак"/>
    <w:basedOn w:val="a1"/>
    <w:link w:val="af4"/>
    <w:rsid w:val="00101FD8"/>
    <w:rPr>
      <w:rFonts w:ascii="Times New Roman" w:hAnsi="Times New Roman" w:cs="Times New Roman"/>
      <w:b/>
      <w:sz w:val="28"/>
      <w:szCs w:val="28"/>
    </w:rPr>
  </w:style>
  <w:style w:type="paragraph" w:styleId="af7">
    <w:name w:val="TOC Heading"/>
    <w:basedOn w:val="1"/>
    <w:next w:val="a0"/>
    <w:uiPriority w:val="39"/>
    <w:unhideWhenUsed/>
    <w:qFormat/>
    <w:rsid w:val="00101FD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f6">
    <w:name w:val="Title"/>
    <w:basedOn w:val="a0"/>
    <w:next w:val="a0"/>
    <w:link w:val="af8"/>
    <w:uiPriority w:val="10"/>
    <w:qFormat/>
    <w:rsid w:val="00101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10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Мой заголовок1 Знак"/>
    <w:basedOn w:val="af8"/>
    <w:link w:val="11"/>
    <w:rsid w:val="0010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101FD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101FD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101FD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14">
    <w:name w:val="Мой заголовок 1"/>
    <w:basedOn w:val="1"/>
    <w:next w:val="af4"/>
    <w:link w:val="15"/>
    <w:qFormat/>
    <w:rsid w:val="00CB6C72"/>
    <w:rPr>
      <w:rFonts w:ascii="Times New Roman" w:hAnsi="Times New Roman"/>
      <w:color w:val="000000" w:themeColor="text1"/>
    </w:rPr>
  </w:style>
  <w:style w:type="paragraph" w:customStyle="1" w:styleId="22">
    <w:name w:val="Мой заголовок 2"/>
    <w:basedOn w:val="2"/>
    <w:link w:val="23"/>
    <w:qFormat/>
    <w:rsid w:val="00CB6C72"/>
    <w:pPr>
      <w:ind w:firstLine="708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5">
    <w:name w:val="Мой заголовок 1 Знак"/>
    <w:basedOn w:val="10"/>
    <w:link w:val="14"/>
    <w:rsid w:val="00CB6C7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">
    <w:name w:val="Ссылка"/>
    <w:basedOn w:val="a0"/>
    <w:link w:val="af9"/>
    <w:qFormat/>
    <w:rsid w:val="007D2EBC"/>
    <w:pPr>
      <w:numPr>
        <w:numId w:val="2"/>
      </w:numPr>
      <w:tabs>
        <w:tab w:val="left" w:pos="0"/>
      </w:tabs>
      <w:spacing w:line="192" w:lineRule="auto"/>
      <w:ind w:left="714" w:hanging="357"/>
      <w:jc w:val="both"/>
    </w:pPr>
    <w:rPr>
      <w:rFonts w:ascii="Times New Roman" w:hAnsi="Times New Roman" w:cs="Times New Roman"/>
      <w:color w:val="0000FF"/>
      <w:sz w:val="28"/>
      <w:szCs w:val="28"/>
      <w:u w:val="single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CB6C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Мой заголовок 2 Знак"/>
    <w:basedOn w:val="20"/>
    <w:link w:val="22"/>
    <w:rsid w:val="00CB6C7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a">
    <w:name w:val="Unresolved Mention"/>
    <w:basedOn w:val="a1"/>
    <w:uiPriority w:val="99"/>
    <w:semiHidden/>
    <w:unhideWhenUsed/>
    <w:rsid w:val="007D2EBC"/>
    <w:rPr>
      <w:color w:val="605E5C"/>
      <w:shd w:val="clear" w:color="auto" w:fill="E1DFDD"/>
    </w:rPr>
  </w:style>
  <w:style w:type="character" w:customStyle="1" w:styleId="af9">
    <w:name w:val="Ссылка Знак"/>
    <w:basedOn w:val="a1"/>
    <w:link w:val="a"/>
    <w:rsid w:val="007D2EBC"/>
    <w:rPr>
      <w:rFonts w:ascii="Times New Roman" w:hAnsi="Times New Roman" w:cs="Times New Roman"/>
      <w:color w:val="0000FF"/>
      <w:sz w:val="28"/>
      <w:szCs w:val="28"/>
      <w:u w:val="single"/>
      <w:lang w:val="en-US"/>
    </w:rPr>
  </w:style>
  <w:style w:type="character" w:styleId="afb">
    <w:name w:val="FollowedHyperlink"/>
    <w:basedOn w:val="a1"/>
    <w:uiPriority w:val="99"/>
    <w:semiHidden/>
    <w:unhideWhenUsed/>
    <w:rsid w:val="007D2EBC"/>
    <w:rPr>
      <w:color w:val="800080" w:themeColor="followedHyperlink"/>
      <w:u w:val="single"/>
    </w:rPr>
  </w:style>
  <w:style w:type="paragraph" w:customStyle="1" w:styleId="paragraph">
    <w:name w:val="paragraph"/>
    <w:basedOn w:val="a0"/>
    <w:rsid w:val="0007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076E1F"/>
  </w:style>
  <w:style w:type="character" w:customStyle="1" w:styleId="eop">
    <w:name w:val="eop"/>
    <w:basedOn w:val="a1"/>
    <w:rsid w:val="00076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each-in.ru/file/synopsis/pdf/urmatfiz-denisov-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stanford.edu/class/math220b/handouts/heateq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amanujan.math.trinity.edu/rdaileda/teach/s17/m3357/lectures/lecture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.phys.msu.ru/data/374/tema_2.pdf" TargetMode="External"/><Relationship Id="rId20" Type="http://schemas.openxmlformats.org/officeDocument/2006/relationships/hyperlink" Target="https://mainfodotru.files.wordpress.com/2017/09/numeric-methods-part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students/src/Lab_rab_VM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eople.sc.fsu.edu/~jpeterson/4-Implic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5A5FE-FB4F-4246-B5C8-49E7F73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3</TotalTime>
  <Pages>31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lexander Olynin</cp:lastModifiedBy>
  <cp:revision>146</cp:revision>
  <dcterms:created xsi:type="dcterms:W3CDTF">2021-10-14T14:10:00Z</dcterms:created>
  <dcterms:modified xsi:type="dcterms:W3CDTF">2022-05-26T13:51:00Z</dcterms:modified>
</cp:coreProperties>
</file>